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9777E" w14:textId="6A7D73A9" w:rsidR="006A65B7" w:rsidRDefault="006A65B7" w:rsidP="006A65B7">
      <w:pPr>
        <w:pStyle w:val="NormlWeb"/>
        <w:jc w:val="center"/>
      </w:pPr>
      <w:r>
        <w:rPr>
          <w:noProof/>
        </w:rPr>
        <w:drawing>
          <wp:inline distT="0" distB="0" distL="0" distR="0" wp14:anchorId="73B39FE1" wp14:editId="1BB67B1D">
            <wp:extent cx="6207884" cy="1315556"/>
            <wp:effectExtent l="0" t="0" r="2540" b="0"/>
            <wp:docPr id="2" name="Kép 2" descr="C:\Users\maroti-agots.matyas_\Downloads\pázmány bölcs-ész IRODALOMverseny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oti-agots.matyas_\Downloads\pázmány bölcs-ész IRODALOMverseny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03" b="29514"/>
                    <a:stretch/>
                  </pic:blipFill>
                  <pic:spPr bwMode="auto">
                    <a:xfrm>
                      <a:off x="0" y="0"/>
                      <a:ext cx="6240286" cy="13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A39D3" w14:textId="45E122F6" w:rsidR="001F7559" w:rsidRDefault="001F7559" w:rsidP="001F7559">
      <w:pPr>
        <w:jc w:val="center"/>
        <w:rPr>
          <w:noProof/>
          <w:lang w:eastAsia="hu-HU"/>
        </w:rPr>
      </w:pPr>
    </w:p>
    <w:p w14:paraId="7C842C36" w14:textId="28D2AE26" w:rsidR="002D3A1E" w:rsidRPr="00675A87" w:rsidRDefault="002D3A1E" w:rsidP="001F7559">
      <w:pPr>
        <w:jc w:val="center"/>
        <w:rPr>
          <w:rFonts w:asciiTheme="minorHAnsi" w:hAnsiTheme="minorHAnsi" w:cstheme="minorHAnsi"/>
          <w:b/>
          <w:smallCaps/>
          <w:color w:val="C00000"/>
          <w:sz w:val="32"/>
          <w:szCs w:val="32"/>
        </w:rPr>
      </w:pPr>
      <w:r w:rsidRPr="00675A87">
        <w:rPr>
          <w:rFonts w:asciiTheme="minorHAnsi" w:hAnsiTheme="minorHAnsi" w:cstheme="minorHAnsi"/>
          <w:b/>
          <w:smallCaps/>
          <w:color w:val="C00000"/>
          <w:sz w:val="32"/>
          <w:szCs w:val="32"/>
        </w:rPr>
        <w:t>ad</w:t>
      </w:r>
      <w:r w:rsidR="00322BFE" w:rsidRPr="00675A87">
        <w:rPr>
          <w:rFonts w:asciiTheme="minorHAnsi" w:hAnsiTheme="minorHAnsi" w:cstheme="minorHAnsi"/>
          <w:b/>
          <w:smallCaps/>
          <w:color w:val="C00000"/>
          <w:sz w:val="32"/>
          <w:szCs w:val="32"/>
        </w:rPr>
        <w:t>d</w:t>
      </w:r>
      <w:r w:rsidRPr="00675A87">
        <w:rPr>
          <w:rFonts w:asciiTheme="minorHAnsi" w:hAnsiTheme="minorHAnsi" w:cstheme="minorHAnsi"/>
          <w:b/>
          <w:smallCaps/>
          <w:color w:val="C00000"/>
          <w:sz w:val="32"/>
          <w:szCs w:val="32"/>
        </w:rPr>
        <w:t xml:space="preserve"> meg az alábbi adatokat</w:t>
      </w:r>
      <w:r w:rsidR="00653A1D" w:rsidRPr="00675A87">
        <w:rPr>
          <w:rFonts w:asciiTheme="minorHAnsi" w:hAnsiTheme="minorHAnsi" w:cstheme="minorHAnsi"/>
          <w:b/>
          <w:smallCaps/>
          <w:color w:val="C00000"/>
          <w:sz w:val="32"/>
          <w:szCs w:val="32"/>
        </w:rPr>
        <w:t>!</w:t>
      </w:r>
    </w:p>
    <w:p w14:paraId="6AA70550" w14:textId="77777777" w:rsidR="00B2655F" w:rsidRPr="004F5AA2" w:rsidRDefault="00B2655F" w:rsidP="00E46B1A">
      <w:pPr>
        <w:spacing w:after="0" w:line="240" w:lineRule="auto"/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7146E936" w14:textId="48356518" w:rsidR="00E46B1A" w:rsidRPr="00653A1D" w:rsidRDefault="00E76D5C" w:rsidP="00E46B1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mallCaps/>
          <w:sz w:val="28"/>
          <w:szCs w:val="28"/>
        </w:rPr>
        <w:t>a neved</w:t>
      </w:r>
      <w:r w:rsidR="00E46B1A" w:rsidRPr="00653A1D">
        <w:rPr>
          <w:rFonts w:asciiTheme="minorHAnsi" w:hAnsiTheme="minorHAnsi" w:cstheme="minorHAnsi"/>
          <w:b/>
          <w:smallCaps/>
          <w:sz w:val="28"/>
          <w:szCs w:val="28"/>
        </w:rPr>
        <w:t>:</w:t>
      </w:r>
      <w:r w:rsidR="00B85553" w:rsidRPr="00653A1D"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</w:p>
    <w:p w14:paraId="486DB15B" w14:textId="77777777" w:rsidR="00E46B1A" w:rsidRPr="00653A1D" w:rsidRDefault="00E46B1A" w:rsidP="00E46B1A">
      <w:pPr>
        <w:spacing w:after="0" w:line="240" w:lineRule="auto"/>
        <w:rPr>
          <w:rFonts w:asciiTheme="minorHAnsi" w:hAnsiTheme="minorHAnsi" w:cstheme="minorHAnsi"/>
          <w:smallCaps/>
          <w:sz w:val="28"/>
          <w:szCs w:val="28"/>
        </w:rPr>
      </w:pPr>
    </w:p>
    <w:p w14:paraId="3339C9E6" w14:textId="56F5941B" w:rsidR="00A42FFE" w:rsidRPr="00653A1D" w:rsidRDefault="00E76D5C" w:rsidP="00A42FFE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mallCaps/>
          <w:sz w:val="28"/>
          <w:szCs w:val="28"/>
        </w:rPr>
        <w:t xml:space="preserve">az </w:t>
      </w:r>
      <w:r w:rsidR="00A42FFE" w:rsidRPr="00653A1D">
        <w:rPr>
          <w:rFonts w:asciiTheme="minorHAnsi" w:hAnsiTheme="minorHAnsi" w:cstheme="minorHAnsi"/>
          <w:b/>
          <w:smallCaps/>
          <w:sz w:val="28"/>
          <w:szCs w:val="28"/>
        </w:rPr>
        <w:t>e-mail cím</w:t>
      </w:r>
      <w:r>
        <w:rPr>
          <w:rFonts w:asciiTheme="minorHAnsi" w:hAnsiTheme="minorHAnsi" w:cstheme="minorHAnsi"/>
          <w:b/>
          <w:smallCaps/>
          <w:sz w:val="28"/>
          <w:szCs w:val="28"/>
        </w:rPr>
        <w:t>ed</w:t>
      </w:r>
      <w:r w:rsidR="00A42FFE" w:rsidRPr="00653A1D">
        <w:rPr>
          <w:rFonts w:asciiTheme="minorHAnsi" w:hAnsiTheme="minorHAnsi" w:cstheme="minorHAnsi"/>
          <w:b/>
          <w:smallCaps/>
          <w:sz w:val="28"/>
          <w:szCs w:val="28"/>
        </w:rPr>
        <w:t xml:space="preserve">: </w:t>
      </w:r>
    </w:p>
    <w:p w14:paraId="4B034E3A" w14:textId="77777777" w:rsidR="00A42FFE" w:rsidRPr="00653A1D" w:rsidRDefault="00A42FFE" w:rsidP="00E46B1A">
      <w:pPr>
        <w:spacing w:after="0" w:line="240" w:lineRule="auto"/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58DCE075" w14:textId="191C4DCD" w:rsidR="00E46B1A" w:rsidRPr="00653A1D" w:rsidRDefault="00E76D5C" w:rsidP="00E46B1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mallCaps/>
          <w:sz w:val="28"/>
          <w:szCs w:val="28"/>
        </w:rPr>
        <w:t xml:space="preserve">az </w:t>
      </w:r>
      <w:r w:rsidR="002D3A1E" w:rsidRPr="00653A1D">
        <w:rPr>
          <w:rFonts w:asciiTheme="minorHAnsi" w:hAnsiTheme="minorHAnsi" w:cstheme="minorHAnsi"/>
          <w:b/>
          <w:smallCaps/>
          <w:sz w:val="28"/>
          <w:szCs w:val="28"/>
        </w:rPr>
        <w:t>iskolá</w:t>
      </w:r>
      <w:r w:rsidR="00322BFE" w:rsidRPr="00653A1D">
        <w:rPr>
          <w:rFonts w:asciiTheme="minorHAnsi" w:hAnsiTheme="minorHAnsi" w:cstheme="minorHAnsi"/>
          <w:b/>
          <w:smallCaps/>
          <w:sz w:val="28"/>
          <w:szCs w:val="28"/>
        </w:rPr>
        <w:t>d</w:t>
      </w:r>
      <w:r>
        <w:rPr>
          <w:rFonts w:asciiTheme="minorHAnsi" w:hAnsiTheme="minorHAnsi" w:cstheme="minorHAnsi"/>
          <w:b/>
          <w:smallCaps/>
          <w:sz w:val="28"/>
          <w:szCs w:val="28"/>
        </w:rPr>
        <w:t xml:space="preserve"> neve és</w:t>
      </w:r>
      <w:r w:rsidR="00E46B1A" w:rsidRPr="00653A1D">
        <w:rPr>
          <w:rFonts w:asciiTheme="minorHAnsi" w:hAnsiTheme="minorHAnsi" w:cstheme="minorHAnsi"/>
          <w:b/>
          <w:smallCaps/>
          <w:sz w:val="28"/>
          <w:szCs w:val="28"/>
        </w:rPr>
        <w:t xml:space="preserve"> címe</w:t>
      </w:r>
      <w:r w:rsidR="00E46B1A" w:rsidRPr="00653A1D">
        <w:rPr>
          <w:rFonts w:asciiTheme="minorHAnsi" w:hAnsiTheme="minorHAnsi" w:cstheme="minorHAnsi"/>
          <w:b/>
          <w:sz w:val="28"/>
          <w:szCs w:val="28"/>
        </w:rPr>
        <w:t>:</w:t>
      </w:r>
      <w:r w:rsidR="00B85553" w:rsidRPr="00653A1D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C9BDD18" w14:textId="77777777" w:rsidR="00E46B1A" w:rsidRPr="00653A1D" w:rsidRDefault="00E46B1A" w:rsidP="00E46B1A">
      <w:pPr>
        <w:spacing w:after="0" w:line="240" w:lineRule="auto"/>
        <w:rPr>
          <w:rFonts w:asciiTheme="minorHAnsi" w:hAnsiTheme="minorHAnsi" w:cstheme="minorHAnsi"/>
          <w:smallCaps/>
          <w:sz w:val="28"/>
          <w:szCs w:val="28"/>
        </w:rPr>
      </w:pPr>
    </w:p>
    <w:p w14:paraId="727DAD78" w14:textId="6DE16DDD" w:rsidR="00E46B1A" w:rsidRPr="00653A1D" w:rsidRDefault="00E76D5C" w:rsidP="00E46B1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mallCaps/>
          <w:sz w:val="28"/>
          <w:szCs w:val="28"/>
        </w:rPr>
        <w:t xml:space="preserve">az </w:t>
      </w:r>
      <w:r w:rsidR="00E46B1A" w:rsidRPr="00653A1D">
        <w:rPr>
          <w:rFonts w:asciiTheme="minorHAnsi" w:hAnsiTheme="minorHAnsi" w:cstheme="minorHAnsi"/>
          <w:b/>
          <w:smallCaps/>
          <w:sz w:val="28"/>
          <w:szCs w:val="28"/>
        </w:rPr>
        <w:t>évfolyam</w:t>
      </w:r>
      <w:r w:rsidR="00322BFE" w:rsidRPr="00653A1D">
        <w:rPr>
          <w:rFonts w:asciiTheme="minorHAnsi" w:hAnsiTheme="minorHAnsi" w:cstheme="minorHAnsi"/>
          <w:b/>
          <w:smallCaps/>
          <w:sz w:val="28"/>
          <w:szCs w:val="28"/>
        </w:rPr>
        <w:t>od</w:t>
      </w:r>
      <w:r w:rsidR="00E46B1A" w:rsidRPr="00653A1D">
        <w:rPr>
          <w:rFonts w:asciiTheme="minorHAnsi" w:hAnsiTheme="minorHAnsi" w:cstheme="minorHAnsi"/>
          <w:b/>
          <w:smallCaps/>
          <w:sz w:val="28"/>
          <w:szCs w:val="28"/>
        </w:rPr>
        <w:t>:</w:t>
      </w:r>
      <w:r w:rsidR="00B85553" w:rsidRPr="00653A1D"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</w:p>
    <w:p w14:paraId="5A74C6EF" w14:textId="77777777" w:rsidR="00E46B1A" w:rsidRPr="004F5AA2" w:rsidRDefault="00E46B1A" w:rsidP="00E46B1A">
      <w:pPr>
        <w:spacing w:after="0" w:line="240" w:lineRule="auto"/>
        <w:rPr>
          <w:rFonts w:asciiTheme="minorHAnsi" w:hAnsiTheme="minorHAnsi" w:cstheme="minorHAnsi"/>
          <w:smallCaps/>
          <w:sz w:val="24"/>
          <w:szCs w:val="24"/>
        </w:rPr>
      </w:pPr>
    </w:p>
    <w:p w14:paraId="4D009FDB" w14:textId="77777777" w:rsidR="00E46B1A" w:rsidRPr="004F5AA2" w:rsidRDefault="00E46B1A" w:rsidP="00E46B1A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14:paraId="2C017704" w14:textId="77777777" w:rsidR="00E46B1A" w:rsidRPr="00DF1155" w:rsidRDefault="00E46B1A" w:rsidP="00E46B1A">
      <w:pPr>
        <w:spacing w:after="0" w:line="240" w:lineRule="auto"/>
        <w:jc w:val="center"/>
        <w:rPr>
          <w:rFonts w:asciiTheme="minorHAnsi" w:hAnsiTheme="minorHAnsi" w:cstheme="minorHAnsi"/>
          <w:smallCaps/>
          <w:color w:val="C00000"/>
          <w:sz w:val="56"/>
          <w:szCs w:val="56"/>
        </w:rPr>
      </w:pPr>
      <w:r w:rsidRPr="00DF1155">
        <w:rPr>
          <w:rFonts w:asciiTheme="minorHAnsi" w:hAnsiTheme="minorHAnsi" w:cstheme="minorHAnsi"/>
          <w:smallCaps/>
          <w:color w:val="C00000"/>
          <w:sz w:val="56"/>
          <w:szCs w:val="56"/>
        </w:rPr>
        <w:t>IRODALOM</w:t>
      </w:r>
    </w:p>
    <w:p w14:paraId="4F3FA1DA" w14:textId="77777777" w:rsidR="00E46B1A" w:rsidRPr="004F5AA2" w:rsidRDefault="00E46B1A" w:rsidP="00E46B1A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color w:val="FFC000"/>
          <w:sz w:val="48"/>
          <w:szCs w:val="48"/>
        </w:rPr>
      </w:pPr>
      <w:r w:rsidRPr="004F5AA2">
        <w:rPr>
          <w:rFonts w:asciiTheme="minorHAnsi" w:hAnsiTheme="minorHAnsi" w:cstheme="minorHAnsi"/>
          <w:b/>
          <w:smallCaps/>
          <w:color w:val="FFC000"/>
          <w:sz w:val="48"/>
          <w:szCs w:val="48"/>
        </w:rPr>
        <w:t>1. forduló</w:t>
      </w:r>
    </w:p>
    <w:p w14:paraId="57311A63" w14:textId="77777777" w:rsidR="00E46B1A" w:rsidRPr="004F5AA2" w:rsidRDefault="00E46B1A" w:rsidP="00E46B1A">
      <w:pPr>
        <w:spacing w:after="0" w:line="240" w:lineRule="auto"/>
        <w:ind w:left="750"/>
        <w:rPr>
          <w:rFonts w:asciiTheme="minorHAnsi" w:hAnsiTheme="minorHAnsi" w:cstheme="minorHAnsi"/>
          <w:b/>
          <w:smallCaps/>
          <w:sz w:val="40"/>
          <w:szCs w:val="40"/>
        </w:rPr>
      </w:pPr>
    </w:p>
    <w:p w14:paraId="11CE1AEA" w14:textId="6AF47189" w:rsidR="00E46B1A" w:rsidRDefault="00E46B1A" w:rsidP="00E46B1A">
      <w:pPr>
        <w:spacing w:after="0" w:line="240" w:lineRule="auto"/>
        <w:jc w:val="center"/>
        <w:rPr>
          <w:rFonts w:asciiTheme="minorHAnsi" w:hAnsiTheme="minorHAnsi" w:cstheme="minorHAnsi"/>
          <w:smallCaps/>
          <w:color w:val="C00000"/>
          <w:sz w:val="40"/>
          <w:szCs w:val="40"/>
        </w:rPr>
      </w:pPr>
      <w:r w:rsidRPr="00074394">
        <w:rPr>
          <w:rFonts w:asciiTheme="minorHAnsi" w:hAnsiTheme="minorHAnsi" w:cstheme="minorHAnsi"/>
          <w:smallCaps/>
          <w:color w:val="C00000"/>
          <w:sz w:val="40"/>
          <w:szCs w:val="40"/>
        </w:rPr>
        <w:t>beküldési határidő: 20</w:t>
      </w:r>
      <w:r w:rsidR="00125470" w:rsidRPr="00074394">
        <w:rPr>
          <w:rFonts w:asciiTheme="minorHAnsi" w:hAnsiTheme="minorHAnsi" w:cstheme="minorHAnsi"/>
          <w:smallCaps/>
          <w:color w:val="C00000"/>
          <w:sz w:val="40"/>
          <w:szCs w:val="40"/>
        </w:rPr>
        <w:t>2</w:t>
      </w:r>
      <w:r w:rsidR="005935D2">
        <w:rPr>
          <w:rFonts w:asciiTheme="minorHAnsi" w:hAnsiTheme="minorHAnsi" w:cstheme="minorHAnsi"/>
          <w:smallCaps/>
          <w:color w:val="C00000"/>
          <w:sz w:val="40"/>
          <w:szCs w:val="40"/>
        </w:rPr>
        <w:t>5</w:t>
      </w:r>
      <w:r w:rsidRPr="00074394">
        <w:rPr>
          <w:rFonts w:asciiTheme="minorHAnsi" w:hAnsiTheme="minorHAnsi" w:cstheme="minorHAnsi"/>
          <w:smallCaps/>
          <w:color w:val="C00000"/>
          <w:sz w:val="40"/>
          <w:szCs w:val="40"/>
        </w:rPr>
        <w:t xml:space="preserve">. </w:t>
      </w:r>
      <w:r w:rsidR="00E96152" w:rsidRPr="00074394">
        <w:rPr>
          <w:rFonts w:asciiTheme="minorHAnsi" w:hAnsiTheme="minorHAnsi" w:cstheme="minorHAnsi"/>
          <w:smallCaps/>
          <w:color w:val="C00000"/>
          <w:sz w:val="40"/>
          <w:szCs w:val="40"/>
        </w:rPr>
        <w:t xml:space="preserve">november </w:t>
      </w:r>
      <w:r w:rsidR="005935D2">
        <w:rPr>
          <w:rFonts w:asciiTheme="minorHAnsi" w:hAnsiTheme="minorHAnsi" w:cstheme="minorHAnsi"/>
          <w:smallCaps/>
          <w:color w:val="C00000"/>
          <w:sz w:val="40"/>
          <w:szCs w:val="40"/>
        </w:rPr>
        <w:t>3</w:t>
      </w:r>
      <w:r w:rsidR="00A270AA">
        <w:rPr>
          <w:rFonts w:asciiTheme="minorHAnsi" w:hAnsiTheme="minorHAnsi" w:cstheme="minorHAnsi"/>
          <w:smallCaps/>
          <w:color w:val="C00000"/>
          <w:sz w:val="40"/>
          <w:szCs w:val="40"/>
        </w:rPr>
        <w:t>.</w:t>
      </w:r>
    </w:p>
    <w:p w14:paraId="0BAA5259" w14:textId="77777777" w:rsidR="00EA298D" w:rsidRPr="00074394" w:rsidRDefault="00EA298D" w:rsidP="00E46B1A">
      <w:pPr>
        <w:spacing w:after="0" w:line="240" w:lineRule="auto"/>
        <w:jc w:val="center"/>
        <w:rPr>
          <w:rFonts w:asciiTheme="minorHAnsi" w:hAnsiTheme="minorHAnsi" w:cstheme="minorHAnsi"/>
          <w:smallCaps/>
          <w:color w:val="C00000"/>
          <w:sz w:val="40"/>
          <w:szCs w:val="40"/>
        </w:rPr>
      </w:pPr>
    </w:p>
    <w:p w14:paraId="2AEB3968" w14:textId="77777777" w:rsidR="00E46B1A" w:rsidRPr="001F7559" w:rsidRDefault="00E46B1A" w:rsidP="00E46B1A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0EFA01F9" w14:textId="18101F2F" w:rsidR="00E46B1A" w:rsidRPr="001F7559" w:rsidRDefault="00E46B1A" w:rsidP="00E46B1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7559">
        <w:rPr>
          <w:rFonts w:asciiTheme="minorHAnsi" w:hAnsiTheme="minorHAnsi" w:cstheme="minorHAnsi"/>
          <w:sz w:val="24"/>
          <w:szCs w:val="24"/>
        </w:rPr>
        <w:t>A feladatlapot elektronikusan (számítógép</w:t>
      </w:r>
      <w:r w:rsidR="00E96152" w:rsidRPr="001F7559">
        <w:rPr>
          <w:rFonts w:asciiTheme="minorHAnsi" w:hAnsiTheme="minorHAnsi" w:cstheme="minorHAnsi"/>
          <w:sz w:val="24"/>
          <w:szCs w:val="24"/>
        </w:rPr>
        <w:t>en</w:t>
      </w:r>
      <w:r w:rsidRPr="001F7559">
        <w:rPr>
          <w:rFonts w:asciiTheme="minorHAnsi" w:hAnsiTheme="minorHAnsi" w:cstheme="minorHAnsi"/>
          <w:sz w:val="24"/>
          <w:szCs w:val="24"/>
        </w:rPr>
        <w:t>) tölts</w:t>
      </w:r>
      <w:r w:rsidR="004F5AA2" w:rsidRPr="001F7559">
        <w:rPr>
          <w:rFonts w:asciiTheme="minorHAnsi" w:hAnsiTheme="minorHAnsi" w:cstheme="minorHAnsi"/>
          <w:sz w:val="24"/>
          <w:szCs w:val="24"/>
        </w:rPr>
        <w:t>d</w:t>
      </w:r>
      <w:r w:rsidRPr="001F7559">
        <w:rPr>
          <w:rFonts w:asciiTheme="minorHAnsi" w:hAnsiTheme="minorHAnsi" w:cstheme="minorHAnsi"/>
          <w:sz w:val="24"/>
          <w:szCs w:val="24"/>
        </w:rPr>
        <w:t xml:space="preserve"> ki! (A kézírással kitöltött feladatlapokat nem értékel</w:t>
      </w:r>
      <w:r w:rsidR="001608E6">
        <w:rPr>
          <w:rFonts w:asciiTheme="minorHAnsi" w:hAnsiTheme="minorHAnsi" w:cstheme="minorHAnsi"/>
          <w:sz w:val="24"/>
          <w:szCs w:val="24"/>
        </w:rPr>
        <w:t>jük</w:t>
      </w:r>
      <w:r w:rsidRPr="001F7559">
        <w:rPr>
          <w:rFonts w:asciiTheme="minorHAnsi" w:hAnsiTheme="minorHAnsi" w:cstheme="minorHAnsi"/>
          <w:sz w:val="24"/>
          <w:szCs w:val="24"/>
        </w:rPr>
        <w:t xml:space="preserve">.) A </w:t>
      </w:r>
      <w:r w:rsidR="009D3990">
        <w:rPr>
          <w:rFonts w:asciiTheme="minorHAnsi" w:hAnsiTheme="minorHAnsi" w:cstheme="minorHAnsi"/>
          <w:sz w:val="24"/>
          <w:szCs w:val="24"/>
        </w:rPr>
        <w:t>szövegalkotási feladat (3.</w:t>
      </w:r>
      <w:r w:rsidRPr="001F7559">
        <w:rPr>
          <w:rFonts w:asciiTheme="minorHAnsi" w:hAnsiTheme="minorHAnsi" w:cstheme="minorHAnsi"/>
          <w:sz w:val="24"/>
          <w:szCs w:val="24"/>
        </w:rPr>
        <w:t xml:space="preserve"> feladat</w:t>
      </w:r>
      <w:r w:rsidR="009D3990">
        <w:rPr>
          <w:rFonts w:asciiTheme="minorHAnsi" w:hAnsiTheme="minorHAnsi" w:cstheme="minorHAnsi"/>
          <w:sz w:val="24"/>
          <w:szCs w:val="24"/>
        </w:rPr>
        <w:t>)</w:t>
      </w:r>
      <w:r w:rsidRPr="001F7559">
        <w:rPr>
          <w:rFonts w:asciiTheme="minorHAnsi" w:hAnsiTheme="minorHAnsi" w:cstheme="minorHAnsi"/>
          <w:sz w:val="24"/>
          <w:szCs w:val="24"/>
        </w:rPr>
        <w:t xml:space="preserve"> </w:t>
      </w:r>
      <w:r w:rsidR="009D3990" w:rsidRPr="001F7559">
        <w:rPr>
          <w:rFonts w:asciiTheme="minorHAnsi" w:hAnsiTheme="minorHAnsi" w:cstheme="minorHAnsi"/>
          <w:sz w:val="24"/>
          <w:szCs w:val="24"/>
        </w:rPr>
        <w:t>megoldás</w:t>
      </w:r>
      <w:r w:rsidR="005935D2">
        <w:rPr>
          <w:rFonts w:asciiTheme="minorHAnsi" w:hAnsiTheme="minorHAnsi" w:cstheme="minorHAnsi"/>
          <w:sz w:val="24"/>
          <w:szCs w:val="24"/>
        </w:rPr>
        <w:t>á</w:t>
      </w:r>
      <w:r w:rsidR="009D3990" w:rsidRPr="001F7559">
        <w:rPr>
          <w:rFonts w:asciiTheme="minorHAnsi" w:hAnsiTheme="minorHAnsi" w:cstheme="minorHAnsi"/>
          <w:sz w:val="24"/>
          <w:szCs w:val="24"/>
        </w:rPr>
        <w:t xml:space="preserve">t </w:t>
      </w:r>
      <w:r w:rsidR="009D3990">
        <w:rPr>
          <w:rFonts w:asciiTheme="minorHAnsi" w:hAnsiTheme="minorHAnsi" w:cstheme="minorHAnsi"/>
          <w:sz w:val="24"/>
          <w:szCs w:val="24"/>
        </w:rPr>
        <w:t xml:space="preserve">a feladat </w:t>
      </w:r>
      <w:r w:rsidRPr="001F7559">
        <w:rPr>
          <w:rFonts w:asciiTheme="minorHAnsi" w:hAnsiTheme="minorHAnsi" w:cstheme="minorHAnsi"/>
          <w:sz w:val="24"/>
          <w:szCs w:val="24"/>
        </w:rPr>
        <w:t>után, folytatólagosan gépel</w:t>
      </w:r>
      <w:r w:rsidR="004F5AA2" w:rsidRPr="001F7559">
        <w:rPr>
          <w:rFonts w:asciiTheme="minorHAnsi" w:hAnsiTheme="minorHAnsi" w:cstheme="minorHAnsi"/>
          <w:sz w:val="24"/>
          <w:szCs w:val="24"/>
        </w:rPr>
        <w:t>d</w:t>
      </w:r>
      <w:r w:rsidRPr="001F7559">
        <w:rPr>
          <w:rFonts w:asciiTheme="minorHAnsi" w:hAnsiTheme="minorHAnsi" w:cstheme="minorHAnsi"/>
          <w:sz w:val="24"/>
          <w:szCs w:val="24"/>
        </w:rPr>
        <w:t xml:space="preserve"> be! </w:t>
      </w:r>
    </w:p>
    <w:p w14:paraId="282A63EF" w14:textId="77777777" w:rsidR="00E46B1A" w:rsidRPr="001F7559" w:rsidRDefault="00E46B1A" w:rsidP="00E46B1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A56074" w14:textId="43C59A09" w:rsidR="00E46B1A" w:rsidRPr="001F7559" w:rsidRDefault="00E46B1A" w:rsidP="00E46B1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7559">
        <w:rPr>
          <w:rFonts w:asciiTheme="minorHAnsi" w:hAnsiTheme="minorHAnsi" w:cstheme="minorHAnsi"/>
          <w:sz w:val="24"/>
          <w:szCs w:val="24"/>
        </w:rPr>
        <w:t xml:space="preserve">A kitöltött feladatlapot és az esetlegesen felmerülő kérdéseket az </w:t>
      </w:r>
      <w:hyperlink r:id="rId9" w:history="1">
        <w:r w:rsidRPr="001F7559">
          <w:rPr>
            <w:rStyle w:val="Hiperhivatkozs"/>
            <w:rFonts w:asciiTheme="minorHAnsi" w:hAnsiTheme="minorHAnsi" w:cstheme="minorHAnsi"/>
            <w:sz w:val="24"/>
            <w:szCs w:val="24"/>
          </w:rPr>
          <w:t>irodalomtverseny@btk.ppke.hu</w:t>
        </w:r>
      </w:hyperlink>
      <w:r w:rsidRPr="001F7559">
        <w:rPr>
          <w:rFonts w:asciiTheme="minorHAnsi" w:hAnsiTheme="minorHAnsi" w:cstheme="minorHAnsi"/>
          <w:sz w:val="24"/>
          <w:szCs w:val="24"/>
        </w:rPr>
        <w:t xml:space="preserve"> e-mail címre várjuk. Beküldéskor, kérjük, nevez</w:t>
      </w:r>
      <w:r w:rsidR="004F5AA2" w:rsidRPr="001F7559">
        <w:rPr>
          <w:rFonts w:asciiTheme="minorHAnsi" w:hAnsiTheme="minorHAnsi" w:cstheme="minorHAnsi"/>
          <w:sz w:val="24"/>
          <w:szCs w:val="24"/>
        </w:rPr>
        <w:t>d</w:t>
      </w:r>
      <w:r w:rsidRPr="001F7559">
        <w:rPr>
          <w:rFonts w:asciiTheme="minorHAnsi" w:hAnsiTheme="minorHAnsi" w:cstheme="minorHAnsi"/>
          <w:sz w:val="24"/>
          <w:szCs w:val="24"/>
        </w:rPr>
        <w:t xml:space="preserve"> át a dokumentumot a </w:t>
      </w:r>
      <w:r w:rsidRPr="001F7559">
        <w:rPr>
          <w:rFonts w:asciiTheme="minorHAnsi" w:hAnsiTheme="minorHAnsi" w:cstheme="minorHAnsi"/>
          <w:b/>
          <w:sz w:val="24"/>
          <w:szCs w:val="24"/>
        </w:rPr>
        <w:t>saját nev</w:t>
      </w:r>
      <w:r w:rsidR="004F5AA2" w:rsidRPr="001F7559">
        <w:rPr>
          <w:rFonts w:asciiTheme="minorHAnsi" w:hAnsiTheme="minorHAnsi" w:cstheme="minorHAnsi"/>
          <w:b/>
          <w:sz w:val="24"/>
          <w:szCs w:val="24"/>
        </w:rPr>
        <w:t>ed</w:t>
      </w:r>
      <w:r w:rsidRPr="001F7559">
        <w:rPr>
          <w:rFonts w:asciiTheme="minorHAnsi" w:hAnsiTheme="minorHAnsi" w:cstheme="minorHAnsi"/>
          <w:b/>
          <w:sz w:val="24"/>
          <w:szCs w:val="24"/>
        </w:rPr>
        <w:t>re</w:t>
      </w:r>
      <w:r w:rsidRPr="001F7559">
        <w:rPr>
          <w:rFonts w:asciiTheme="minorHAnsi" w:hAnsiTheme="minorHAnsi" w:cstheme="minorHAnsi"/>
          <w:sz w:val="24"/>
          <w:szCs w:val="24"/>
        </w:rPr>
        <w:t xml:space="preserve"> a következő módon: </w:t>
      </w:r>
      <w:r w:rsidRPr="001F7559">
        <w:rPr>
          <w:rFonts w:asciiTheme="minorHAnsi" w:hAnsiTheme="minorHAnsi" w:cstheme="minorHAnsi"/>
          <w:b/>
          <w:sz w:val="24"/>
          <w:szCs w:val="24"/>
        </w:rPr>
        <w:t>sajátnév.irodalom1.doc</w:t>
      </w:r>
      <w:r w:rsidRPr="001F7559">
        <w:rPr>
          <w:rFonts w:asciiTheme="minorHAnsi" w:hAnsiTheme="minorHAnsi" w:cstheme="minorHAnsi"/>
          <w:sz w:val="24"/>
          <w:szCs w:val="24"/>
        </w:rPr>
        <w:t xml:space="preserve"> vagy </w:t>
      </w:r>
      <w:r w:rsidRPr="001F7559">
        <w:rPr>
          <w:rFonts w:asciiTheme="minorHAnsi" w:hAnsiTheme="minorHAnsi" w:cstheme="minorHAnsi"/>
          <w:b/>
          <w:sz w:val="24"/>
          <w:szCs w:val="24"/>
        </w:rPr>
        <w:t>sajátnév.irodalom1.pdf</w:t>
      </w:r>
      <w:r w:rsidRPr="001F7559">
        <w:rPr>
          <w:rFonts w:asciiTheme="minorHAnsi" w:hAnsiTheme="minorHAnsi" w:cstheme="minorHAnsi"/>
          <w:sz w:val="24"/>
          <w:szCs w:val="24"/>
        </w:rPr>
        <w:t>.</w:t>
      </w:r>
    </w:p>
    <w:p w14:paraId="7E722172" w14:textId="77777777" w:rsidR="00E46B1A" w:rsidRPr="001F7559" w:rsidRDefault="00E46B1A" w:rsidP="00E46B1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7A1469" w14:textId="7E292ADB" w:rsidR="00E46B1A" w:rsidRDefault="00E37CE1" w:rsidP="00E46B1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7559">
        <w:rPr>
          <w:rFonts w:asciiTheme="minorHAnsi" w:hAnsiTheme="minorHAnsi" w:cstheme="minorHAnsi"/>
          <w:sz w:val="24"/>
          <w:szCs w:val="24"/>
        </w:rPr>
        <w:t xml:space="preserve">A </w:t>
      </w:r>
      <w:r w:rsidR="00E7352D" w:rsidRPr="001F7559">
        <w:rPr>
          <w:rFonts w:asciiTheme="minorHAnsi" w:hAnsiTheme="minorHAnsi" w:cstheme="minorHAnsi"/>
          <w:sz w:val="24"/>
          <w:szCs w:val="24"/>
        </w:rPr>
        <w:t xml:space="preserve">Pázmány Bölcs-Ész </w:t>
      </w:r>
      <w:r w:rsidR="00D613DE" w:rsidRPr="001F7559">
        <w:rPr>
          <w:rFonts w:asciiTheme="minorHAnsi" w:hAnsiTheme="minorHAnsi" w:cstheme="minorHAnsi"/>
          <w:sz w:val="24"/>
          <w:szCs w:val="24"/>
        </w:rPr>
        <w:t xml:space="preserve">egy kreatív és játékos </w:t>
      </w:r>
      <w:r w:rsidR="00E7352D" w:rsidRPr="001F7559">
        <w:rPr>
          <w:rFonts w:asciiTheme="minorHAnsi" w:hAnsiTheme="minorHAnsi" w:cstheme="minorHAnsi"/>
          <w:sz w:val="24"/>
          <w:szCs w:val="24"/>
        </w:rPr>
        <w:t>irodalomverseny</w:t>
      </w:r>
      <w:r w:rsidR="00D613DE" w:rsidRPr="001F7559">
        <w:rPr>
          <w:rFonts w:asciiTheme="minorHAnsi" w:hAnsiTheme="minorHAnsi" w:cstheme="minorHAnsi"/>
          <w:sz w:val="24"/>
          <w:szCs w:val="24"/>
        </w:rPr>
        <w:t>, amely</w:t>
      </w:r>
      <w:r w:rsidR="00E7352D" w:rsidRPr="001F7559">
        <w:rPr>
          <w:rFonts w:asciiTheme="minorHAnsi" w:hAnsiTheme="minorHAnsi" w:cstheme="minorHAnsi"/>
          <w:sz w:val="24"/>
          <w:szCs w:val="24"/>
        </w:rPr>
        <w:t xml:space="preserve"> </w:t>
      </w:r>
      <w:r w:rsidRPr="001F7559">
        <w:rPr>
          <w:rFonts w:asciiTheme="minorHAnsi" w:hAnsiTheme="minorHAnsi" w:cstheme="minorHAnsi"/>
          <w:sz w:val="24"/>
          <w:szCs w:val="24"/>
        </w:rPr>
        <w:t>nem</w:t>
      </w:r>
      <w:r w:rsidR="00E7352D" w:rsidRPr="001F7559">
        <w:rPr>
          <w:rFonts w:asciiTheme="minorHAnsi" w:hAnsiTheme="minorHAnsi" w:cstheme="minorHAnsi"/>
          <w:sz w:val="24"/>
          <w:szCs w:val="24"/>
        </w:rPr>
        <w:t xml:space="preserve"> a</w:t>
      </w:r>
      <w:r w:rsidR="00046888" w:rsidRPr="001F7559">
        <w:rPr>
          <w:rFonts w:asciiTheme="minorHAnsi" w:hAnsiTheme="minorHAnsi" w:cstheme="minorHAnsi"/>
          <w:sz w:val="24"/>
          <w:szCs w:val="24"/>
        </w:rPr>
        <w:t>z iskolában</w:t>
      </w:r>
      <w:r w:rsidRPr="001F7559">
        <w:rPr>
          <w:rFonts w:asciiTheme="minorHAnsi" w:hAnsiTheme="minorHAnsi" w:cstheme="minorHAnsi"/>
          <w:sz w:val="24"/>
          <w:szCs w:val="24"/>
        </w:rPr>
        <w:t xml:space="preserve"> </w:t>
      </w:r>
      <w:r w:rsidR="00D613DE" w:rsidRPr="001F7559">
        <w:rPr>
          <w:rFonts w:asciiTheme="minorHAnsi" w:hAnsiTheme="minorHAnsi" w:cstheme="minorHAnsi"/>
          <w:sz w:val="24"/>
          <w:szCs w:val="24"/>
        </w:rPr>
        <w:t xml:space="preserve">megszerzett </w:t>
      </w:r>
      <w:r w:rsidR="00E7352D" w:rsidRPr="001F7559">
        <w:rPr>
          <w:rFonts w:asciiTheme="minorHAnsi" w:hAnsiTheme="minorHAnsi" w:cstheme="minorHAnsi"/>
          <w:sz w:val="24"/>
          <w:szCs w:val="24"/>
        </w:rPr>
        <w:t>tárgyi</w:t>
      </w:r>
      <w:r w:rsidRPr="001F7559">
        <w:rPr>
          <w:rFonts w:asciiTheme="minorHAnsi" w:hAnsiTheme="minorHAnsi" w:cstheme="minorHAnsi"/>
          <w:sz w:val="24"/>
          <w:szCs w:val="24"/>
        </w:rPr>
        <w:t xml:space="preserve"> tudás</w:t>
      </w:r>
      <w:r w:rsidR="002D5657" w:rsidRPr="001F7559">
        <w:rPr>
          <w:rFonts w:asciiTheme="minorHAnsi" w:hAnsiTheme="minorHAnsi" w:cstheme="minorHAnsi"/>
          <w:sz w:val="24"/>
          <w:szCs w:val="24"/>
        </w:rPr>
        <w:t>ra</w:t>
      </w:r>
      <w:r w:rsidRPr="001F7559">
        <w:rPr>
          <w:rFonts w:asciiTheme="minorHAnsi" w:hAnsiTheme="minorHAnsi" w:cstheme="minorHAnsi"/>
          <w:sz w:val="24"/>
          <w:szCs w:val="24"/>
        </w:rPr>
        <w:t xml:space="preserve">, inkább </w:t>
      </w:r>
      <w:r w:rsidR="006402A6" w:rsidRPr="001F7559">
        <w:rPr>
          <w:rFonts w:asciiTheme="minorHAnsi" w:hAnsiTheme="minorHAnsi" w:cstheme="minorHAnsi"/>
          <w:sz w:val="24"/>
          <w:szCs w:val="24"/>
        </w:rPr>
        <w:t xml:space="preserve">a </w:t>
      </w:r>
      <w:r w:rsidR="00940476" w:rsidRPr="001F7559">
        <w:rPr>
          <w:rFonts w:asciiTheme="minorHAnsi" w:hAnsiTheme="minorHAnsi" w:cstheme="minorHAnsi"/>
          <w:sz w:val="24"/>
          <w:szCs w:val="24"/>
        </w:rPr>
        <w:t>résztvevők</w:t>
      </w:r>
      <w:r w:rsidRPr="001F7559">
        <w:rPr>
          <w:rFonts w:asciiTheme="minorHAnsi" w:hAnsiTheme="minorHAnsi" w:cstheme="minorHAnsi"/>
          <w:sz w:val="24"/>
          <w:szCs w:val="24"/>
        </w:rPr>
        <w:t xml:space="preserve"> irodalomszeretet</w:t>
      </w:r>
      <w:r w:rsidR="006402A6" w:rsidRPr="001F7559">
        <w:rPr>
          <w:rFonts w:asciiTheme="minorHAnsi" w:hAnsiTheme="minorHAnsi" w:cstheme="minorHAnsi"/>
          <w:sz w:val="24"/>
          <w:szCs w:val="24"/>
        </w:rPr>
        <w:t>é</w:t>
      </w:r>
      <w:r w:rsidR="002D5657" w:rsidRPr="001F7559">
        <w:rPr>
          <w:rFonts w:asciiTheme="minorHAnsi" w:hAnsiTheme="minorHAnsi" w:cstheme="minorHAnsi"/>
          <w:sz w:val="24"/>
          <w:szCs w:val="24"/>
        </w:rPr>
        <w:t>re</w:t>
      </w:r>
      <w:r w:rsidR="006402A6" w:rsidRPr="001F7559">
        <w:rPr>
          <w:rFonts w:asciiTheme="minorHAnsi" w:hAnsiTheme="minorHAnsi" w:cstheme="minorHAnsi"/>
          <w:sz w:val="24"/>
          <w:szCs w:val="24"/>
        </w:rPr>
        <w:t xml:space="preserve"> és alkotókedvé</w:t>
      </w:r>
      <w:r w:rsidR="002D5657" w:rsidRPr="001F7559">
        <w:rPr>
          <w:rFonts w:asciiTheme="minorHAnsi" w:hAnsiTheme="minorHAnsi" w:cstheme="minorHAnsi"/>
          <w:sz w:val="24"/>
          <w:szCs w:val="24"/>
        </w:rPr>
        <w:t>re</w:t>
      </w:r>
      <w:r w:rsidRPr="001F7559">
        <w:rPr>
          <w:rFonts w:asciiTheme="minorHAnsi" w:hAnsiTheme="minorHAnsi" w:cstheme="minorHAnsi"/>
          <w:sz w:val="24"/>
          <w:szCs w:val="24"/>
        </w:rPr>
        <w:t xml:space="preserve"> </w:t>
      </w:r>
      <w:r w:rsidR="00454C99" w:rsidRPr="001F7559">
        <w:rPr>
          <w:rFonts w:asciiTheme="minorHAnsi" w:hAnsiTheme="minorHAnsi" w:cstheme="minorHAnsi"/>
          <w:sz w:val="24"/>
          <w:szCs w:val="24"/>
        </w:rPr>
        <w:t>épít</w:t>
      </w:r>
      <w:r w:rsidR="00D613DE" w:rsidRPr="001F7559">
        <w:rPr>
          <w:rFonts w:asciiTheme="minorHAnsi" w:hAnsiTheme="minorHAnsi" w:cstheme="minorHAnsi"/>
          <w:sz w:val="24"/>
          <w:szCs w:val="24"/>
        </w:rPr>
        <w:t>.</w:t>
      </w:r>
      <w:r w:rsidR="00213126" w:rsidRPr="001F7559">
        <w:rPr>
          <w:rFonts w:asciiTheme="minorHAnsi" w:hAnsiTheme="minorHAnsi" w:cstheme="minorHAnsi"/>
          <w:sz w:val="24"/>
          <w:szCs w:val="24"/>
        </w:rPr>
        <w:t xml:space="preserve"> Külön örülünk, ha a kérdések megválaszolásakor a humorodat is megcsillogtatod!</w:t>
      </w:r>
    </w:p>
    <w:p w14:paraId="641F162F" w14:textId="77777777" w:rsidR="00EA298D" w:rsidRPr="001F7559" w:rsidRDefault="00EA298D" w:rsidP="00E46B1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933869" w14:textId="77777777" w:rsidR="00213126" w:rsidRPr="001F7559" w:rsidRDefault="00213126" w:rsidP="00E46B1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C5D751" w14:textId="17A2E9F6" w:rsidR="00082411" w:rsidRPr="001F7559" w:rsidRDefault="00E46B1A" w:rsidP="00EA298D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1F7559">
        <w:rPr>
          <w:rFonts w:asciiTheme="minorHAnsi" w:hAnsiTheme="minorHAnsi" w:cstheme="minorHAnsi"/>
          <w:sz w:val="24"/>
          <w:szCs w:val="24"/>
        </w:rPr>
        <w:t xml:space="preserve">Jó </w:t>
      </w:r>
      <w:r w:rsidR="00D613DE" w:rsidRPr="001F7559">
        <w:rPr>
          <w:rFonts w:asciiTheme="minorHAnsi" w:hAnsiTheme="minorHAnsi" w:cstheme="minorHAnsi"/>
          <w:sz w:val="24"/>
          <w:szCs w:val="24"/>
        </w:rPr>
        <w:t>olvasást</w:t>
      </w:r>
      <w:r w:rsidR="00E37CE1" w:rsidRPr="001F7559">
        <w:rPr>
          <w:rFonts w:asciiTheme="minorHAnsi" w:hAnsiTheme="minorHAnsi" w:cstheme="minorHAnsi"/>
          <w:sz w:val="24"/>
          <w:szCs w:val="24"/>
        </w:rPr>
        <w:t xml:space="preserve"> és örömteli alkotó</w:t>
      </w:r>
      <w:r w:rsidRPr="001F7559">
        <w:rPr>
          <w:rFonts w:asciiTheme="minorHAnsi" w:hAnsiTheme="minorHAnsi" w:cstheme="minorHAnsi"/>
          <w:sz w:val="24"/>
          <w:szCs w:val="24"/>
        </w:rPr>
        <w:t>munkát kívánunk!</w:t>
      </w:r>
    </w:p>
    <w:p w14:paraId="17001F7C" w14:textId="77777777" w:rsidR="00B06435" w:rsidRPr="001F7559" w:rsidRDefault="00B06435" w:rsidP="00E46B1A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08FC05EB" w14:textId="0CBA6D99" w:rsidR="00B06435" w:rsidRDefault="00E46B1A" w:rsidP="001F7559">
      <w:pPr>
        <w:spacing w:after="0" w:line="240" w:lineRule="auto"/>
        <w:jc w:val="right"/>
        <w:rPr>
          <w:rFonts w:asciiTheme="minorHAnsi" w:hAnsiTheme="minorHAnsi" w:cstheme="minorHAnsi"/>
          <w:i/>
          <w:sz w:val="26"/>
          <w:szCs w:val="26"/>
        </w:rPr>
      </w:pPr>
      <w:r w:rsidRPr="001F7559">
        <w:rPr>
          <w:rFonts w:asciiTheme="minorHAnsi" w:hAnsiTheme="minorHAnsi" w:cstheme="minorHAnsi"/>
          <w:i/>
          <w:sz w:val="24"/>
          <w:szCs w:val="24"/>
        </w:rPr>
        <w:t>Az irodalomverseny szervezői</w:t>
      </w:r>
      <w:r w:rsidR="00B06435">
        <w:rPr>
          <w:rFonts w:asciiTheme="minorHAnsi" w:hAnsiTheme="minorHAnsi" w:cstheme="minorHAnsi"/>
          <w:i/>
          <w:sz w:val="26"/>
          <w:szCs w:val="26"/>
        </w:rPr>
        <w:br w:type="page"/>
      </w:r>
    </w:p>
    <w:p w14:paraId="4D864244" w14:textId="27CDB76A" w:rsidR="00AC3FB2" w:rsidRPr="00FC62CA" w:rsidRDefault="00E46B1A" w:rsidP="00D662B9">
      <w:pPr>
        <w:spacing w:after="0" w:line="240" w:lineRule="auto"/>
        <w:jc w:val="both"/>
        <w:rPr>
          <w:rFonts w:asciiTheme="minorHAnsi" w:hAnsiTheme="minorHAnsi" w:cstheme="minorHAnsi"/>
          <w:b/>
          <w:smallCaps/>
          <w:color w:val="C00000"/>
          <w:sz w:val="28"/>
          <w:szCs w:val="28"/>
        </w:rPr>
      </w:pPr>
      <w:r w:rsidRPr="00FC62CA">
        <w:rPr>
          <w:rFonts w:asciiTheme="minorHAnsi" w:hAnsiTheme="minorHAnsi" w:cstheme="minorHAnsi"/>
          <w:b/>
          <w:smallCaps/>
          <w:color w:val="C00000"/>
          <w:sz w:val="28"/>
          <w:szCs w:val="28"/>
        </w:rPr>
        <w:lastRenderedPageBreak/>
        <w:t xml:space="preserve">1. </w:t>
      </w:r>
      <w:r w:rsidR="00AC3FB2" w:rsidRPr="00FC62CA">
        <w:rPr>
          <w:rFonts w:asciiTheme="minorHAnsi" w:hAnsiTheme="minorHAnsi" w:cstheme="minorHAnsi"/>
          <w:b/>
          <w:smallCaps/>
          <w:color w:val="C00000"/>
          <w:sz w:val="28"/>
          <w:szCs w:val="28"/>
        </w:rPr>
        <w:t>feladat</w:t>
      </w:r>
      <w:r w:rsidR="001D24B7">
        <w:rPr>
          <w:rFonts w:asciiTheme="minorHAnsi" w:hAnsiTheme="minorHAnsi" w:cstheme="minorHAnsi"/>
          <w:b/>
          <w:smallCaps/>
          <w:color w:val="C00000"/>
          <w:sz w:val="28"/>
          <w:szCs w:val="28"/>
        </w:rPr>
        <w:t xml:space="preserve"> </w:t>
      </w:r>
      <w:r w:rsidR="001D24B7" w:rsidRPr="00FC62CA">
        <w:rPr>
          <w:rFonts w:asciiTheme="minorHAnsi" w:hAnsiTheme="minorHAnsi" w:cstheme="minorHAnsi"/>
        </w:rPr>
        <w:t>(</w:t>
      </w:r>
      <w:proofErr w:type="spellStart"/>
      <w:r w:rsidR="001D24B7" w:rsidRPr="00FC62CA">
        <w:rPr>
          <w:rFonts w:asciiTheme="minorHAnsi" w:hAnsiTheme="minorHAnsi" w:cstheme="minorHAnsi"/>
          <w:sz w:val="24"/>
          <w:szCs w:val="24"/>
        </w:rPr>
        <w:t>max</w:t>
      </w:r>
      <w:proofErr w:type="spellEnd"/>
      <w:r w:rsidR="001D24B7" w:rsidRPr="00FC62CA">
        <w:rPr>
          <w:rFonts w:asciiTheme="minorHAnsi" w:hAnsiTheme="minorHAnsi" w:cstheme="minorHAnsi"/>
          <w:sz w:val="24"/>
          <w:szCs w:val="24"/>
        </w:rPr>
        <w:t xml:space="preserve">. </w:t>
      </w:r>
      <w:r w:rsidR="001D24B7">
        <w:rPr>
          <w:rFonts w:asciiTheme="minorHAnsi" w:hAnsiTheme="minorHAnsi" w:cstheme="minorHAnsi"/>
          <w:sz w:val="24"/>
          <w:szCs w:val="24"/>
        </w:rPr>
        <w:t>20</w:t>
      </w:r>
      <w:r w:rsidR="001D24B7" w:rsidRPr="00FC62CA">
        <w:rPr>
          <w:rFonts w:asciiTheme="minorHAnsi" w:hAnsiTheme="minorHAnsi" w:cstheme="minorHAnsi"/>
          <w:sz w:val="24"/>
          <w:szCs w:val="24"/>
        </w:rPr>
        <w:t xml:space="preserve"> pont)</w:t>
      </w:r>
    </w:p>
    <w:p w14:paraId="32A8FAA7" w14:textId="77777777" w:rsidR="00E27B70" w:rsidRPr="00FC62CA" w:rsidRDefault="00E27B70" w:rsidP="00D662B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A64487" w14:textId="7800307F" w:rsidR="001D0CC7" w:rsidRDefault="00E04524" w:rsidP="005C23E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62CA">
        <w:rPr>
          <w:rFonts w:asciiTheme="minorHAnsi" w:hAnsiTheme="minorHAnsi" w:cstheme="minorHAnsi"/>
          <w:b/>
          <w:sz w:val="24"/>
          <w:szCs w:val="24"/>
        </w:rPr>
        <w:t>Képzeld el, hogy felvettek a Magyar Napló szerkesztőségébe gyakornoknak, és azt a feladatot kaptad, hogy</w:t>
      </w:r>
      <w:r w:rsidR="002C534A" w:rsidRPr="00FC62CA">
        <w:rPr>
          <w:rFonts w:asciiTheme="minorHAnsi" w:hAnsiTheme="minorHAnsi" w:cstheme="minorHAnsi"/>
          <w:b/>
          <w:sz w:val="24"/>
          <w:szCs w:val="24"/>
        </w:rPr>
        <w:t xml:space="preserve"> az</w:t>
      </w:r>
      <w:r w:rsidR="00F71B21" w:rsidRPr="00FC62CA">
        <w:rPr>
          <w:rFonts w:asciiTheme="minorHAnsi" w:hAnsiTheme="minorHAnsi" w:cstheme="minorHAnsi"/>
          <w:b/>
          <w:sz w:val="24"/>
          <w:szCs w:val="24"/>
        </w:rPr>
        <w:t xml:space="preserve"> Instagramon népszerűsítsd a K</w:t>
      </w:r>
      <w:r w:rsidRPr="00FC62CA">
        <w:rPr>
          <w:rFonts w:asciiTheme="minorHAnsi" w:hAnsiTheme="minorHAnsi" w:cstheme="minorHAnsi"/>
          <w:b/>
          <w:sz w:val="24"/>
          <w:szCs w:val="24"/>
        </w:rPr>
        <w:t>iadó 202</w:t>
      </w:r>
      <w:r w:rsidR="005935D2">
        <w:rPr>
          <w:rFonts w:asciiTheme="minorHAnsi" w:hAnsiTheme="minorHAnsi" w:cstheme="minorHAnsi"/>
          <w:b/>
          <w:sz w:val="24"/>
          <w:szCs w:val="24"/>
        </w:rPr>
        <w:t>3</w:t>
      </w:r>
      <w:r w:rsidRPr="00FC62CA">
        <w:rPr>
          <w:rFonts w:asciiTheme="minorHAnsi" w:hAnsiTheme="minorHAnsi" w:cstheme="minorHAnsi"/>
          <w:b/>
          <w:sz w:val="24"/>
          <w:szCs w:val="24"/>
        </w:rPr>
        <w:t>-</w:t>
      </w:r>
      <w:r w:rsidR="005935D2">
        <w:rPr>
          <w:rFonts w:asciiTheme="minorHAnsi" w:hAnsiTheme="minorHAnsi" w:cstheme="minorHAnsi"/>
          <w:b/>
          <w:sz w:val="24"/>
          <w:szCs w:val="24"/>
        </w:rPr>
        <w:t>a</w:t>
      </w:r>
      <w:r w:rsidRPr="00FC62CA">
        <w:rPr>
          <w:rFonts w:asciiTheme="minorHAnsi" w:hAnsiTheme="minorHAnsi" w:cstheme="minorHAnsi"/>
          <w:b/>
          <w:sz w:val="24"/>
          <w:szCs w:val="24"/>
        </w:rPr>
        <w:t>s versantológiáját</w:t>
      </w:r>
      <w:r w:rsidR="00FA2B02" w:rsidRPr="00FC62CA">
        <w:rPr>
          <w:rFonts w:asciiTheme="minorHAnsi" w:hAnsiTheme="minorHAnsi" w:cstheme="minorHAnsi"/>
          <w:b/>
          <w:sz w:val="24"/>
          <w:szCs w:val="24"/>
        </w:rPr>
        <w:t xml:space="preserve">, vagyis </w:t>
      </w:r>
      <w:r w:rsidR="00FA2B02" w:rsidRPr="001D0CC7">
        <w:rPr>
          <w:rFonts w:asciiTheme="minorHAnsi" w:hAnsiTheme="minorHAnsi" w:cstheme="minorHAnsi"/>
          <w:b/>
          <w:i/>
          <w:sz w:val="24"/>
          <w:szCs w:val="24"/>
        </w:rPr>
        <w:t>Az év versei – 202</w:t>
      </w:r>
      <w:r w:rsidR="005935D2">
        <w:rPr>
          <w:rFonts w:asciiTheme="minorHAnsi" w:hAnsiTheme="minorHAnsi" w:cstheme="minorHAnsi"/>
          <w:b/>
          <w:i/>
          <w:sz w:val="24"/>
          <w:szCs w:val="24"/>
        </w:rPr>
        <w:t>3</w:t>
      </w:r>
      <w:r w:rsidR="00FA2B02" w:rsidRPr="00FC62CA">
        <w:rPr>
          <w:rFonts w:asciiTheme="minorHAnsi" w:hAnsiTheme="minorHAnsi" w:cstheme="minorHAnsi"/>
          <w:b/>
          <w:sz w:val="24"/>
          <w:szCs w:val="24"/>
        </w:rPr>
        <w:t xml:space="preserve"> című kötetet</w:t>
      </w:r>
      <w:r w:rsidR="001D0CC7">
        <w:rPr>
          <w:rFonts w:asciiTheme="minorHAnsi" w:hAnsiTheme="minorHAnsi" w:cstheme="minorHAnsi"/>
          <w:sz w:val="24"/>
          <w:szCs w:val="24"/>
        </w:rPr>
        <w:t>:</w:t>
      </w:r>
    </w:p>
    <w:p w14:paraId="0ECF6DDC" w14:textId="684F8AC5" w:rsidR="001D0CC7" w:rsidRPr="005935D2" w:rsidRDefault="00EE6519" w:rsidP="001D0CC7">
      <w:pPr>
        <w:spacing w:after="0" w:line="240" w:lineRule="auto"/>
        <w:ind w:left="142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hyperlink r:id="rId10" w:history="1">
        <w:r w:rsidR="001D0CC7" w:rsidRPr="00EE6519">
          <w:rPr>
            <w:rStyle w:val="Hiperhivatkozs"/>
            <w:rFonts w:asciiTheme="minorHAnsi" w:hAnsiTheme="minorHAnsi" w:cstheme="minorHAnsi"/>
            <w:b/>
            <w:i/>
            <w:sz w:val="24"/>
            <w:szCs w:val="24"/>
          </w:rPr>
          <w:t>Az év versei – 2</w:t>
        </w:r>
        <w:r w:rsidR="001D0CC7" w:rsidRPr="00EE6519">
          <w:rPr>
            <w:rStyle w:val="Hiperhivatkozs"/>
            <w:rFonts w:asciiTheme="minorHAnsi" w:hAnsiTheme="minorHAnsi" w:cstheme="minorHAnsi"/>
            <w:b/>
            <w:i/>
            <w:sz w:val="24"/>
            <w:szCs w:val="24"/>
          </w:rPr>
          <w:t>0</w:t>
        </w:r>
        <w:r w:rsidR="001D0CC7" w:rsidRPr="00EE6519">
          <w:rPr>
            <w:rStyle w:val="Hiperhivatkozs"/>
            <w:rFonts w:asciiTheme="minorHAnsi" w:hAnsiTheme="minorHAnsi" w:cstheme="minorHAnsi"/>
            <w:b/>
            <w:i/>
            <w:sz w:val="24"/>
            <w:szCs w:val="24"/>
          </w:rPr>
          <w:t>2</w:t>
        </w:r>
        <w:r w:rsidR="009C58CC">
          <w:rPr>
            <w:rStyle w:val="Hiperhivatkozs"/>
            <w:rFonts w:asciiTheme="minorHAnsi" w:hAnsiTheme="minorHAnsi" w:cstheme="minorHAnsi"/>
            <w:b/>
            <w:i/>
            <w:sz w:val="24"/>
            <w:szCs w:val="24"/>
          </w:rPr>
          <w:t>3</w:t>
        </w:r>
      </w:hyperlink>
    </w:p>
    <w:p w14:paraId="0E755F6F" w14:textId="77777777" w:rsidR="001D0CC7" w:rsidRDefault="001D0CC7" w:rsidP="001D0CC7">
      <w:pPr>
        <w:spacing w:after="0" w:line="240" w:lineRule="auto"/>
        <w:ind w:left="142"/>
        <w:jc w:val="center"/>
        <w:rPr>
          <w:rFonts w:asciiTheme="minorHAnsi" w:hAnsiTheme="minorHAnsi" w:cstheme="minorHAnsi"/>
          <w:sz w:val="24"/>
          <w:szCs w:val="24"/>
        </w:rPr>
      </w:pPr>
      <w:r w:rsidRPr="00FC62CA">
        <w:rPr>
          <w:rFonts w:asciiTheme="minorHAnsi" w:hAnsiTheme="minorHAnsi" w:cstheme="minorHAnsi"/>
          <w:sz w:val="24"/>
          <w:szCs w:val="24"/>
        </w:rPr>
        <w:t>Magyar Napló Kiadó</w:t>
      </w:r>
      <w:r w:rsidRPr="00FC62CA">
        <w:rPr>
          <w:rStyle w:val="Lbjegyzet-hivatkozs"/>
          <w:rFonts w:asciiTheme="minorHAnsi" w:hAnsiTheme="minorHAnsi" w:cstheme="minorHAnsi"/>
          <w:sz w:val="24"/>
          <w:szCs w:val="24"/>
        </w:rPr>
        <w:footnoteReference w:id="1"/>
      </w:r>
    </w:p>
    <w:p w14:paraId="5B7E96CD" w14:textId="77777777" w:rsidR="001D0CC7" w:rsidRPr="001D0CC7" w:rsidRDefault="001D0CC7" w:rsidP="001D0CC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1D0CC7">
        <w:rPr>
          <w:rFonts w:asciiTheme="minorHAnsi" w:hAnsiTheme="minorHAnsi" w:cstheme="minorHAns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33A8C" wp14:editId="4D9E9C94">
                <wp:simplePos x="0" y="0"/>
                <wp:positionH relativeFrom="column">
                  <wp:posOffset>1973897</wp:posOffset>
                </wp:positionH>
                <wp:positionV relativeFrom="paragraph">
                  <wp:posOffset>168275</wp:posOffset>
                </wp:positionV>
                <wp:extent cx="2752725" cy="1495425"/>
                <wp:effectExtent l="0" t="0" r="9525" b="952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6F2B6" w14:textId="7E9AAEA9" w:rsidR="00EE6519" w:rsidRPr="00EE6519" w:rsidRDefault="00EE6519" w:rsidP="00EE6519">
                            <w:pPr>
                              <w:ind w:right="212"/>
                              <w:jc w:val="center"/>
                            </w:pPr>
                            <w:r w:rsidRPr="00EE6519">
                              <w:drawing>
                                <wp:inline distT="0" distB="0" distL="0" distR="0" wp14:anchorId="6DBC5DCA" wp14:editId="11E0A322">
                                  <wp:extent cx="1397635" cy="1397635"/>
                                  <wp:effectExtent l="0" t="0" r="0" b="0"/>
                                  <wp:docPr id="354101492" name="Kép 3" descr="A képen minta, Grafika, pixel, tervezés látható&#10;&#10;Előfordulhat, hogy az AI által létrehozott tartalom helytele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4101492" name="Kép 3" descr="A képen minta, Grafika, pixel, tervezés látható&#10;&#10;Előfordulhat, hogy az AI által létrehozott tartalom helytelen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635" cy="1397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A00454" w14:textId="67191516" w:rsidR="001D0CC7" w:rsidRDefault="001D0CC7" w:rsidP="001D0CC7">
                            <w:pPr>
                              <w:ind w:right="21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33A8C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55.4pt;margin-top:13.25pt;width:216.75pt;height:1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" fillcolor="white [3201]" stroked="f" strokeweight=".5pt">
                <v:textbox>
                  <w:txbxContent>
                    <w:p w14:paraId="6E66F2B6" w14:textId="7E9AAEA9" w:rsidR="00EE6519" w:rsidRPr="00EE6519" w:rsidRDefault="00EE6519" w:rsidP="00EE6519">
                      <w:pPr>
                        <w:ind w:right="212"/>
                        <w:jc w:val="center"/>
                      </w:pPr>
                      <w:r w:rsidRPr="00EE6519">
                        <w:drawing>
                          <wp:inline distT="0" distB="0" distL="0" distR="0" wp14:anchorId="6DBC5DCA" wp14:editId="11E0A322">
                            <wp:extent cx="1397635" cy="1397635"/>
                            <wp:effectExtent l="0" t="0" r="0" b="0"/>
                            <wp:docPr id="354101492" name="Kép 3" descr="A képen minta, Grafika, pixel, tervezés látható&#10;&#10;Előfordulhat, hogy az AI által létrehozott tartalom helytele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4101492" name="Kép 3" descr="A képen minta, Grafika, pixel, tervezés látható&#10;&#10;Előfordulhat, hogy az AI által létrehozott tartalom helytelen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635" cy="1397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A00454" w14:textId="67191516" w:rsidR="001D0CC7" w:rsidRDefault="001D0CC7" w:rsidP="001D0CC7">
                      <w:pPr>
                        <w:ind w:right="21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6C14BC" w14:textId="77777777" w:rsidR="001D0CC7" w:rsidRPr="00FC62CA" w:rsidRDefault="001D0CC7" w:rsidP="001D0CC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2764371B" w14:textId="77777777" w:rsidR="001D0CC7" w:rsidRPr="00FC62CA" w:rsidRDefault="001D0CC7" w:rsidP="001D0CC7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AA2D33C" w14:textId="77777777" w:rsidR="001D0CC7" w:rsidRPr="00FC62CA" w:rsidRDefault="001D0CC7" w:rsidP="001D0CC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8E8920" w14:textId="77777777" w:rsidR="001D0CC7" w:rsidRPr="00FC62CA" w:rsidRDefault="001D0CC7" w:rsidP="001D0CC7">
      <w:pPr>
        <w:rPr>
          <w:rFonts w:asciiTheme="minorHAnsi" w:hAnsiTheme="minorHAnsi" w:cstheme="minorHAnsi"/>
          <w:b/>
          <w:sz w:val="24"/>
          <w:szCs w:val="24"/>
        </w:rPr>
      </w:pPr>
    </w:p>
    <w:p w14:paraId="1DCA36AB" w14:textId="77777777" w:rsidR="001D0CC7" w:rsidRDefault="001D0CC7" w:rsidP="005C23E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A439D9" w14:textId="122D6653" w:rsidR="0097422B" w:rsidRPr="00FC62CA" w:rsidRDefault="0097422B" w:rsidP="005C23E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6C27AD" w14:textId="77777777" w:rsidR="001D0CC7" w:rsidRDefault="001D0CC7" w:rsidP="005C23E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510B353" w14:textId="29417682" w:rsidR="005C23EE" w:rsidRPr="00FC62CA" w:rsidRDefault="005C23EE" w:rsidP="005C23E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62CA">
        <w:rPr>
          <w:rFonts w:asciiTheme="minorHAnsi" w:hAnsiTheme="minorHAnsi" w:cstheme="minorHAnsi"/>
          <w:b/>
          <w:sz w:val="24"/>
          <w:szCs w:val="24"/>
        </w:rPr>
        <w:t>Hozz l</w:t>
      </w:r>
      <w:r w:rsidR="00483AE4" w:rsidRPr="00FC62CA">
        <w:rPr>
          <w:rFonts w:asciiTheme="minorHAnsi" w:hAnsiTheme="minorHAnsi" w:cstheme="minorHAnsi"/>
          <w:b/>
          <w:sz w:val="24"/>
          <w:szCs w:val="24"/>
        </w:rPr>
        <w:t>étre egy nyilvános Instagram-</w:t>
      </w:r>
      <w:r w:rsidRPr="00FC62CA">
        <w:rPr>
          <w:rFonts w:asciiTheme="minorHAnsi" w:hAnsiTheme="minorHAnsi" w:cstheme="minorHAnsi"/>
          <w:b/>
          <w:sz w:val="24"/>
          <w:szCs w:val="24"/>
        </w:rPr>
        <w:t>fiókot!</w:t>
      </w:r>
      <w:r w:rsidR="00E166D0" w:rsidRPr="00FC62CA">
        <w:rPr>
          <w:rStyle w:val="Lbjegyzet-hivatkozs"/>
          <w:rFonts w:asciiTheme="minorHAnsi" w:hAnsiTheme="minorHAnsi" w:cstheme="minorHAnsi"/>
          <w:sz w:val="24"/>
          <w:szCs w:val="24"/>
        </w:rPr>
        <w:footnoteReference w:id="2"/>
      </w:r>
      <w:r w:rsidR="00E166D0" w:rsidRPr="00FC62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66D0" w:rsidRPr="00FC62CA">
        <w:rPr>
          <w:rFonts w:asciiTheme="minorHAnsi" w:hAnsiTheme="minorHAnsi" w:cstheme="minorHAnsi"/>
          <w:sz w:val="24"/>
          <w:szCs w:val="24"/>
        </w:rPr>
        <w:t xml:space="preserve">(Akkor is nyiss új fiókot, ha már van saját </w:t>
      </w:r>
      <w:r w:rsidR="00DE42F4">
        <w:rPr>
          <w:rFonts w:asciiTheme="minorHAnsi" w:hAnsiTheme="minorHAnsi" w:cstheme="minorHAnsi"/>
          <w:sz w:val="24"/>
          <w:szCs w:val="24"/>
        </w:rPr>
        <w:t>I</w:t>
      </w:r>
      <w:r w:rsidR="00E166D0" w:rsidRPr="00FC62CA">
        <w:rPr>
          <w:rFonts w:asciiTheme="minorHAnsi" w:hAnsiTheme="minorHAnsi" w:cstheme="minorHAnsi"/>
          <w:sz w:val="24"/>
          <w:szCs w:val="24"/>
        </w:rPr>
        <w:t>nstád</w:t>
      </w:r>
      <w:r w:rsidR="000905FA">
        <w:rPr>
          <w:rFonts w:asciiTheme="minorHAnsi" w:hAnsiTheme="minorHAnsi" w:cstheme="minorHAnsi"/>
          <w:sz w:val="24"/>
          <w:szCs w:val="24"/>
        </w:rPr>
        <w:t>.</w:t>
      </w:r>
      <w:r w:rsidR="00E166D0" w:rsidRPr="00FC62CA">
        <w:rPr>
          <w:rFonts w:asciiTheme="minorHAnsi" w:hAnsiTheme="minorHAnsi" w:cstheme="minorHAnsi"/>
          <w:sz w:val="24"/>
          <w:szCs w:val="24"/>
        </w:rPr>
        <w:t xml:space="preserve"> Ha még nincs, regisztrálj, és hozz létre egyet!) </w:t>
      </w:r>
      <w:r w:rsidR="00E166D0" w:rsidRPr="00FC62CA">
        <w:rPr>
          <w:rFonts w:asciiTheme="minorHAnsi" w:hAnsiTheme="minorHAnsi" w:cstheme="minorHAnsi"/>
          <w:b/>
          <w:sz w:val="24"/>
          <w:szCs w:val="24"/>
        </w:rPr>
        <w:t xml:space="preserve">Az </w:t>
      </w:r>
      <w:r w:rsidR="0059495C">
        <w:rPr>
          <w:rFonts w:asciiTheme="minorHAnsi" w:hAnsiTheme="minorHAnsi" w:cstheme="minorHAnsi"/>
          <w:b/>
          <w:sz w:val="24"/>
          <w:szCs w:val="24"/>
        </w:rPr>
        <w:t>I</w:t>
      </w:r>
      <w:r w:rsidR="00E166D0" w:rsidRPr="00FC62CA">
        <w:rPr>
          <w:rFonts w:asciiTheme="minorHAnsi" w:hAnsiTheme="minorHAnsi" w:cstheme="minorHAnsi"/>
          <w:b/>
          <w:sz w:val="24"/>
          <w:szCs w:val="24"/>
        </w:rPr>
        <w:t xml:space="preserve">nsta-fiókod felhasználóneve a </w:t>
      </w:r>
      <w:r w:rsidR="00E844EC">
        <w:rPr>
          <w:rFonts w:asciiTheme="minorHAnsi" w:hAnsiTheme="minorHAnsi" w:cstheme="minorHAnsi"/>
          <w:b/>
          <w:sz w:val="24"/>
          <w:szCs w:val="24"/>
        </w:rPr>
        <w:t>„</w:t>
      </w:r>
      <w:proofErr w:type="spellStart"/>
      <w:r w:rsidR="001608E6">
        <w:rPr>
          <w:rFonts w:asciiTheme="minorHAnsi" w:hAnsiTheme="minorHAnsi" w:cstheme="minorHAnsi"/>
          <w:b/>
          <w:sz w:val="24"/>
          <w:szCs w:val="24"/>
        </w:rPr>
        <w:t>piv</w:t>
      </w:r>
      <w:proofErr w:type="spellEnd"/>
      <w:r w:rsidR="00E844EC">
        <w:rPr>
          <w:rFonts w:asciiTheme="minorHAnsi" w:hAnsiTheme="minorHAnsi" w:cstheme="minorHAnsi"/>
          <w:b/>
          <w:sz w:val="24"/>
          <w:szCs w:val="24"/>
        </w:rPr>
        <w:t>”</w:t>
      </w:r>
      <w:r w:rsidR="00E166D0" w:rsidRPr="00FC62CA">
        <w:rPr>
          <w:rFonts w:asciiTheme="minorHAnsi" w:hAnsiTheme="minorHAnsi" w:cstheme="minorHAnsi"/>
          <w:b/>
          <w:sz w:val="24"/>
          <w:szCs w:val="24"/>
        </w:rPr>
        <w:t xml:space="preserve"> betűszóból </w:t>
      </w:r>
      <w:r w:rsidR="00E166D0" w:rsidRPr="00FC62CA">
        <w:rPr>
          <w:rFonts w:asciiTheme="minorHAnsi" w:hAnsiTheme="minorHAnsi" w:cstheme="minorHAnsi"/>
          <w:sz w:val="24"/>
          <w:szCs w:val="24"/>
        </w:rPr>
        <w:t>(PIV = Pázmány Irodalomverseny rövidítve)</w:t>
      </w:r>
      <w:r w:rsidR="00E166D0" w:rsidRPr="00FC62CA">
        <w:rPr>
          <w:rFonts w:asciiTheme="minorHAnsi" w:hAnsiTheme="minorHAnsi" w:cstheme="minorHAnsi"/>
          <w:b/>
          <w:sz w:val="24"/>
          <w:szCs w:val="24"/>
        </w:rPr>
        <w:t xml:space="preserve"> és a saját neved kombinációjából álljon, </w:t>
      </w:r>
      <w:r w:rsidR="00E166D0" w:rsidRPr="00FC62CA">
        <w:rPr>
          <w:rFonts w:asciiTheme="minorHAnsi" w:hAnsiTheme="minorHAnsi" w:cstheme="minorHAnsi"/>
          <w:sz w:val="24"/>
          <w:szCs w:val="24"/>
        </w:rPr>
        <w:t xml:space="preserve">pl. </w:t>
      </w:r>
      <w:proofErr w:type="spellStart"/>
      <w:r w:rsidR="00850F28" w:rsidRPr="00FC62CA">
        <w:rPr>
          <w:rFonts w:asciiTheme="minorHAnsi" w:hAnsiTheme="minorHAnsi" w:cstheme="minorHAnsi"/>
          <w:sz w:val="24"/>
          <w:szCs w:val="24"/>
        </w:rPr>
        <w:t>piv.vargakatalin</w:t>
      </w:r>
      <w:proofErr w:type="spellEnd"/>
      <w:r w:rsidR="00E166D0" w:rsidRPr="00FC62CA">
        <w:rPr>
          <w:rFonts w:asciiTheme="minorHAnsi" w:hAnsiTheme="minorHAnsi" w:cstheme="minorHAnsi"/>
          <w:sz w:val="24"/>
          <w:szCs w:val="24"/>
        </w:rPr>
        <w:t xml:space="preserve"> vagy </w:t>
      </w:r>
      <w:proofErr w:type="spellStart"/>
      <w:r w:rsidR="00850F28" w:rsidRPr="00FC62CA">
        <w:rPr>
          <w:rFonts w:asciiTheme="minorHAnsi" w:hAnsiTheme="minorHAnsi" w:cstheme="minorHAnsi"/>
          <w:sz w:val="24"/>
          <w:szCs w:val="24"/>
        </w:rPr>
        <w:t>piv.szabotamas</w:t>
      </w:r>
      <w:proofErr w:type="spellEnd"/>
    </w:p>
    <w:p w14:paraId="229D3954" w14:textId="77777777" w:rsidR="0097422B" w:rsidRPr="00FC62CA" w:rsidRDefault="0097422B" w:rsidP="005C23E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E12C9C" w14:textId="7D2502F2" w:rsidR="00A20E7C" w:rsidRPr="00FC62CA" w:rsidRDefault="00A20E7C" w:rsidP="005C23E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C62CA">
        <w:rPr>
          <w:rFonts w:asciiTheme="minorHAnsi" w:hAnsiTheme="minorHAnsi" w:cstheme="minorHAnsi"/>
          <w:sz w:val="24"/>
          <w:szCs w:val="24"/>
        </w:rPr>
        <w:t>Ha kész a fiók, kövesd az alábbi instrukciókat:</w:t>
      </w:r>
    </w:p>
    <w:p w14:paraId="04AD1925" w14:textId="77777777" w:rsidR="0097422B" w:rsidRPr="00FC62CA" w:rsidRDefault="0097422B" w:rsidP="00D662B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CC1C6F" w14:textId="2065A9D9" w:rsidR="0097422B" w:rsidRPr="00FC62CA" w:rsidRDefault="00A20E7C" w:rsidP="0097422B">
      <w:pPr>
        <w:spacing w:after="0" w:line="24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FC62CA">
        <w:rPr>
          <w:rFonts w:asciiTheme="minorHAnsi" w:hAnsiTheme="minorHAnsi" w:cstheme="minorHAnsi"/>
          <w:b/>
          <w:sz w:val="24"/>
          <w:szCs w:val="24"/>
        </w:rPr>
        <w:t xml:space="preserve">(1) </w:t>
      </w:r>
      <w:r w:rsidR="005C23EE" w:rsidRPr="00FC62CA">
        <w:rPr>
          <w:rFonts w:asciiTheme="minorHAnsi" w:hAnsiTheme="minorHAnsi" w:cstheme="minorHAnsi"/>
          <w:b/>
          <w:sz w:val="24"/>
          <w:szCs w:val="24"/>
        </w:rPr>
        <w:t xml:space="preserve">Az antológiát népszerűsítő </w:t>
      </w:r>
      <w:r w:rsidR="00F55D95">
        <w:rPr>
          <w:rFonts w:asciiTheme="minorHAnsi" w:hAnsiTheme="minorHAnsi" w:cstheme="minorHAnsi"/>
          <w:b/>
          <w:sz w:val="24"/>
          <w:szCs w:val="24"/>
        </w:rPr>
        <w:t>I</w:t>
      </w:r>
      <w:r w:rsidR="005C23EE" w:rsidRPr="00FC62CA">
        <w:rPr>
          <w:rFonts w:asciiTheme="minorHAnsi" w:hAnsiTheme="minorHAnsi" w:cstheme="minorHAnsi"/>
          <w:b/>
          <w:sz w:val="24"/>
          <w:szCs w:val="24"/>
        </w:rPr>
        <w:t>nsta-kampányod</w:t>
      </w:r>
      <w:r w:rsidR="00E04524" w:rsidRPr="00FC62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43C23">
        <w:rPr>
          <w:rFonts w:asciiTheme="minorHAnsi" w:hAnsiTheme="minorHAnsi" w:cstheme="minorHAnsi"/>
          <w:b/>
          <w:sz w:val="24"/>
          <w:szCs w:val="24"/>
        </w:rPr>
        <w:t>min.</w:t>
      </w:r>
      <w:r w:rsidR="00E04524" w:rsidRPr="00FC62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F5F45" w:rsidRPr="00FC62CA">
        <w:rPr>
          <w:rFonts w:asciiTheme="minorHAnsi" w:hAnsiTheme="minorHAnsi" w:cstheme="minorHAnsi"/>
          <w:b/>
          <w:sz w:val="24"/>
          <w:szCs w:val="24"/>
        </w:rPr>
        <w:t>9</w:t>
      </w:r>
      <w:r w:rsidR="00E04524" w:rsidRPr="00FC62CA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="00E43C23">
        <w:rPr>
          <w:rFonts w:asciiTheme="minorHAnsi" w:hAnsiTheme="minorHAnsi" w:cstheme="minorHAnsi"/>
          <w:b/>
          <w:sz w:val="24"/>
          <w:szCs w:val="24"/>
        </w:rPr>
        <w:t>max</w:t>
      </w:r>
      <w:proofErr w:type="spellEnd"/>
      <w:r w:rsidR="00E43C23">
        <w:rPr>
          <w:rFonts w:asciiTheme="minorHAnsi" w:hAnsiTheme="minorHAnsi" w:cstheme="minorHAnsi"/>
          <w:b/>
          <w:sz w:val="24"/>
          <w:szCs w:val="24"/>
        </w:rPr>
        <w:t>.</w:t>
      </w:r>
      <w:r w:rsidR="00E04524" w:rsidRPr="00FC62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F5F45" w:rsidRPr="00FC62CA">
        <w:rPr>
          <w:rFonts w:asciiTheme="minorHAnsi" w:hAnsiTheme="minorHAnsi" w:cstheme="minorHAnsi"/>
          <w:b/>
          <w:sz w:val="24"/>
          <w:szCs w:val="24"/>
        </w:rPr>
        <w:t>12</w:t>
      </w:r>
      <w:r w:rsidR="00E04524" w:rsidRPr="00FC62CA">
        <w:rPr>
          <w:rFonts w:asciiTheme="minorHAnsi" w:hAnsiTheme="minorHAnsi" w:cstheme="minorHAnsi"/>
          <w:b/>
          <w:sz w:val="24"/>
          <w:szCs w:val="24"/>
        </w:rPr>
        <w:t xml:space="preserve"> bejegyzésből</w:t>
      </w:r>
      <w:r w:rsidR="001745F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C23EE" w:rsidRPr="00FC62CA">
        <w:rPr>
          <w:rFonts w:asciiTheme="minorHAnsi" w:hAnsiTheme="minorHAnsi" w:cstheme="minorHAnsi"/>
          <w:b/>
          <w:sz w:val="24"/>
          <w:szCs w:val="24"/>
        </w:rPr>
        <w:t>álljon</w:t>
      </w:r>
      <w:r w:rsidR="00DE42F4">
        <w:rPr>
          <w:rFonts w:asciiTheme="minorHAnsi" w:hAnsiTheme="minorHAnsi" w:cstheme="minorHAnsi"/>
          <w:b/>
          <w:sz w:val="24"/>
          <w:szCs w:val="24"/>
        </w:rPr>
        <w:t>!</w:t>
      </w:r>
      <w:r w:rsidR="001745FB">
        <w:rPr>
          <w:rFonts w:asciiTheme="minorHAnsi" w:hAnsiTheme="minorHAnsi" w:cstheme="minorHAnsi"/>
          <w:b/>
          <w:sz w:val="24"/>
          <w:szCs w:val="24"/>
        </w:rPr>
        <w:t xml:space="preserve"> Minden bejegyzés tartalmazzon egy versidézetet és egy ahhoz illő képet</w:t>
      </w:r>
      <w:r w:rsidR="004C17B6">
        <w:rPr>
          <w:rFonts w:asciiTheme="minorHAnsi" w:hAnsiTheme="minorHAnsi" w:cstheme="minorHAnsi"/>
          <w:b/>
          <w:sz w:val="24"/>
          <w:szCs w:val="24"/>
        </w:rPr>
        <w:t xml:space="preserve"> vagy </w:t>
      </w:r>
      <w:r w:rsidR="001745FB">
        <w:rPr>
          <w:rFonts w:asciiTheme="minorHAnsi" w:hAnsiTheme="minorHAnsi" w:cstheme="minorHAnsi"/>
          <w:b/>
          <w:sz w:val="24"/>
          <w:szCs w:val="24"/>
        </w:rPr>
        <w:t>videót</w:t>
      </w:r>
      <w:r w:rsidR="008B7709">
        <w:rPr>
          <w:rFonts w:asciiTheme="minorHAnsi" w:hAnsiTheme="minorHAnsi" w:cstheme="minorHAnsi"/>
          <w:b/>
          <w:sz w:val="24"/>
          <w:szCs w:val="24"/>
        </w:rPr>
        <w:t>!</w:t>
      </w:r>
    </w:p>
    <w:p w14:paraId="0027CE13" w14:textId="77777777" w:rsidR="00483AE4" w:rsidRPr="00FC62CA" w:rsidRDefault="00483AE4" w:rsidP="0097422B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549062F" w14:textId="5555933B" w:rsidR="00A20E7C" w:rsidRPr="004C17B6" w:rsidRDefault="00A20E7C" w:rsidP="001D0CC7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FC62CA">
        <w:rPr>
          <w:rFonts w:asciiTheme="minorHAnsi" w:hAnsiTheme="minorHAnsi" w:cstheme="minorHAnsi"/>
          <w:b/>
          <w:sz w:val="24"/>
          <w:szCs w:val="24"/>
        </w:rPr>
        <w:t xml:space="preserve">(2) </w:t>
      </w:r>
      <w:r w:rsidR="004C17B6">
        <w:rPr>
          <w:rFonts w:asciiTheme="minorHAnsi" w:hAnsiTheme="minorHAnsi" w:cstheme="minorHAnsi"/>
          <w:b/>
          <w:sz w:val="24"/>
          <w:szCs w:val="24"/>
        </w:rPr>
        <w:t>Olvasgasd az antológiát, és v</w:t>
      </w:r>
      <w:r w:rsidR="005519EA" w:rsidRPr="00FC62CA">
        <w:rPr>
          <w:rFonts w:asciiTheme="minorHAnsi" w:hAnsiTheme="minorHAnsi" w:cstheme="minorHAnsi"/>
          <w:b/>
          <w:sz w:val="24"/>
          <w:szCs w:val="24"/>
        </w:rPr>
        <w:t xml:space="preserve">álassz ki </w:t>
      </w:r>
      <w:r w:rsidR="001745FB">
        <w:rPr>
          <w:rFonts w:asciiTheme="minorHAnsi" w:hAnsiTheme="minorHAnsi" w:cstheme="minorHAnsi"/>
          <w:b/>
          <w:sz w:val="24"/>
          <w:szCs w:val="24"/>
        </w:rPr>
        <w:t>min.</w:t>
      </w:r>
      <w:r w:rsidR="001745FB" w:rsidRPr="00FC62CA">
        <w:rPr>
          <w:rFonts w:asciiTheme="minorHAnsi" w:hAnsiTheme="minorHAnsi" w:cstheme="minorHAnsi"/>
          <w:b/>
          <w:sz w:val="24"/>
          <w:szCs w:val="24"/>
        </w:rPr>
        <w:t xml:space="preserve"> 9, </w:t>
      </w:r>
      <w:proofErr w:type="spellStart"/>
      <w:r w:rsidR="001745FB">
        <w:rPr>
          <w:rFonts w:asciiTheme="minorHAnsi" w:hAnsiTheme="minorHAnsi" w:cstheme="minorHAnsi"/>
          <w:b/>
          <w:sz w:val="24"/>
          <w:szCs w:val="24"/>
        </w:rPr>
        <w:t>max</w:t>
      </w:r>
      <w:proofErr w:type="spellEnd"/>
      <w:r w:rsidR="001745FB">
        <w:rPr>
          <w:rFonts w:asciiTheme="minorHAnsi" w:hAnsiTheme="minorHAnsi" w:cstheme="minorHAnsi"/>
          <w:b/>
          <w:sz w:val="24"/>
          <w:szCs w:val="24"/>
        </w:rPr>
        <w:t>.</w:t>
      </w:r>
      <w:r w:rsidR="001745FB" w:rsidRPr="00FC62CA">
        <w:rPr>
          <w:rFonts w:asciiTheme="minorHAnsi" w:hAnsiTheme="minorHAnsi" w:cstheme="minorHAnsi"/>
          <w:b/>
          <w:sz w:val="24"/>
          <w:szCs w:val="24"/>
        </w:rPr>
        <w:t xml:space="preserve"> 12 </w:t>
      </w:r>
      <w:r w:rsidR="005519EA" w:rsidRPr="00FC62CA">
        <w:rPr>
          <w:rFonts w:asciiTheme="minorHAnsi" w:hAnsiTheme="minorHAnsi" w:cstheme="minorHAnsi"/>
          <w:b/>
          <w:sz w:val="24"/>
          <w:szCs w:val="24"/>
        </w:rPr>
        <w:t xml:space="preserve">olyan idézetet </w:t>
      </w:r>
      <w:r w:rsidR="005519EA" w:rsidRPr="001D0CC7">
        <w:rPr>
          <w:rFonts w:asciiTheme="minorHAnsi" w:hAnsiTheme="minorHAnsi" w:cstheme="minorHAnsi"/>
          <w:b/>
          <w:i/>
          <w:sz w:val="24"/>
          <w:szCs w:val="24"/>
        </w:rPr>
        <w:t>Az év versei – 202</w:t>
      </w:r>
      <w:r w:rsidR="00EE6519">
        <w:rPr>
          <w:rFonts w:asciiTheme="minorHAnsi" w:hAnsiTheme="minorHAnsi" w:cstheme="minorHAnsi"/>
          <w:b/>
          <w:i/>
          <w:sz w:val="24"/>
          <w:szCs w:val="24"/>
        </w:rPr>
        <w:t>3</w:t>
      </w:r>
      <w:r w:rsidR="005519EA" w:rsidRPr="00FC62CA">
        <w:rPr>
          <w:rFonts w:asciiTheme="minorHAnsi" w:hAnsiTheme="minorHAnsi" w:cstheme="minorHAnsi"/>
          <w:b/>
          <w:sz w:val="24"/>
          <w:szCs w:val="24"/>
        </w:rPr>
        <w:t xml:space="preserve"> című </w:t>
      </w:r>
      <w:r w:rsidR="004C17B6">
        <w:rPr>
          <w:rFonts w:asciiTheme="minorHAnsi" w:hAnsiTheme="minorHAnsi" w:cstheme="minorHAnsi"/>
          <w:b/>
          <w:sz w:val="24"/>
          <w:szCs w:val="24"/>
        </w:rPr>
        <w:t>kötet</w:t>
      </w:r>
      <w:r w:rsidR="001D0C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519EA" w:rsidRPr="00FC62CA">
        <w:rPr>
          <w:rFonts w:asciiTheme="minorHAnsi" w:hAnsiTheme="minorHAnsi" w:cstheme="minorHAnsi"/>
          <w:b/>
          <w:sz w:val="24"/>
          <w:szCs w:val="24"/>
        </w:rPr>
        <w:t>verseiből, amikről úgy érzed, hogy felkelthetik az olvasók, köztük a te kortársaid figyelmét is</w:t>
      </w:r>
      <w:r w:rsidR="00DE42F4">
        <w:rPr>
          <w:rFonts w:asciiTheme="minorHAnsi" w:hAnsiTheme="minorHAnsi" w:cstheme="minorHAnsi"/>
          <w:b/>
          <w:sz w:val="24"/>
          <w:szCs w:val="24"/>
        </w:rPr>
        <w:t>!</w:t>
      </w:r>
      <w:r w:rsidR="004C17B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46BCC0F" w14:textId="77777777" w:rsidR="0097422B" w:rsidRPr="00FC62CA" w:rsidRDefault="0097422B" w:rsidP="0097422B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4B2E104" w14:textId="1C7B1341" w:rsidR="001745FB" w:rsidRPr="00DE42F4" w:rsidRDefault="00A20E7C" w:rsidP="00010F9B">
      <w:pPr>
        <w:spacing w:after="0" w:line="24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FC62CA">
        <w:rPr>
          <w:rFonts w:asciiTheme="minorHAnsi" w:hAnsiTheme="minorHAnsi" w:cstheme="minorHAnsi"/>
          <w:b/>
          <w:sz w:val="24"/>
          <w:szCs w:val="24"/>
        </w:rPr>
        <w:t xml:space="preserve">(3) </w:t>
      </w:r>
      <w:r w:rsidR="005519EA">
        <w:rPr>
          <w:rFonts w:asciiTheme="minorHAnsi" w:hAnsiTheme="minorHAnsi" w:cstheme="minorHAnsi"/>
          <w:b/>
          <w:sz w:val="24"/>
          <w:szCs w:val="24"/>
        </w:rPr>
        <w:t>Készíts</w:t>
      </w:r>
      <w:r w:rsidR="001745FB">
        <w:rPr>
          <w:rFonts w:asciiTheme="minorHAnsi" w:hAnsiTheme="minorHAnsi" w:cstheme="minorHAnsi"/>
          <w:b/>
          <w:sz w:val="24"/>
          <w:szCs w:val="24"/>
        </w:rPr>
        <w:t xml:space="preserve"> az idézetekhez passzoló</w:t>
      </w:r>
      <w:r w:rsidR="005519EA" w:rsidRPr="00FC62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E42F4">
        <w:rPr>
          <w:rFonts w:asciiTheme="minorHAnsi" w:hAnsiTheme="minorHAnsi" w:cstheme="minorHAnsi"/>
          <w:b/>
          <w:sz w:val="24"/>
          <w:szCs w:val="24"/>
        </w:rPr>
        <w:t xml:space="preserve">képeket: saját </w:t>
      </w:r>
      <w:r w:rsidR="005519EA" w:rsidRPr="00FC62CA">
        <w:rPr>
          <w:rFonts w:asciiTheme="minorHAnsi" w:hAnsiTheme="minorHAnsi" w:cstheme="minorHAnsi"/>
          <w:b/>
          <w:sz w:val="24"/>
          <w:szCs w:val="24"/>
        </w:rPr>
        <w:t>fotókat</w:t>
      </w:r>
      <w:r w:rsidR="00DE42F4">
        <w:rPr>
          <w:rFonts w:asciiTheme="minorHAnsi" w:hAnsiTheme="minorHAnsi" w:cstheme="minorHAnsi"/>
          <w:b/>
          <w:sz w:val="24"/>
          <w:szCs w:val="24"/>
        </w:rPr>
        <w:t>, rajzokat</w:t>
      </w:r>
      <w:r w:rsidR="005519EA">
        <w:rPr>
          <w:rFonts w:asciiTheme="minorHAnsi" w:hAnsiTheme="minorHAnsi" w:cstheme="minorHAnsi"/>
          <w:b/>
          <w:sz w:val="24"/>
          <w:szCs w:val="24"/>
        </w:rPr>
        <w:t xml:space="preserve"> és</w:t>
      </w:r>
      <w:r w:rsidR="001745FB">
        <w:rPr>
          <w:rFonts w:asciiTheme="minorHAnsi" w:hAnsiTheme="minorHAnsi" w:cstheme="minorHAnsi"/>
          <w:b/>
          <w:sz w:val="24"/>
          <w:szCs w:val="24"/>
        </w:rPr>
        <w:t>/vagy</w:t>
      </w:r>
      <w:r w:rsidR="005519EA" w:rsidRPr="00FC62CA">
        <w:rPr>
          <w:rFonts w:asciiTheme="minorHAnsi" w:hAnsiTheme="minorHAnsi" w:cstheme="minorHAnsi"/>
          <w:b/>
          <w:sz w:val="24"/>
          <w:szCs w:val="24"/>
        </w:rPr>
        <w:t xml:space="preserve"> videókat</w:t>
      </w:r>
      <w:r w:rsidR="00DE42F4">
        <w:rPr>
          <w:rFonts w:asciiTheme="minorHAnsi" w:hAnsiTheme="minorHAnsi" w:cstheme="minorHAnsi"/>
          <w:b/>
          <w:sz w:val="24"/>
          <w:szCs w:val="24"/>
        </w:rPr>
        <w:t>!</w:t>
      </w:r>
      <w:r w:rsidR="001745F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E42F4" w:rsidRPr="00DE42F4">
        <w:rPr>
          <w:rFonts w:asciiTheme="minorHAnsi" w:hAnsiTheme="minorHAnsi" w:cstheme="minorHAnsi"/>
          <w:sz w:val="24"/>
          <w:szCs w:val="24"/>
        </w:rPr>
        <w:t>L</w:t>
      </w:r>
      <w:r w:rsidR="001745FB" w:rsidRPr="00DE42F4">
        <w:rPr>
          <w:rFonts w:asciiTheme="minorHAnsi" w:hAnsiTheme="minorHAnsi" w:cstheme="minorHAnsi"/>
          <w:sz w:val="24"/>
          <w:szCs w:val="24"/>
        </w:rPr>
        <w:t>ehet</w:t>
      </w:r>
      <w:r w:rsidR="00DE42F4" w:rsidRPr="00DE42F4">
        <w:rPr>
          <w:rFonts w:asciiTheme="minorHAnsi" w:hAnsiTheme="minorHAnsi" w:cstheme="minorHAnsi"/>
          <w:sz w:val="24"/>
          <w:szCs w:val="24"/>
        </w:rPr>
        <w:t xml:space="preserve"> </w:t>
      </w:r>
      <w:r w:rsidR="001745FB" w:rsidRPr="00DE42F4">
        <w:rPr>
          <w:rFonts w:asciiTheme="minorHAnsi" w:hAnsiTheme="minorHAnsi" w:cstheme="minorHAnsi"/>
          <w:sz w:val="24"/>
          <w:szCs w:val="24"/>
        </w:rPr>
        <w:t>köztük</w:t>
      </w:r>
      <w:r w:rsidR="005519EA" w:rsidRPr="00DE42F4">
        <w:rPr>
          <w:rFonts w:asciiTheme="minorHAnsi" w:hAnsiTheme="minorHAnsi" w:cstheme="minorHAnsi"/>
          <w:sz w:val="24"/>
          <w:szCs w:val="24"/>
        </w:rPr>
        <w:t xml:space="preserve"> grafikai programmal szerkesztett vagy a mesterséges intelligencia által generált kép is</w:t>
      </w:r>
      <w:r w:rsidR="001745FB" w:rsidRPr="00DE42F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2E38237" w14:textId="77777777" w:rsidR="001745FB" w:rsidRDefault="001745FB" w:rsidP="00010F9B">
      <w:pPr>
        <w:spacing w:after="0" w:line="24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0DD6B83F" w14:textId="532517C6" w:rsidR="009C6129" w:rsidRPr="00FC62CA" w:rsidRDefault="00DE42F4" w:rsidP="00010F9B">
      <w:pPr>
        <w:spacing w:after="0" w:line="240" w:lineRule="auto"/>
        <w:ind w:left="142"/>
        <w:jc w:val="both"/>
        <w:rPr>
          <w:rFonts w:asciiTheme="minorHAnsi" w:eastAsia="Segoe UI Emoji" w:hAnsiTheme="minorHAnsi" w:cstheme="minorHAnsi"/>
          <w:sz w:val="24"/>
          <w:szCs w:val="24"/>
        </w:rPr>
      </w:pPr>
      <w:r w:rsidRPr="00DE42F4">
        <w:rPr>
          <w:rFonts w:asciiTheme="minorHAnsi" w:hAnsiTheme="minorHAnsi" w:cstheme="minorHAnsi"/>
          <w:b/>
          <w:sz w:val="24"/>
          <w:szCs w:val="24"/>
        </w:rPr>
        <w:t>(4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E42F4">
        <w:rPr>
          <w:rFonts w:asciiTheme="minorHAnsi" w:hAnsiTheme="minorHAnsi" w:cstheme="minorHAnsi"/>
          <w:b/>
          <w:sz w:val="24"/>
          <w:szCs w:val="24"/>
        </w:rPr>
        <w:t>Készítsd el a bejegyzéseket: társítsd egymáshoz a versidézeteket és a képeket az Instán!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20E7C" w:rsidRPr="00FC62CA">
        <w:rPr>
          <w:rFonts w:asciiTheme="minorHAnsi" w:hAnsiTheme="minorHAnsi" w:cstheme="minorHAnsi"/>
          <w:sz w:val="24"/>
          <w:szCs w:val="24"/>
        </w:rPr>
        <w:t xml:space="preserve">A választott </w:t>
      </w:r>
      <w:r>
        <w:rPr>
          <w:rFonts w:asciiTheme="minorHAnsi" w:hAnsiTheme="minorHAnsi" w:cstheme="minorHAnsi"/>
          <w:sz w:val="24"/>
          <w:szCs w:val="24"/>
        </w:rPr>
        <w:t>vers</w:t>
      </w:r>
      <w:r w:rsidR="00A20E7C" w:rsidRPr="00FC62CA">
        <w:rPr>
          <w:rFonts w:asciiTheme="minorHAnsi" w:hAnsiTheme="minorHAnsi" w:cstheme="minorHAnsi"/>
          <w:sz w:val="24"/>
          <w:szCs w:val="24"/>
        </w:rPr>
        <w:t xml:space="preserve">idézeteket </w:t>
      </w:r>
      <w:r>
        <w:rPr>
          <w:rFonts w:asciiTheme="minorHAnsi" w:hAnsiTheme="minorHAnsi" w:cstheme="minorHAnsi"/>
          <w:sz w:val="24"/>
          <w:szCs w:val="24"/>
        </w:rPr>
        <w:t>rászerkesztheted</w:t>
      </w:r>
      <w:r w:rsidR="00A20E7C" w:rsidRPr="00FC62CA">
        <w:rPr>
          <w:rFonts w:asciiTheme="minorHAnsi" w:hAnsiTheme="minorHAnsi" w:cstheme="minorHAnsi"/>
          <w:sz w:val="24"/>
          <w:szCs w:val="24"/>
        </w:rPr>
        <w:t xml:space="preserve"> a képekre (digitális képszerkesztővel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20E7C" w:rsidRPr="00FC62CA">
        <w:rPr>
          <w:rFonts w:asciiTheme="minorHAnsi" w:hAnsiTheme="minorHAnsi" w:cstheme="minorHAnsi"/>
          <w:sz w:val="24"/>
          <w:szCs w:val="24"/>
        </w:rPr>
        <w:t xml:space="preserve">vagy </w:t>
      </w:r>
      <w:r>
        <w:rPr>
          <w:rFonts w:asciiTheme="minorHAnsi" w:hAnsiTheme="minorHAnsi" w:cstheme="minorHAnsi"/>
          <w:sz w:val="24"/>
          <w:szCs w:val="24"/>
        </w:rPr>
        <w:t>be</w:t>
      </w:r>
      <w:r w:rsidR="00E166D0" w:rsidRPr="00FC62CA">
        <w:rPr>
          <w:rFonts w:asciiTheme="minorHAnsi" w:hAnsiTheme="minorHAnsi" w:cstheme="minorHAnsi"/>
          <w:sz w:val="24"/>
          <w:szCs w:val="24"/>
        </w:rPr>
        <w:t>ír</w:t>
      </w:r>
      <w:r>
        <w:rPr>
          <w:rFonts w:asciiTheme="minorHAnsi" w:hAnsiTheme="minorHAnsi" w:cstheme="minorHAnsi"/>
          <w:sz w:val="24"/>
          <w:szCs w:val="24"/>
        </w:rPr>
        <w:t>hato</w:t>
      </w:r>
      <w:r w:rsidR="00E166D0" w:rsidRPr="00FC62CA">
        <w:rPr>
          <w:rFonts w:asciiTheme="minorHAnsi" w:hAnsiTheme="minorHAnsi" w:cstheme="minorHAnsi"/>
          <w:sz w:val="24"/>
          <w:szCs w:val="24"/>
        </w:rPr>
        <w:t xml:space="preserve">d </w:t>
      </w:r>
      <w:r w:rsidR="00A20E7C" w:rsidRPr="00FC62CA">
        <w:rPr>
          <w:rFonts w:asciiTheme="minorHAnsi" w:hAnsiTheme="minorHAnsi" w:cstheme="minorHAnsi"/>
          <w:sz w:val="24"/>
          <w:szCs w:val="24"/>
        </w:rPr>
        <w:t>a</w:t>
      </w:r>
      <w:r w:rsidR="009C6129" w:rsidRPr="00FC62CA">
        <w:rPr>
          <w:rFonts w:asciiTheme="minorHAnsi" w:hAnsiTheme="minorHAnsi" w:cstheme="minorHAnsi"/>
          <w:sz w:val="24"/>
          <w:szCs w:val="24"/>
        </w:rPr>
        <w:t xml:space="preserve"> kép</w:t>
      </w:r>
      <w:r w:rsidR="00126C75" w:rsidRPr="00FC62CA">
        <w:rPr>
          <w:rFonts w:asciiTheme="minorHAnsi" w:hAnsiTheme="minorHAnsi" w:cstheme="minorHAnsi"/>
          <w:sz w:val="24"/>
          <w:szCs w:val="24"/>
        </w:rPr>
        <w:t>ek</w:t>
      </w:r>
      <w:r w:rsidR="000E283A" w:rsidRPr="00FC62CA">
        <w:rPr>
          <w:rFonts w:asciiTheme="minorHAnsi" w:hAnsiTheme="minorHAnsi" w:cstheme="minorHAnsi"/>
          <w:sz w:val="24"/>
          <w:szCs w:val="24"/>
        </w:rPr>
        <w:t>re</w:t>
      </w:r>
      <w:r w:rsidR="00A8388D" w:rsidRPr="00FC62CA">
        <w:rPr>
          <w:rFonts w:asciiTheme="minorHAnsi" w:hAnsiTheme="minorHAnsi" w:cstheme="minorHAnsi"/>
          <w:sz w:val="24"/>
          <w:szCs w:val="24"/>
        </w:rPr>
        <w:t>/videókra</w:t>
      </w:r>
      <w:r w:rsidR="000E283A" w:rsidRPr="00FC62CA">
        <w:rPr>
          <w:rFonts w:asciiTheme="minorHAnsi" w:hAnsiTheme="minorHAnsi" w:cstheme="minorHAnsi"/>
          <w:sz w:val="24"/>
          <w:szCs w:val="24"/>
        </w:rPr>
        <w:t xml:space="preserve"> kattintva megnyíló</w:t>
      </w:r>
      <w:r w:rsidR="0097422B" w:rsidRPr="00FC62CA">
        <w:rPr>
          <w:rFonts w:asciiTheme="minorHAnsi" w:hAnsiTheme="minorHAnsi" w:cstheme="minorHAnsi"/>
          <w:sz w:val="24"/>
          <w:szCs w:val="24"/>
        </w:rPr>
        <w:t xml:space="preserve"> </w:t>
      </w:r>
      <w:r w:rsidR="009C6129" w:rsidRPr="00FC62CA">
        <w:rPr>
          <w:rFonts w:asciiTheme="minorHAnsi" w:hAnsiTheme="minorHAnsi" w:cstheme="minorHAnsi"/>
          <w:sz w:val="24"/>
          <w:szCs w:val="24"/>
        </w:rPr>
        <w:t>leírás</w:t>
      </w:r>
      <w:r w:rsidR="002C534A" w:rsidRPr="00FC62CA">
        <w:rPr>
          <w:rFonts w:asciiTheme="minorHAnsi" w:hAnsiTheme="minorHAnsi" w:cstheme="minorHAnsi"/>
          <w:sz w:val="24"/>
          <w:szCs w:val="24"/>
        </w:rPr>
        <w:t>-mező</w:t>
      </w:r>
      <w:r w:rsidR="00AA02BF" w:rsidRPr="00FC62CA">
        <w:rPr>
          <w:rFonts w:asciiTheme="minorHAnsi" w:hAnsiTheme="minorHAnsi" w:cstheme="minorHAnsi"/>
          <w:sz w:val="24"/>
          <w:szCs w:val="24"/>
        </w:rPr>
        <w:t>k</w:t>
      </w:r>
      <w:r w:rsidR="00A20E7C" w:rsidRPr="00FC62CA">
        <w:rPr>
          <w:rFonts w:asciiTheme="minorHAnsi" w:hAnsiTheme="minorHAnsi" w:cstheme="minorHAnsi"/>
          <w:sz w:val="24"/>
          <w:szCs w:val="24"/>
        </w:rPr>
        <w:t>be</w:t>
      </w:r>
      <w:r w:rsidR="008B7709">
        <w:rPr>
          <w:rFonts w:asciiTheme="minorHAnsi" w:hAnsiTheme="minorHAnsi" w:cstheme="minorHAnsi"/>
          <w:sz w:val="24"/>
          <w:szCs w:val="24"/>
        </w:rPr>
        <w:t>.</w:t>
      </w:r>
      <w:r w:rsidR="00A20E7C" w:rsidRPr="00FC62CA">
        <w:rPr>
          <w:rFonts w:asciiTheme="minorHAnsi" w:hAnsiTheme="minorHAnsi" w:cstheme="minorHAnsi"/>
          <w:sz w:val="24"/>
          <w:szCs w:val="24"/>
        </w:rPr>
        <w:t xml:space="preserve"> Az idézeteken kívül</w:t>
      </w:r>
      <w:r w:rsidR="002C534A" w:rsidRPr="00FC62CA">
        <w:rPr>
          <w:rFonts w:asciiTheme="minorHAnsi" w:hAnsiTheme="minorHAnsi" w:cstheme="minorHAnsi"/>
          <w:sz w:val="24"/>
          <w:szCs w:val="24"/>
        </w:rPr>
        <w:t xml:space="preserve"> </w:t>
      </w:r>
      <w:r w:rsidR="00A8388D" w:rsidRPr="00FC62CA">
        <w:rPr>
          <w:rFonts w:asciiTheme="minorHAnsi" w:hAnsiTheme="minorHAnsi" w:cstheme="minorHAnsi"/>
          <w:sz w:val="24"/>
          <w:szCs w:val="24"/>
        </w:rPr>
        <w:t xml:space="preserve">rövid, magyarázó kommenteket is írhatsz </w:t>
      </w:r>
      <w:r w:rsidR="0097422B" w:rsidRPr="00FC62CA">
        <w:rPr>
          <w:rFonts w:asciiTheme="minorHAnsi" w:hAnsiTheme="minorHAnsi" w:cstheme="minorHAnsi"/>
          <w:sz w:val="24"/>
          <w:szCs w:val="24"/>
        </w:rPr>
        <w:t>a leírás-</w:t>
      </w:r>
      <w:r w:rsidR="00A20E7C" w:rsidRPr="00FC62CA">
        <w:rPr>
          <w:rFonts w:asciiTheme="minorHAnsi" w:hAnsiTheme="minorHAnsi" w:cstheme="minorHAnsi"/>
          <w:sz w:val="24"/>
          <w:szCs w:val="24"/>
        </w:rPr>
        <w:t>mező</w:t>
      </w:r>
      <w:r w:rsidR="0097422B" w:rsidRPr="00FC62CA">
        <w:rPr>
          <w:rFonts w:asciiTheme="minorHAnsi" w:hAnsiTheme="minorHAnsi" w:cstheme="minorHAnsi"/>
          <w:sz w:val="24"/>
          <w:szCs w:val="24"/>
        </w:rPr>
        <w:t>k</w:t>
      </w:r>
      <w:r w:rsidR="00A20E7C" w:rsidRPr="00FC62CA">
        <w:rPr>
          <w:rFonts w:asciiTheme="minorHAnsi" w:hAnsiTheme="minorHAnsi" w:cstheme="minorHAnsi"/>
          <w:sz w:val="24"/>
          <w:szCs w:val="24"/>
        </w:rPr>
        <w:t>be</w:t>
      </w:r>
      <w:r w:rsidR="00A8388D" w:rsidRPr="00FC62CA">
        <w:rPr>
          <w:rFonts w:asciiTheme="minorHAnsi" w:hAnsiTheme="minorHAnsi" w:cstheme="minorHAnsi"/>
          <w:sz w:val="24"/>
          <w:szCs w:val="24"/>
        </w:rPr>
        <w:t xml:space="preserve"> arról, hogy ho</w:t>
      </w:r>
      <w:r w:rsidR="0085553B" w:rsidRPr="00FC62CA">
        <w:rPr>
          <w:rFonts w:asciiTheme="minorHAnsi" w:hAnsiTheme="minorHAnsi" w:cstheme="minorHAnsi"/>
          <w:sz w:val="24"/>
          <w:szCs w:val="24"/>
        </w:rPr>
        <w:t>gyan értelmezik</w:t>
      </w:r>
      <w:r w:rsidR="00010F9B">
        <w:rPr>
          <w:rFonts w:asciiTheme="minorHAnsi" w:hAnsiTheme="minorHAnsi" w:cstheme="minorHAnsi"/>
          <w:sz w:val="24"/>
          <w:szCs w:val="24"/>
        </w:rPr>
        <w:t xml:space="preserve"> vagy </w:t>
      </w:r>
      <w:r w:rsidR="0085553B" w:rsidRPr="00FC62CA">
        <w:rPr>
          <w:rFonts w:asciiTheme="minorHAnsi" w:hAnsiTheme="minorHAnsi" w:cstheme="minorHAnsi"/>
          <w:sz w:val="24"/>
          <w:szCs w:val="24"/>
        </w:rPr>
        <w:t xml:space="preserve">egészítik ki </w:t>
      </w:r>
      <w:r w:rsidR="00A8388D" w:rsidRPr="00FC62CA">
        <w:rPr>
          <w:rFonts w:asciiTheme="minorHAnsi" w:hAnsiTheme="minorHAnsi" w:cstheme="minorHAnsi"/>
          <w:sz w:val="24"/>
          <w:szCs w:val="24"/>
        </w:rPr>
        <w:t>egymást a kampányodban szereplő képi és szöveges tartalmak.</w:t>
      </w:r>
      <w:r w:rsidR="009C6129" w:rsidRPr="00FC62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800722" w14:textId="77777777" w:rsidR="0097422B" w:rsidRPr="00FC62CA" w:rsidRDefault="0097422B" w:rsidP="0097422B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C4ACDEB" w14:textId="6F7127A0" w:rsidR="0056752E" w:rsidRPr="00FC62CA" w:rsidRDefault="0097422B" w:rsidP="0097422B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C62CA">
        <w:rPr>
          <w:rFonts w:asciiTheme="minorHAnsi" w:hAnsiTheme="minorHAnsi" w:cstheme="minorHAnsi"/>
          <w:b/>
          <w:sz w:val="24"/>
          <w:szCs w:val="24"/>
        </w:rPr>
        <w:t>(</w:t>
      </w:r>
      <w:r w:rsidR="00DE42F4">
        <w:rPr>
          <w:rFonts w:asciiTheme="minorHAnsi" w:hAnsiTheme="minorHAnsi" w:cstheme="minorHAnsi"/>
          <w:b/>
          <w:sz w:val="24"/>
          <w:szCs w:val="24"/>
        </w:rPr>
        <w:t>5</w:t>
      </w:r>
      <w:r w:rsidRPr="00FC62CA">
        <w:rPr>
          <w:rFonts w:asciiTheme="minorHAnsi" w:hAnsiTheme="minorHAnsi" w:cstheme="minorHAnsi"/>
          <w:b/>
          <w:sz w:val="24"/>
          <w:szCs w:val="24"/>
        </w:rPr>
        <w:t>)</w:t>
      </w:r>
      <w:r w:rsidR="00E166D0" w:rsidRPr="00FC62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752E" w:rsidRPr="00FC62CA">
        <w:rPr>
          <w:rFonts w:asciiTheme="minorHAnsi" w:hAnsiTheme="minorHAnsi" w:cstheme="minorHAnsi"/>
          <w:b/>
          <w:sz w:val="24"/>
          <w:szCs w:val="24"/>
        </w:rPr>
        <w:t xml:space="preserve">Ha készen vagy, </w:t>
      </w:r>
      <w:r w:rsidR="004959E3">
        <w:rPr>
          <w:rFonts w:asciiTheme="minorHAnsi" w:hAnsiTheme="minorHAnsi" w:cstheme="minorHAnsi"/>
          <w:b/>
          <w:sz w:val="24"/>
          <w:szCs w:val="24"/>
        </w:rPr>
        <w:t xml:space="preserve">tedd nyilvánossá az </w:t>
      </w:r>
      <w:r w:rsidR="00DE42F4">
        <w:rPr>
          <w:rFonts w:asciiTheme="minorHAnsi" w:hAnsiTheme="minorHAnsi" w:cstheme="minorHAnsi"/>
          <w:b/>
          <w:sz w:val="24"/>
          <w:szCs w:val="24"/>
        </w:rPr>
        <w:t>I</w:t>
      </w:r>
      <w:r w:rsidR="0056752E" w:rsidRPr="00FC62CA">
        <w:rPr>
          <w:rFonts w:asciiTheme="minorHAnsi" w:hAnsiTheme="minorHAnsi" w:cstheme="minorHAnsi"/>
          <w:b/>
          <w:sz w:val="24"/>
          <w:szCs w:val="24"/>
        </w:rPr>
        <w:t>nst</w:t>
      </w:r>
      <w:r w:rsidR="00DE42F4">
        <w:rPr>
          <w:rFonts w:asciiTheme="minorHAnsi" w:hAnsiTheme="minorHAnsi" w:cstheme="minorHAnsi"/>
          <w:b/>
          <w:sz w:val="24"/>
          <w:szCs w:val="24"/>
        </w:rPr>
        <w:t>a-fiókod</w:t>
      </w:r>
      <w:r w:rsidR="004959E3">
        <w:rPr>
          <w:rFonts w:asciiTheme="minorHAnsi" w:hAnsiTheme="minorHAnsi" w:cstheme="minorHAnsi"/>
          <w:b/>
          <w:sz w:val="24"/>
          <w:szCs w:val="24"/>
        </w:rPr>
        <w:t>at, és írd ide a</w:t>
      </w:r>
      <w:r w:rsidR="00DE42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752E" w:rsidRPr="00FC62CA">
        <w:rPr>
          <w:rFonts w:asciiTheme="minorHAnsi" w:hAnsiTheme="minorHAnsi" w:cstheme="minorHAnsi"/>
          <w:b/>
          <w:sz w:val="24"/>
          <w:szCs w:val="24"/>
        </w:rPr>
        <w:t>felhasználónevét</w:t>
      </w:r>
      <w:r w:rsidR="00DB5FC6" w:rsidRPr="00FC62CA">
        <w:rPr>
          <w:rFonts w:asciiTheme="minorHAnsi" w:hAnsiTheme="minorHAnsi" w:cstheme="minorHAnsi"/>
          <w:b/>
          <w:sz w:val="24"/>
          <w:szCs w:val="24"/>
        </w:rPr>
        <w:t xml:space="preserve"> (tag-jét)</w:t>
      </w:r>
      <w:r w:rsidR="00DE42F4">
        <w:rPr>
          <w:rFonts w:asciiTheme="minorHAnsi" w:hAnsiTheme="minorHAnsi" w:cstheme="minorHAnsi"/>
          <w:b/>
          <w:sz w:val="24"/>
          <w:szCs w:val="24"/>
        </w:rPr>
        <w:t xml:space="preserve">, hogy mi is </w:t>
      </w:r>
      <w:r w:rsidR="001D0CC7">
        <w:rPr>
          <w:rFonts w:asciiTheme="minorHAnsi" w:hAnsiTheme="minorHAnsi" w:cstheme="minorHAnsi"/>
          <w:b/>
          <w:sz w:val="24"/>
          <w:szCs w:val="24"/>
        </w:rPr>
        <w:t>láthassuk</w:t>
      </w:r>
      <w:r w:rsidR="00DE42F4">
        <w:rPr>
          <w:rFonts w:asciiTheme="minorHAnsi" w:hAnsiTheme="minorHAnsi" w:cstheme="minorHAnsi"/>
          <w:b/>
          <w:sz w:val="24"/>
          <w:szCs w:val="24"/>
        </w:rPr>
        <w:t>, mit alkottál</w:t>
      </w:r>
      <w:r w:rsidR="00DB5FC6" w:rsidRPr="00FC62CA">
        <w:rPr>
          <w:rFonts w:asciiTheme="minorHAnsi" w:hAnsiTheme="minorHAnsi" w:cstheme="minorHAnsi"/>
          <w:b/>
          <w:sz w:val="24"/>
          <w:szCs w:val="24"/>
        </w:rPr>
        <w:t>:</w:t>
      </w:r>
    </w:p>
    <w:p w14:paraId="66F67A1C" w14:textId="09CB0836" w:rsidR="0056752E" w:rsidRPr="00FC62CA" w:rsidRDefault="0056752E" w:rsidP="0097422B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0D271CF" w14:textId="68386A00" w:rsidR="001D24B7" w:rsidRDefault="001D0CC7" w:rsidP="001D0CC7">
      <w:pPr>
        <w:spacing w:after="0" w:line="240" w:lineRule="auto"/>
        <w:jc w:val="center"/>
      </w:pPr>
      <w:r>
        <w:t>………………………………………………………………………….</w:t>
      </w:r>
    </w:p>
    <w:p w14:paraId="38581704" w14:textId="77777777" w:rsidR="001D0CC7" w:rsidRDefault="001D0CC7" w:rsidP="001D0CC7">
      <w:pPr>
        <w:spacing w:after="0" w:line="240" w:lineRule="auto"/>
        <w:jc w:val="center"/>
      </w:pPr>
    </w:p>
    <w:p w14:paraId="4D6F3768" w14:textId="67501A3F" w:rsidR="001D0CC7" w:rsidRDefault="001D0CC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724CBBB" w14:textId="3B95F456" w:rsidR="00231E23" w:rsidRPr="00E1242D" w:rsidRDefault="005C68F8" w:rsidP="00653A1D">
      <w:pPr>
        <w:rPr>
          <w:rFonts w:asciiTheme="minorHAnsi" w:hAnsiTheme="minorHAnsi" w:cstheme="minorHAnsi"/>
          <w:b/>
          <w:smallCaps/>
          <w:color w:val="C00000"/>
          <w:sz w:val="28"/>
          <w:szCs w:val="28"/>
        </w:rPr>
      </w:pPr>
      <w:r w:rsidRPr="006A65B7">
        <w:rPr>
          <w:rFonts w:asciiTheme="minorHAnsi" w:hAnsiTheme="minorHAnsi" w:cstheme="minorHAnsi"/>
          <w:b/>
          <w:smallCaps/>
          <w:color w:val="C00000"/>
          <w:sz w:val="28"/>
          <w:szCs w:val="28"/>
        </w:rPr>
        <w:lastRenderedPageBreak/>
        <w:t>2</w:t>
      </w:r>
      <w:r w:rsidR="00231E23" w:rsidRPr="006A65B7">
        <w:rPr>
          <w:rFonts w:asciiTheme="minorHAnsi" w:hAnsiTheme="minorHAnsi" w:cstheme="minorHAnsi"/>
          <w:b/>
          <w:smallCaps/>
          <w:color w:val="C00000"/>
          <w:sz w:val="28"/>
          <w:szCs w:val="28"/>
        </w:rPr>
        <w:t>. feladat</w:t>
      </w:r>
      <w:r w:rsidR="001D24B7">
        <w:rPr>
          <w:rFonts w:asciiTheme="minorHAnsi" w:hAnsiTheme="minorHAnsi" w:cstheme="minorHAnsi"/>
          <w:b/>
          <w:smallCaps/>
          <w:color w:val="C00000"/>
          <w:sz w:val="28"/>
          <w:szCs w:val="28"/>
        </w:rPr>
        <w:t xml:space="preserve"> </w:t>
      </w:r>
      <w:r w:rsidR="001D24B7" w:rsidRPr="00FC62CA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1D24B7" w:rsidRPr="00FC62CA">
        <w:rPr>
          <w:rFonts w:asciiTheme="minorHAnsi" w:hAnsiTheme="minorHAnsi" w:cstheme="minorHAnsi"/>
          <w:sz w:val="24"/>
          <w:szCs w:val="24"/>
        </w:rPr>
        <w:t>max</w:t>
      </w:r>
      <w:proofErr w:type="spellEnd"/>
      <w:r w:rsidR="001D24B7" w:rsidRPr="00FC62CA">
        <w:rPr>
          <w:rFonts w:asciiTheme="minorHAnsi" w:hAnsiTheme="minorHAnsi" w:cstheme="minorHAnsi"/>
          <w:sz w:val="24"/>
          <w:szCs w:val="24"/>
        </w:rPr>
        <w:t xml:space="preserve">. </w:t>
      </w:r>
      <w:r w:rsidR="00D03589">
        <w:rPr>
          <w:rFonts w:asciiTheme="minorHAnsi" w:hAnsiTheme="minorHAnsi" w:cstheme="minorHAnsi"/>
          <w:sz w:val="24"/>
          <w:szCs w:val="24"/>
        </w:rPr>
        <w:t>15</w:t>
      </w:r>
      <w:r w:rsidR="001D24B7" w:rsidRPr="00FC62CA">
        <w:rPr>
          <w:rFonts w:asciiTheme="minorHAnsi" w:hAnsiTheme="minorHAnsi" w:cstheme="minorHAnsi"/>
          <w:sz w:val="24"/>
          <w:szCs w:val="24"/>
        </w:rPr>
        <w:t xml:space="preserve"> pont)</w:t>
      </w:r>
    </w:p>
    <w:p w14:paraId="11732C3E" w14:textId="1FBF6A91" w:rsidR="00956393" w:rsidRDefault="00497B10" w:rsidP="00497B1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lvasd el </w:t>
      </w:r>
      <w:r w:rsidR="00D03589">
        <w:rPr>
          <w:rFonts w:asciiTheme="minorHAnsi" w:hAnsiTheme="minorHAnsi" w:cstheme="minorHAnsi"/>
          <w:sz w:val="24"/>
          <w:szCs w:val="24"/>
        </w:rPr>
        <w:t xml:space="preserve">Henrik </w:t>
      </w:r>
      <w:r w:rsidR="00EE6519">
        <w:rPr>
          <w:rFonts w:asciiTheme="minorHAnsi" w:hAnsiTheme="minorHAnsi" w:cstheme="minorHAnsi"/>
          <w:sz w:val="24"/>
          <w:szCs w:val="24"/>
        </w:rPr>
        <w:t xml:space="preserve">Ibsen </w:t>
      </w:r>
      <w:hyperlink r:id="rId12" w:history="1">
        <w:r w:rsidR="00EE6519" w:rsidRPr="007D5F0B">
          <w:rPr>
            <w:rStyle w:val="Hiperhivatkozs"/>
            <w:rFonts w:asciiTheme="minorHAnsi" w:hAnsiTheme="minorHAnsi" w:cstheme="minorHAnsi"/>
            <w:i/>
            <w:iCs/>
            <w:sz w:val="24"/>
            <w:szCs w:val="24"/>
          </w:rPr>
          <w:t>Nó</w:t>
        </w:r>
        <w:r w:rsidR="00EE6519" w:rsidRPr="007D5F0B">
          <w:rPr>
            <w:rStyle w:val="Hiperhivatkozs"/>
            <w:rFonts w:asciiTheme="minorHAnsi" w:hAnsiTheme="minorHAnsi" w:cstheme="minorHAnsi"/>
            <w:i/>
            <w:iCs/>
            <w:sz w:val="24"/>
            <w:szCs w:val="24"/>
          </w:rPr>
          <w:t>r</w:t>
        </w:r>
        <w:r w:rsidR="00EE6519" w:rsidRPr="007D5F0B">
          <w:rPr>
            <w:rStyle w:val="Hiperhivatkozs"/>
            <w:rFonts w:asciiTheme="minorHAnsi" w:hAnsiTheme="minorHAnsi" w:cstheme="minorHAnsi"/>
            <w:i/>
            <w:iCs/>
            <w:sz w:val="24"/>
            <w:szCs w:val="24"/>
          </w:rPr>
          <w:t>a</w:t>
        </w:r>
      </w:hyperlink>
      <w:r w:rsidR="00EE6519">
        <w:rPr>
          <w:rFonts w:asciiTheme="minorHAnsi" w:hAnsiTheme="minorHAnsi" w:cstheme="minorHAnsi"/>
          <w:sz w:val="24"/>
          <w:szCs w:val="24"/>
        </w:rPr>
        <w:t xml:space="preserve"> </w:t>
      </w:r>
      <w:r w:rsidR="00F1686C">
        <w:rPr>
          <w:rFonts w:asciiTheme="minorHAnsi" w:hAnsiTheme="minorHAnsi" w:cstheme="minorHAnsi"/>
          <w:sz w:val="24"/>
          <w:szCs w:val="24"/>
        </w:rPr>
        <w:t xml:space="preserve">(eredeti címén: </w:t>
      </w:r>
      <w:r w:rsidR="00F1686C">
        <w:rPr>
          <w:rFonts w:asciiTheme="minorHAnsi" w:hAnsiTheme="minorHAnsi" w:cstheme="minorHAnsi"/>
          <w:i/>
          <w:iCs/>
          <w:sz w:val="24"/>
          <w:szCs w:val="24"/>
        </w:rPr>
        <w:t>Babaház</w:t>
      </w:r>
      <w:r w:rsidR="00F1686C" w:rsidRPr="00F1686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F1686C">
        <w:rPr>
          <w:rFonts w:asciiTheme="minorHAnsi" w:hAnsiTheme="minorHAnsi" w:cstheme="minorHAnsi"/>
          <w:sz w:val="24"/>
          <w:szCs w:val="24"/>
        </w:rPr>
        <w:t xml:space="preserve">vagy </w:t>
      </w:r>
      <w:r w:rsidR="00F1686C" w:rsidRPr="00F1686C">
        <w:rPr>
          <w:rFonts w:asciiTheme="minorHAnsi" w:hAnsiTheme="minorHAnsi" w:cstheme="minorHAnsi"/>
          <w:i/>
          <w:iCs/>
          <w:sz w:val="24"/>
          <w:szCs w:val="24"/>
        </w:rPr>
        <w:t>Babaszoba</w:t>
      </w:r>
      <w:r w:rsidR="00F1686C">
        <w:rPr>
          <w:rFonts w:asciiTheme="minorHAnsi" w:hAnsiTheme="minorHAnsi" w:cstheme="minorHAnsi"/>
          <w:sz w:val="24"/>
          <w:szCs w:val="24"/>
        </w:rPr>
        <w:t xml:space="preserve">) </w:t>
      </w:r>
      <w:r w:rsidR="00EE6519">
        <w:rPr>
          <w:rFonts w:asciiTheme="minorHAnsi" w:hAnsiTheme="minorHAnsi" w:cstheme="minorHAnsi"/>
          <w:sz w:val="24"/>
          <w:szCs w:val="24"/>
        </w:rPr>
        <w:t>című színművét</w:t>
      </w:r>
      <w:r w:rsidR="00F1686C">
        <w:rPr>
          <w:rFonts w:asciiTheme="minorHAnsi" w:hAnsiTheme="minorHAnsi" w:cstheme="minorHAnsi"/>
          <w:sz w:val="24"/>
          <w:szCs w:val="24"/>
        </w:rPr>
        <w:t>,</w:t>
      </w:r>
      <w:r w:rsidRPr="00497B1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agy nézd meg</w:t>
      </w:r>
      <w:r>
        <w:rPr>
          <w:rFonts w:asciiTheme="minorHAnsi" w:hAnsiTheme="minorHAnsi" w:cstheme="minorHAnsi"/>
          <w:sz w:val="24"/>
          <w:szCs w:val="24"/>
        </w:rPr>
        <w:t xml:space="preserve"> a darab </w:t>
      </w:r>
      <w:r w:rsidR="00F1686C">
        <w:rPr>
          <w:rFonts w:asciiTheme="minorHAnsi" w:hAnsiTheme="minorHAnsi" w:cstheme="minorHAnsi"/>
          <w:sz w:val="24"/>
          <w:szCs w:val="24"/>
        </w:rPr>
        <w:t>valamelyik</w:t>
      </w:r>
      <w:r>
        <w:rPr>
          <w:rFonts w:asciiTheme="minorHAnsi" w:hAnsiTheme="minorHAnsi" w:cstheme="minorHAnsi"/>
          <w:sz w:val="24"/>
          <w:szCs w:val="24"/>
        </w:rPr>
        <w:t xml:space="preserve"> színpadi változatát (pl. </w:t>
      </w:r>
      <w:hyperlink r:id="rId13" w:history="1">
        <w:r w:rsidRPr="00497B10">
          <w:rPr>
            <w:rStyle w:val="Hiperhivatkozs"/>
            <w:rFonts w:asciiTheme="minorHAnsi" w:hAnsiTheme="minorHAnsi" w:cstheme="minorHAnsi"/>
            <w:sz w:val="24"/>
            <w:szCs w:val="24"/>
          </w:rPr>
          <w:t>Vígszín</w:t>
        </w:r>
        <w:r w:rsidRPr="00497B10">
          <w:rPr>
            <w:rStyle w:val="Hiperhivatkozs"/>
            <w:rFonts w:asciiTheme="minorHAnsi" w:hAnsiTheme="minorHAnsi" w:cstheme="minorHAnsi"/>
            <w:sz w:val="24"/>
            <w:szCs w:val="24"/>
          </w:rPr>
          <w:t>h</w:t>
        </w:r>
        <w:r w:rsidRPr="00497B10">
          <w:rPr>
            <w:rStyle w:val="Hiperhivatkozs"/>
            <w:rFonts w:asciiTheme="minorHAnsi" w:hAnsiTheme="minorHAnsi" w:cstheme="minorHAnsi"/>
            <w:sz w:val="24"/>
            <w:szCs w:val="24"/>
          </w:rPr>
          <w:t>áz</w:t>
        </w:r>
      </w:hyperlink>
      <w:r>
        <w:rPr>
          <w:rFonts w:asciiTheme="minorHAnsi" w:hAnsiTheme="minorHAnsi" w:cstheme="minorHAnsi"/>
          <w:sz w:val="24"/>
          <w:szCs w:val="24"/>
        </w:rPr>
        <w:t>, 2001., rend.: Marton László</w:t>
      </w:r>
      <w:r w:rsidR="00D03589">
        <w:rPr>
          <w:rFonts w:asciiTheme="minorHAnsi" w:hAnsiTheme="minorHAnsi" w:cstheme="minorHAnsi"/>
          <w:sz w:val="24"/>
          <w:szCs w:val="24"/>
        </w:rPr>
        <w:t xml:space="preserve"> vagy </w:t>
      </w:r>
      <w:hyperlink r:id="rId14" w:anchor="fpstate=ive&amp;vld=cid:c5ee1eee,vid:Vuj7BA5MQN4,st:0" w:history="1">
        <w:r w:rsidR="00D03589" w:rsidRPr="00D03589">
          <w:rPr>
            <w:rStyle w:val="Hiperhivatkozs"/>
            <w:rFonts w:asciiTheme="minorHAnsi" w:hAnsiTheme="minorHAnsi" w:cstheme="minorHAnsi"/>
            <w:sz w:val="24"/>
            <w:szCs w:val="24"/>
          </w:rPr>
          <w:t>Békés Megy</w:t>
        </w:r>
        <w:r w:rsidR="00D03589" w:rsidRPr="00D03589">
          <w:rPr>
            <w:rStyle w:val="Hiperhivatkozs"/>
            <w:rFonts w:asciiTheme="minorHAnsi" w:hAnsiTheme="minorHAnsi" w:cstheme="minorHAnsi"/>
            <w:sz w:val="24"/>
            <w:szCs w:val="24"/>
          </w:rPr>
          <w:t>e</w:t>
        </w:r>
        <w:r w:rsidR="00D03589" w:rsidRPr="00D03589">
          <w:rPr>
            <w:rStyle w:val="Hiperhivatkozs"/>
            <w:rFonts w:asciiTheme="minorHAnsi" w:hAnsiTheme="minorHAnsi" w:cstheme="minorHAnsi"/>
            <w:sz w:val="24"/>
            <w:szCs w:val="24"/>
          </w:rPr>
          <w:t>i Jókai Színház</w:t>
        </w:r>
      </w:hyperlink>
      <w:r w:rsidR="00D03589">
        <w:rPr>
          <w:rFonts w:asciiTheme="minorHAnsi" w:hAnsiTheme="minorHAnsi" w:cstheme="minorHAnsi"/>
          <w:sz w:val="24"/>
          <w:szCs w:val="24"/>
        </w:rPr>
        <w:t>, 2010., rend.: Merő Béla</w:t>
      </w:r>
      <w:r>
        <w:rPr>
          <w:rFonts w:asciiTheme="minorHAnsi" w:hAnsiTheme="minorHAnsi" w:cstheme="minorHAnsi"/>
          <w:sz w:val="24"/>
          <w:szCs w:val="24"/>
        </w:rPr>
        <w:t>)</w:t>
      </w:r>
      <w:r w:rsidR="00647261" w:rsidRPr="0084513A">
        <w:rPr>
          <w:rFonts w:asciiTheme="minorHAnsi" w:hAnsiTheme="minorHAnsi" w:cstheme="minorHAnsi"/>
          <w:sz w:val="24"/>
          <w:szCs w:val="24"/>
        </w:rPr>
        <w:t>.</w:t>
      </w:r>
      <w:r w:rsidR="00647261" w:rsidRPr="0091089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40382DE" w14:textId="62B5814C" w:rsidR="00D03589" w:rsidRDefault="00D03589" w:rsidP="00497B10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03589">
        <w:rPr>
          <w:rFonts w:asciiTheme="minorHAnsi" w:hAnsiTheme="minorHAnsi" w:cstheme="minorHAnsi"/>
          <w:bCs/>
          <w:sz w:val="24"/>
          <w:szCs w:val="24"/>
        </w:rPr>
        <w:t>K</w:t>
      </w:r>
      <w:r>
        <w:rPr>
          <w:rFonts w:asciiTheme="minorHAnsi" w:hAnsiTheme="minorHAnsi" w:cstheme="minorHAnsi"/>
          <w:bCs/>
          <w:sz w:val="24"/>
          <w:szCs w:val="24"/>
        </w:rPr>
        <w:t xml:space="preserve">épzeld el, hogy </w:t>
      </w:r>
      <w:r w:rsidR="00D23750">
        <w:rPr>
          <w:rFonts w:asciiTheme="minorHAnsi" w:hAnsiTheme="minorHAnsi" w:cstheme="minorHAnsi"/>
          <w:bCs/>
          <w:sz w:val="24"/>
          <w:szCs w:val="24"/>
        </w:rPr>
        <w:t xml:space="preserve">téged kérnek fel </w:t>
      </w:r>
      <w:r>
        <w:rPr>
          <w:rFonts w:asciiTheme="minorHAnsi" w:hAnsiTheme="minorHAnsi" w:cstheme="minorHAnsi"/>
          <w:bCs/>
          <w:sz w:val="24"/>
          <w:szCs w:val="24"/>
        </w:rPr>
        <w:t xml:space="preserve">az Ibsen-darab kortárs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újrarendezésé</w:t>
      </w:r>
      <w:r w:rsidR="00D23750">
        <w:rPr>
          <w:rFonts w:asciiTheme="minorHAnsi" w:hAnsiTheme="minorHAnsi" w:cstheme="minorHAnsi"/>
          <w:bCs/>
          <w:sz w:val="24"/>
          <w:szCs w:val="24"/>
        </w:rPr>
        <w:t>re</w:t>
      </w:r>
      <w:proofErr w:type="spellEnd"/>
      <w:r w:rsidR="00D23750">
        <w:rPr>
          <w:rFonts w:asciiTheme="minorHAnsi" w:hAnsiTheme="minorHAnsi" w:cstheme="minorHAnsi"/>
          <w:bCs/>
          <w:sz w:val="24"/>
          <w:szCs w:val="24"/>
        </w:rPr>
        <w:t>, amihez</w:t>
      </w:r>
      <w:r>
        <w:rPr>
          <w:rFonts w:asciiTheme="minorHAnsi" w:hAnsiTheme="minorHAnsi" w:cstheme="minorHAnsi"/>
          <w:bCs/>
          <w:sz w:val="24"/>
          <w:szCs w:val="24"/>
        </w:rPr>
        <w:t xml:space="preserve"> plakátot </w:t>
      </w:r>
      <w:r w:rsidR="00D23750">
        <w:rPr>
          <w:rFonts w:asciiTheme="minorHAnsi" w:hAnsiTheme="minorHAnsi" w:cstheme="minorHAnsi"/>
          <w:bCs/>
          <w:sz w:val="24"/>
          <w:szCs w:val="24"/>
        </w:rPr>
        <w:t xml:space="preserve">is </w:t>
      </w:r>
      <w:r w:rsidR="00D23750">
        <w:rPr>
          <w:rFonts w:asciiTheme="minorHAnsi" w:hAnsiTheme="minorHAnsi" w:cstheme="minorHAnsi"/>
          <w:bCs/>
          <w:sz w:val="24"/>
          <w:szCs w:val="24"/>
        </w:rPr>
        <w:t xml:space="preserve">kell </w:t>
      </w:r>
      <w:r>
        <w:rPr>
          <w:rFonts w:asciiTheme="minorHAnsi" w:hAnsiTheme="minorHAnsi" w:cstheme="minorHAnsi"/>
          <w:bCs/>
          <w:sz w:val="24"/>
          <w:szCs w:val="24"/>
        </w:rPr>
        <w:t>készítened</w:t>
      </w:r>
      <w:r w:rsidR="00D23750">
        <w:rPr>
          <w:rFonts w:asciiTheme="minorHAnsi" w:hAnsiTheme="minorHAnsi" w:cstheme="minorHAnsi"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sz w:val="24"/>
          <w:szCs w:val="24"/>
        </w:rPr>
        <w:t>Gondold át, hogy te</w:t>
      </w:r>
      <w:r w:rsidR="00F1686C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hogyan értelmezed Ibsen darabját</w:t>
      </w:r>
      <w:r w:rsidR="00E27823">
        <w:rPr>
          <w:rFonts w:asciiTheme="minorHAnsi" w:hAnsiTheme="minorHAnsi" w:cstheme="minorHAnsi"/>
          <w:bCs/>
          <w:sz w:val="24"/>
          <w:szCs w:val="24"/>
        </w:rPr>
        <w:t>:</w:t>
      </w:r>
      <w:r>
        <w:rPr>
          <w:rFonts w:asciiTheme="minorHAnsi" w:hAnsiTheme="minorHAnsi" w:cstheme="minorHAnsi"/>
          <w:bCs/>
          <w:sz w:val="24"/>
          <w:szCs w:val="24"/>
        </w:rPr>
        <w:t xml:space="preserve"> mi fontos </w:t>
      </w:r>
      <w:r w:rsidR="00E27823">
        <w:rPr>
          <w:rFonts w:asciiTheme="minorHAnsi" w:hAnsiTheme="minorHAnsi" w:cstheme="minorHAnsi"/>
          <w:bCs/>
          <w:sz w:val="24"/>
          <w:szCs w:val="24"/>
        </w:rPr>
        <w:t xml:space="preserve">neked </w:t>
      </w:r>
      <w:r w:rsidR="00F1686C">
        <w:rPr>
          <w:rFonts w:asciiTheme="minorHAnsi" w:hAnsiTheme="minorHAnsi" w:cstheme="minorHAnsi"/>
          <w:bCs/>
          <w:sz w:val="24"/>
          <w:szCs w:val="24"/>
        </w:rPr>
        <w:t xml:space="preserve">ma </w:t>
      </w:r>
      <w:r w:rsidR="00E27823">
        <w:rPr>
          <w:rFonts w:asciiTheme="minorHAnsi" w:hAnsiTheme="minorHAnsi" w:cstheme="minorHAnsi"/>
          <w:bCs/>
          <w:sz w:val="24"/>
          <w:szCs w:val="24"/>
        </w:rPr>
        <w:t>a cselekmény, a karakterek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27823">
        <w:rPr>
          <w:rFonts w:asciiTheme="minorHAnsi" w:hAnsiTheme="minorHAnsi" w:cstheme="minorHAnsi"/>
          <w:bCs/>
          <w:sz w:val="24"/>
          <w:szCs w:val="24"/>
        </w:rPr>
        <w:t>vagy a konfliktus szempontjából.</w:t>
      </w:r>
      <w:r w:rsidR="00D23750">
        <w:rPr>
          <w:rFonts w:asciiTheme="minorHAnsi" w:hAnsiTheme="minorHAnsi" w:cstheme="minorHAnsi"/>
          <w:bCs/>
          <w:sz w:val="24"/>
          <w:szCs w:val="24"/>
        </w:rPr>
        <w:t xml:space="preserve"> Mitől lesz a rendezésed kortárs? Hogyan, milyen színházi eszközökkel szólítja meg a darab a mai nézőket? Ha mindezt átgondoltad, </w:t>
      </w:r>
      <w:r w:rsidR="00D23750" w:rsidRPr="00F44B95">
        <w:rPr>
          <w:rFonts w:asciiTheme="minorHAnsi" w:hAnsiTheme="minorHAnsi" w:cstheme="minorHAnsi"/>
          <w:b/>
          <w:sz w:val="24"/>
          <w:szCs w:val="24"/>
        </w:rPr>
        <w:t>készítsd el a plakátot</w:t>
      </w:r>
      <w:r w:rsidR="00D23750">
        <w:rPr>
          <w:rFonts w:asciiTheme="minorHAnsi" w:hAnsiTheme="minorHAnsi" w:cstheme="minorHAnsi"/>
          <w:bCs/>
          <w:sz w:val="24"/>
          <w:szCs w:val="24"/>
        </w:rPr>
        <w:t>, és másold be ide, a feladat alá</w:t>
      </w:r>
      <w:r w:rsidR="00F1686C">
        <w:rPr>
          <w:rFonts w:asciiTheme="minorHAnsi" w:hAnsiTheme="minorHAnsi" w:cstheme="minorHAnsi"/>
          <w:bCs/>
          <w:sz w:val="24"/>
          <w:szCs w:val="24"/>
        </w:rPr>
        <w:t>, vagy töltsd fel az internetre (pl. az insta oldaladra), és add meg a linkjét.</w:t>
      </w:r>
    </w:p>
    <w:p w14:paraId="3A83DE26" w14:textId="721AC30F" w:rsidR="00F1686C" w:rsidRPr="00D03589" w:rsidRDefault="00F1686C" w:rsidP="00497B10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 plakát készülhet szabadkézi rajzzal, grafikai programmal vagy AI képgenerálóval is. Ez utóbbi esetben add meg 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romtokat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is, amik elvezettek a plakát</w:t>
      </w:r>
      <w:r w:rsidR="00F44B95">
        <w:rPr>
          <w:rFonts w:asciiTheme="minorHAnsi" w:hAnsiTheme="minorHAnsi" w:cstheme="minorHAnsi"/>
          <w:bCs/>
          <w:sz w:val="24"/>
          <w:szCs w:val="24"/>
        </w:rPr>
        <w:t>od</w:t>
      </w:r>
      <w:r>
        <w:rPr>
          <w:rFonts w:asciiTheme="minorHAnsi" w:hAnsiTheme="minorHAnsi" w:cstheme="minorHAnsi"/>
          <w:bCs/>
          <w:sz w:val="24"/>
          <w:szCs w:val="24"/>
        </w:rPr>
        <w:t xml:space="preserve"> végső változatához. Ha szeretnél,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spirálódhatsz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15" w:history="1">
        <w:r w:rsidRPr="00F1686C">
          <w:rPr>
            <w:rStyle w:val="Hiperhivatkozs"/>
            <w:rFonts w:asciiTheme="minorHAnsi" w:hAnsiTheme="minorHAnsi" w:cstheme="minorHAnsi"/>
            <w:bCs/>
            <w:sz w:val="24"/>
            <w:szCs w:val="24"/>
          </w:rPr>
          <w:t>korábbi p</w:t>
        </w:r>
        <w:r w:rsidRPr="00F1686C">
          <w:rPr>
            <w:rStyle w:val="Hiperhivatkozs"/>
            <w:rFonts w:asciiTheme="minorHAnsi" w:hAnsiTheme="minorHAnsi" w:cstheme="minorHAnsi"/>
            <w:bCs/>
            <w:sz w:val="24"/>
            <w:szCs w:val="24"/>
          </w:rPr>
          <w:t>l</w:t>
        </w:r>
        <w:r w:rsidRPr="00F1686C">
          <w:rPr>
            <w:rStyle w:val="Hiperhivatkozs"/>
            <w:rFonts w:asciiTheme="minorHAnsi" w:hAnsiTheme="minorHAnsi" w:cstheme="minorHAnsi"/>
            <w:bCs/>
            <w:sz w:val="24"/>
            <w:szCs w:val="24"/>
          </w:rPr>
          <w:t>akátok</w:t>
        </w:r>
      </w:hyperlink>
      <w:r>
        <w:rPr>
          <w:rFonts w:asciiTheme="minorHAnsi" w:hAnsiTheme="minorHAnsi" w:cstheme="minorHAnsi"/>
          <w:bCs/>
          <w:sz w:val="24"/>
          <w:szCs w:val="24"/>
        </w:rPr>
        <w:t>ból.</w:t>
      </w:r>
    </w:p>
    <w:p w14:paraId="5C615C01" w14:textId="1E138CE0" w:rsidR="00446B61" w:rsidRDefault="00446B61" w:rsidP="0064507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10202D" w14:textId="58AF3E08" w:rsidR="00446B61" w:rsidRDefault="00446B61" w:rsidP="0064507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EB9119" w14:textId="492A3DE7" w:rsidR="00446B61" w:rsidRDefault="00446B61" w:rsidP="0064507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495AE3E" w14:textId="77777777" w:rsidR="00446B61" w:rsidRDefault="00446B61" w:rsidP="0064507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9C2430" w14:textId="77777777" w:rsidR="00956393" w:rsidRPr="00FC62CA" w:rsidRDefault="00956393" w:rsidP="0064507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C477DD" w14:textId="77777777" w:rsidR="007F76CC" w:rsidRPr="00FC62CA" w:rsidRDefault="007F76CC" w:rsidP="0064507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99A2554" w14:textId="77777777" w:rsidR="007F76CC" w:rsidRPr="00FC62CA" w:rsidRDefault="007F76CC" w:rsidP="0064507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69FD646" w14:textId="77777777" w:rsidR="00FC62CA" w:rsidRPr="00BA297E" w:rsidRDefault="00FC62CA">
      <w:pPr>
        <w:rPr>
          <w:rFonts w:asciiTheme="minorHAnsi" w:hAnsiTheme="minorHAnsi" w:cstheme="minorHAnsi"/>
          <w:b/>
          <w:smallCaps/>
          <w:sz w:val="28"/>
          <w:szCs w:val="28"/>
        </w:rPr>
      </w:pPr>
      <w:r>
        <w:rPr>
          <w:rFonts w:asciiTheme="minorHAnsi" w:hAnsiTheme="minorHAnsi" w:cstheme="minorHAnsi"/>
          <w:b/>
          <w:smallCaps/>
          <w:color w:val="C00000"/>
          <w:sz w:val="28"/>
          <w:szCs w:val="28"/>
        </w:rPr>
        <w:br w:type="page"/>
      </w:r>
    </w:p>
    <w:p w14:paraId="5E8167EE" w14:textId="60E170B6" w:rsidR="001D24B7" w:rsidRPr="00FC62CA" w:rsidRDefault="005C68F8" w:rsidP="001D24B7">
      <w:pPr>
        <w:spacing w:after="0" w:line="240" w:lineRule="auto"/>
        <w:ind w:right="139"/>
        <w:rPr>
          <w:rFonts w:asciiTheme="minorHAnsi" w:hAnsiTheme="minorHAnsi" w:cstheme="minorHAnsi"/>
          <w:sz w:val="24"/>
          <w:szCs w:val="24"/>
        </w:rPr>
      </w:pPr>
      <w:r w:rsidRPr="00FC62CA">
        <w:rPr>
          <w:rFonts w:asciiTheme="minorHAnsi" w:hAnsiTheme="minorHAnsi" w:cstheme="minorHAnsi"/>
          <w:b/>
          <w:smallCaps/>
          <w:color w:val="C00000"/>
          <w:sz w:val="28"/>
          <w:szCs w:val="28"/>
        </w:rPr>
        <w:lastRenderedPageBreak/>
        <w:t>3. feladat</w:t>
      </w:r>
      <w:r w:rsidR="001D24B7">
        <w:rPr>
          <w:rFonts w:asciiTheme="minorHAnsi" w:hAnsiTheme="minorHAnsi" w:cstheme="minorHAnsi"/>
          <w:b/>
          <w:smallCaps/>
          <w:color w:val="C00000"/>
          <w:sz w:val="28"/>
          <w:szCs w:val="28"/>
        </w:rPr>
        <w:t xml:space="preserve"> </w:t>
      </w:r>
      <w:r w:rsidR="001D24B7" w:rsidRPr="00FC62CA">
        <w:rPr>
          <w:rFonts w:asciiTheme="minorHAnsi" w:hAnsiTheme="minorHAnsi" w:cstheme="minorHAnsi"/>
        </w:rPr>
        <w:t>(</w:t>
      </w:r>
      <w:proofErr w:type="spellStart"/>
      <w:r w:rsidR="001D24B7" w:rsidRPr="00FC62CA">
        <w:rPr>
          <w:rFonts w:asciiTheme="minorHAnsi" w:hAnsiTheme="minorHAnsi" w:cstheme="minorHAnsi"/>
          <w:sz w:val="24"/>
          <w:szCs w:val="24"/>
        </w:rPr>
        <w:t>max</w:t>
      </w:r>
      <w:proofErr w:type="spellEnd"/>
      <w:r w:rsidR="001D24B7" w:rsidRPr="00FC62CA">
        <w:rPr>
          <w:rFonts w:asciiTheme="minorHAnsi" w:hAnsiTheme="minorHAnsi" w:cstheme="minorHAnsi"/>
          <w:sz w:val="24"/>
          <w:szCs w:val="24"/>
        </w:rPr>
        <w:t>. 1</w:t>
      </w:r>
      <w:r w:rsidR="001D24B7">
        <w:rPr>
          <w:rFonts w:asciiTheme="minorHAnsi" w:hAnsiTheme="minorHAnsi" w:cstheme="minorHAnsi"/>
          <w:sz w:val="24"/>
          <w:szCs w:val="24"/>
        </w:rPr>
        <w:t>0</w:t>
      </w:r>
      <w:r w:rsidR="001D24B7" w:rsidRPr="00FC62CA">
        <w:rPr>
          <w:rFonts w:asciiTheme="minorHAnsi" w:hAnsiTheme="minorHAnsi" w:cstheme="minorHAnsi"/>
          <w:sz w:val="24"/>
          <w:szCs w:val="24"/>
        </w:rPr>
        <w:t xml:space="preserve"> pont)</w:t>
      </w:r>
    </w:p>
    <w:p w14:paraId="4E1636F6" w14:textId="77777777" w:rsidR="005C68F8" w:rsidRPr="00FC62CA" w:rsidRDefault="005C68F8" w:rsidP="005C68F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0CD1E6B" w14:textId="4E3FE6A0" w:rsidR="00F44B95" w:rsidRPr="003A7213" w:rsidRDefault="00F44B95" w:rsidP="000E2347">
      <w:pPr>
        <w:shd w:val="clear" w:color="auto" w:fill="FFFFFF"/>
        <w:spacing w:after="0" w:line="240" w:lineRule="auto"/>
        <w:jc w:val="both"/>
        <w:rPr>
          <w:rFonts w:cs="Calibri"/>
          <w:bCs/>
          <w:color w:val="202122"/>
          <w:sz w:val="24"/>
          <w:szCs w:val="24"/>
        </w:rPr>
      </w:pPr>
      <w:r>
        <w:rPr>
          <w:rFonts w:cs="Calibri"/>
          <w:bCs/>
          <w:color w:val="202122"/>
          <w:sz w:val="24"/>
          <w:szCs w:val="24"/>
        </w:rPr>
        <w:t>Idézd fel</w:t>
      </w:r>
      <w:r w:rsidR="003A7213">
        <w:rPr>
          <w:rFonts w:cs="Calibri"/>
          <w:bCs/>
          <w:color w:val="202122"/>
          <w:sz w:val="24"/>
          <w:szCs w:val="24"/>
        </w:rPr>
        <w:t xml:space="preserve"> a középiskolai tanulmányaidból vagy nézz utána az interneten</w:t>
      </w:r>
      <w:r>
        <w:rPr>
          <w:rFonts w:cs="Calibri"/>
          <w:bCs/>
          <w:color w:val="202122"/>
          <w:sz w:val="24"/>
          <w:szCs w:val="24"/>
        </w:rPr>
        <w:t xml:space="preserve"> a </w:t>
      </w:r>
      <w:r w:rsidRPr="003A7213">
        <w:rPr>
          <w:rFonts w:cs="Calibri"/>
          <w:bCs/>
          <w:i/>
          <w:iCs/>
          <w:color w:val="202122"/>
          <w:sz w:val="24"/>
          <w:szCs w:val="24"/>
        </w:rPr>
        <w:t>parain</w:t>
      </w:r>
      <w:r w:rsidR="004A4CB9">
        <w:rPr>
          <w:rFonts w:cs="Calibri"/>
          <w:bCs/>
          <w:i/>
          <w:iCs/>
          <w:color w:val="202122"/>
          <w:sz w:val="24"/>
          <w:szCs w:val="24"/>
        </w:rPr>
        <w:t>ézis</w:t>
      </w:r>
      <w:r>
        <w:rPr>
          <w:rFonts w:cs="Calibri"/>
          <w:bCs/>
          <w:color w:val="202122"/>
          <w:sz w:val="24"/>
          <w:szCs w:val="24"/>
        </w:rPr>
        <w:t xml:space="preserve"> műfajá</w:t>
      </w:r>
      <w:r w:rsidR="003A7213">
        <w:rPr>
          <w:rFonts w:cs="Calibri"/>
          <w:bCs/>
          <w:color w:val="202122"/>
          <w:sz w:val="24"/>
          <w:szCs w:val="24"/>
        </w:rPr>
        <w:t xml:space="preserve">nak, és </w:t>
      </w:r>
      <w:r w:rsidR="002E73F7">
        <w:rPr>
          <w:rFonts w:cs="Calibri"/>
          <w:bCs/>
          <w:color w:val="202122"/>
          <w:sz w:val="24"/>
          <w:szCs w:val="24"/>
        </w:rPr>
        <w:t xml:space="preserve">inspirációként </w:t>
      </w:r>
      <w:r w:rsidR="003A7213" w:rsidRPr="003A7213">
        <w:rPr>
          <w:rFonts w:cs="Calibri"/>
          <w:bCs/>
          <w:color w:val="202122"/>
          <w:sz w:val="24"/>
          <w:szCs w:val="24"/>
        </w:rPr>
        <w:t xml:space="preserve">olvass bele </w:t>
      </w:r>
      <w:hyperlink r:id="rId16" w:history="1">
        <w:r w:rsidR="004A4CB9" w:rsidRPr="002E73F7">
          <w:rPr>
            <w:rStyle w:val="Hiperhivatkozs"/>
            <w:rFonts w:cs="Calibri"/>
            <w:bCs/>
            <w:sz w:val="24"/>
            <w:szCs w:val="24"/>
          </w:rPr>
          <w:t>Szent István király Imre herceghez írt intelmei</w:t>
        </w:r>
      </w:hyperlink>
      <w:r w:rsidR="004A4CB9">
        <w:rPr>
          <w:rFonts w:cs="Calibri"/>
          <w:bCs/>
          <w:color w:val="202122"/>
          <w:sz w:val="24"/>
          <w:szCs w:val="24"/>
        </w:rPr>
        <w:t xml:space="preserve">be </w:t>
      </w:r>
      <w:r w:rsidR="002E73F7">
        <w:rPr>
          <w:rFonts w:cs="Calibri"/>
          <w:bCs/>
          <w:color w:val="202122"/>
          <w:sz w:val="24"/>
          <w:szCs w:val="24"/>
        </w:rPr>
        <w:t xml:space="preserve">(1027) </w:t>
      </w:r>
      <w:r w:rsidR="004A4CB9">
        <w:rPr>
          <w:rFonts w:cs="Calibri"/>
          <w:bCs/>
          <w:color w:val="202122"/>
          <w:sz w:val="24"/>
          <w:szCs w:val="24"/>
        </w:rPr>
        <w:t xml:space="preserve">vagy </w:t>
      </w:r>
      <w:r w:rsidR="003A7213" w:rsidRPr="003A7213">
        <w:rPr>
          <w:rFonts w:cs="Calibri"/>
          <w:bCs/>
          <w:color w:val="202122"/>
          <w:sz w:val="24"/>
          <w:szCs w:val="24"/>
        </w:rPr>
        <w:t>Kölcsey</w:t>
      </w:r>
      <w:r w:rsidR="003A7213">
        <w:rPr>
          <w:rFonts w:cs="Calibri"/>
          <w:bCs/>
          <w:color w:val="202122"/>
          <w:sz w:val="24"/>
          <w:szCs w:val="24"/>
        </w:rPr>
        <w:t xml:space="preserve"> Ferenc</w:t>
      </w:r>
      <w:r w:rsidR="003A7213" w:rsidRPr="003A7213">
        <w:rPr>
          <w:rFonts w:cs="Calibri"/>
          <w:bCs/>
          <w:color w:val="202122"/>
          <w:sz w:val="24"/>
          <w:szCs w:val="24"/>
        </w:rPr>
        <w:t xml:space="preserve"> </w:t>
      </w:r>
      <w:hyperlink r:id="rId17" w:history="1">
        <w:proofErr w:type="spellStart"/>
        <w:r w:rsidR="003A7213" w:rsidRPr="003A7213">
          <w:rPr>
            <w:rStyle w:val="Hiperhivatkozs"/>
            <w:rFonts w:cs="Calibri"/>
            <w:bCs/>
            <w:i/>
            <w:iCs/>
            <w:sz w:val="24"/>
            <w:szCs w:val="24"/>
          </w:rPr>
          <w:t>Parainesis</w:t>
        </w:r>
        <w:proofErr w:type="spellEnd"/>
        <w:r w:rsidR="003A7213" w:rsidRPr="003A7213">
          <w:rPr>
            <w:rStyle w:val="Hiperhivatkozs"/>
            <w:rFonts w:cs="Calibri"/>
            <w:bCs/>
            <w:i/>
            <w:iCs/>
            <w:sz w:val="24"/>
            <w:szCs w:val="24"/>
          </w:rPr>
          <w:t xml:space="preserve"> </w:t>
        </w:r>
        <w:r w:rsidR="003A7213" w:rsidRPr="003A7213">
          <w:rPr>
            <w:rStyle w:val="Hiperhivatkozs"/>
            <w:rFonts w:cs="Calibri"/>
            <w:bCs/>
            <w:i/>
            <w:iCs/>
            <w:sz w:val="24"/>
            <w:szCs w:val="24"/>
          </w:rPr>
          <w:t>Kölcsey Kálmánhoz</w:t>
        </w:r>
      </w:hyperlink>
      <w:r w:rsidR="003A7213" w:rsidRPr="003A7213">
        <w:rPr>
          <w:rFonts w:cs="Calibri"/>
          <w:bCs/>
          <w:color w:val="202122"/>
          <w:sz w:val="24"/>
          <w:szCs w:val="24"/>
        </w:rPr>
        <w:t xml:space="preserve"> című írásába</w:t>
      </w:r>
      <w:r w:rsidR="004A4CB9">
        <w:rPr>
          <w:rFonts w:cs="Calibri"/>
          <w:bCs/>
          <w:color w:val="202122"/>
          <w:sz w:val="24"/>
          <w:szCs w:val="24"/>
        </w:rPr>
        <w:t xml:space="preserve"> (</w:t>
      </w:r>
      <w:r w:rsidR="003A7213" w:rsidRPr="003A7213">
        <w:rPr>
          <w:rFonts w:cs="Calibri"/>
          <w:bCs/>
          <w:color w:val="202122"/>
          <w:sz w:val="24"/>
          <w:szCs w:val="24"/>
        </w:rPr>
        <w:t>1837</w:t>
      </w:r>
      <w:r w:rsidR="004A4CB9">
        <w:rPr>
          <w:rFonts w:cs="Calibri"/>
          <w:bCs/>
          <w:color w:val="202122"/>
          <w:sz w:val="24"/>
          <w:szCs w:val="24"/>
        </w:rPr>
        <w:t>).</w:t>
      </w:r>
    </w:p>
    <w:p w14:paraId="55C63238" w14:textId="5D2B5D7B" w:rsidR="00AA7DBA" w:rsidRPr="002E73F7" w:rsidRDefault="004A4CB9" w:rsidP="000E2347">
      <w:pPr>
        <w:shd w:val="clear" w:color="auto" w:fill="FFFFFF"/>
        <w:spacing w:after="0" w:line="240" w:lineRule="auto"/>
        <w:jc w:val="both"/>
        <w:rPr>
          <w:rFonts w:cs="Calibri"/>
          <w:bCs/>
          <w:color w:val="202122"/>
          <w:sz w:val="24"/>
          <w:szCs w:val="24"/>
        </w:rPr>
      </w:pPr>
      <w:r w:rsidRPr="002E73F7">
        <w:rPr>
          <w:rFonts w:cs="Calibri"/>
          <w:bCs/>
          <w:color w:val="202122"/>
          <w:sz w:val="24"/>
          <w:szCs w:val="24"/>
        </w:rPr>
        <w:t xml:space="preserve">Írj </w:t>
      </w:r>
      <w:r w:rsidR="002E73F7">
        <w:rPr>
          <w:rFonts w:cs="Calibri"/>
          <w:bCs/>
          <w:color w:val="202122"/>
          <w:sz w:val="24"/>
          <w:szCs w:val="24"/>
        </w:rPr>
        <w:t>te is egy rövid (</w:t>
      </w:r>
      <w:r w:rsidR="009C58CC">
        <w:rPr>
          <w:rFonts w:cs="Calibri"/>
          <w:bCs/>
          <w:color w:val="202122"/>
          <w:sz w:val="24"/>
          <w:szCs w:val="24"/>
        </w:rPr>
        <w:t xml:space="preserve">kb. </w:t>
      </w:r>
      <w:r w:rsidR="002E73F7">
        <w:rPr>
          <w:rFonts w:cs="Calibri"/>
          <w:bCs/>
          <w:color w:val="202122"/>
          <w:sz w:val="24"/>
          <w:szCs w:val="24"/>
        </w:rPr>
        <w:t xml:space="preserve">egyoldalas), ma aktuális parainézist az (elképzelt) </w:t>
      </w:r>
      <w:proofErr w:type="spellStart"/>
      <w:r w:rsidR="002E73F7">
        <w:rPr>
          <w:rFonts w:cs="Calibri"/>
          <w:bCs/>
          <w:color w:val="202122"/>
          <w:sz w:val="24"/>
          <w:szCs w:val="24"/>
        </w:rPr>
        <w:t>unokaöcsédnek</w:t>
      </w:r>
      <w:proofErr w:type="spellEnd"/>
      <w:r w:rsidR="002E73F7">
        <w:rPr>
          <w:rFonts w:cs="Calibri"/>
          <w:bCs/>
          <w:color w:val="202122"/>
          <w:sz w:val="24"/>
          <w:szCs w:val="24"/>
        </w:rPr>
        <w:t xml:space="preserve"> vagy unokahúgodnak. Gondold át, hogy 2025-ben </w:t>
      </w:r>
      <w:r w:rsidR="002E73F7">
        <w:rPr>
          <w:rFonts w:cs="Calibri"/>
          <w:bCs/>
          <w:color w:val="202122"/>
          <w:sz w:val="24"/>
          <w:szCs w:val="24"/>
        </w:rPr>
        <w:t>te</w:t>
      </w:r>
      <w:r w:rsidR="002E73F7">
        <w:rPr>
          <w:rFonts w:cs="Calibri"/>
          <w:bCs/>
          <w:color w:val="202122"/>
          <w:sz w:val="24"/>
          <w:szCs w:val="24"/>
        </w:rPr>
        <w:t xml:space="preserve"> mitől féltenéd, mire buzdítanád vagy tanítanád őt, illetve milyen tanácsokat adnál neki a jövőre nézve. Címet is adj a parainézisednek.</w:t>
      </w:r>
    </w:p>
    <w:p w14:paraId="144CD051" w14:textId="61E06780" w:rsidR="00AA7DBA" w:rsidRDefault="00AA7DBA" w:rsidP="000E2347">
      <w:pPr>
        <w:shd w:val="clear" w:color="auto" w:fill="FFFFFF"/>
        <w:spacing w:after="0" w:line="240" w:lineRule="auto"/>
        <w:jc w:val="both"/>
        <w:rPr>
          <w:rFonts w:cs="Calibri"/>
          <w:b/>
          <w:color w:val="202122"/>
          <w:sz w:val="24"/>
          <w:szCs w:val="24"/>
        </w:rPr>
      </w:pPr>
    </w:p>
    <w:p w14:paraId="78EF7C8D" w14:textId="77777777" w:rsidR="00AA7DBA" w:rsidRDefault="00AA7DBA" w:rsidP="000E2347">
      <w:pPr>
        <w:shd w:val="clear" w:color="auto" w:fill="FFFFFF"/>
        <w:spacing w:after="0" w:line="240" w:lineRule="auto"/>
        <w:jc w:val="both"/>
        <w:rPr>
          <w:rFonts w:cs="Calibri"/>
          <w:b/>
          <w:color w:val="202122"/>
          <w:sz w:val="24"/>
          <w:szCs w:val="24"/>
        </w:rPr>
      </w:pPr>
    </w:p>
    <w:p w14:paraId="7FEDCBBC" w14:textId="77777777" w:rsidR="00DF32EA" w:rsidRPr="001F7559" w:rsidRDefault="00DF32EA" w:rsidP="0026585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68B5EC8" w14:textId="4C40A075" w:rsidR="00265857" w:rsidRPr="001F7559" w:rsidRDefault="00265857" w:rsidP="0026585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4FF0023" w14:textId="77777777" w:rsidR="00C521B1" w:rsidRDefault="00C521B1" w:rsidP="00265857">
      <w:pPr>
        <w:spacing w:after="0" w:line="240" w:lineRule="auto"/>
        <w:rPr>
          <w:rFonts w:asciiTheme="minorHAnsi" w:hAnsiTheme="minorHAnsi" w:cstheme="minorHAnsi"/>
        </w:rPr>
      </w:pPr>
    </w:p>
    <w:p w14:paraId="73E8EF94" w14:textId="77777777" w:rsidR="00462F83" w:rsidRDefault="00462F83" w:rsidP="00265857">
      <w:pPr>
        <w:spacing w:after="0" w:line="240" w:lineRule="auto"/>
        <w:rPr>
          <w:rFonts w:asciiTheme="minorHAnsi" w:hAnsiTheme="minorHAnsi" w:cstheme="minorHAnsi"/>
        </w:rPr>
      </w:pPr>
    </w:p>
    <w:p w14:paraId="14C7A7F9" w14:textId="77777777" w:rsidR="00074394" w:rsidRDefault="00074394" w:rsidP="00462F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A83C736" w14:textId="77777777" w:rsidR="00074394" w:rsidRDefault="00074394" w:rsidP="00462F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C7E2E98" w14:textId="77777777" w:rsidR="00074394" w:rsidRDefault="00074394" w:rsidP="00462F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7624E7" w14:textId="77777777" w:rsidR="00CB6C8B" w:rsidRDefault="00CB6C8B" w:rsidP="00462F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C882D3C" w14:textId="77777777" w:rsidR="00CB6C8B" w:rsidRDefault="00CB6C8B" w:rsidP="00462F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3C3EB9" w14:textId="77777777" w:rsidR="00CB6C8B" w:rsidRDefault="00CB6C8B" w:rsidP="00462F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A5F69B" w14:textId="77777777" w:rsidR="002E6F51" w:rsidRDefault="002E6F5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0D35105" w14:textId="77777777" w:rsidR="008169E1" w:rsidRDefault="00A26204" w:rsidP="00462F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6CA3">
        <w:rPr>
          <w:rFonts w:asciiTheme="minorHAnsi" w:hAnsiTheme="minorHAnsi" w:cstheme="minorHAnsi"/>
          <w:b/>
          <w:sz w:val="24"/>
          <w:szCs w:val="24"/>
        </w:rPr>
        <w:lastRenderedPageBreak/>
        <w:t>Minden</w:t>
      </w:r>
      <w:r w:rsidR="00EA465E" w:rsidRPr="000F6CA3">
        <w:rPr>
          <w:rFonts w:asciiTheme="minorHAnsi" w:hAnsiTheme="minorHAnsi" w:cstheme="minorHAnsi"/>
          <w:b/>
          <w:sz w:val="24"/>
          <w:szCs w:val="24"/>
        </w:rPr>
        <w:t>nel</w:t>
      </w:r>
      <w:r w:rsidRPr="000F6C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5A54" w:rsidRPr="000F6CA3">
        <w:rPr>
          <w:rFonts w:asciiTheme="minorHAnsi" w:hAnsiTheme="minorHAnsi" w:cstheme="minorHAnsi"/>
          <w:b/>
          <w:sz w:val="24"/>
          <w:szCs w:val="24"/>
        </w:rPr>
        <w:t>elkészültél</w:t>
      </w:r>
      <w:r w:rsidR="00462F83" w:rsidRPr="000F6CA3">
        <w:rPr>
          <w:rFonts w:asciiTheme="minorHAnsi" w:hAnsiTheme="minorHAnsi" w:cstheme="minorHAnsi"/>
          <w:b/>
          <w:sz w:val="24"/>
          <w:szCs w:val="24"/>
        </w:rPr>
        <w:t>?</w:t>
      </w:r>
      <w:r w:rsidR="00386131" w:rsidRPr="000F6CA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4161454" w14:textId="3D876E7F" w:rsidR="00462F83" w:rsidRDefault="00386131" w:rsidP="00462F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6CA3">
        <w:rPr>
          <w:rFonts w:asciiTheme="minorHAnsi" w:hAnsiTheme="minorHAnsi" w:cstheme="minorHAnsi"/>
          <w:b/>
          <w:sz w:val="24"/>
          <w:szCs w:val="24"/>
        </w:rPr>
        <w:t>R</w:t>
      </w:r>
      <w:r w:rsidR="00CB6C8B" w:rsidRPr="000F6CA3">
        <w:rPr>
          <w:rFonts w:asciiTheme="minorHAnsi" w:hAnsiTheme="minorHAnsi" w:cstheme="minorHAnsi"/>
          <w:b/>
          <w:sz w:val="24"/>
          <w:szCs w:val="24"/>
        </w:rPr>
        <w:t>emek</w:t>
      </w:r>
      <w:r w:rsidR="00462F83" w:rsidRPr="000F6CA3">
        <w:rPr>
          <w:rFonts w:asciiTheme="minorHAnsi" w:hAnsiTheme="minorHAnsi" w:cstheme="minorHAnsi"/>
          <w:b/>
          <w:sz w:val="24"/>
          <w:szCs w:val="24"/>
        </w:rPr>
        <w:t>!</w:t>
      </w:r>
      <w:r w:rsidR="00074394" w:rsidRPr="000F6CA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FA6E444" w14:textId="77777777" w:rsidR="008169E1" w:rsidRPr="000F6CA3" w:rsidRDefault="008169E1" w:rsidP="00462F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814CD5" w14:textId="77777777" w:rsidR="008169E1" w:rsidRDefault="0055065E" w:rsidP="00C521B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6CA3">
        <w:rPr>
          <w:rFonts w:asciiTheme="minorHAnsi" w:hAnsiTheme="minorHAnsi" w:cstheme="minorHAnsi"/>
          <w:b/>
          <w:sz w:val="24"/>
          <w:szCs w:val="24"/>
        </w:rPr>
        <w:t>A</w:t>
      </w:r>
      <w:r w:rsidR="00462F83" w:rsidRPr="000F6CA3">
        <w:rPr>
          <w:rFonts w:asciiTheme="minorHAnsi" w:hAnsiTheme="minorHAnsi" w:cstheme="minorHAnsi"/>
          <w:b/>
          <w:sz w:val="24"/>
          <w:szCs w:val="24"/>
        </w:rPr>
        <w:t xml:space="preserve"> kitöltött feladatlapot </w:t>
      </w:r>
      <w:r w:rsidR="00E6783E" w:rsidRPr="000F6CA3">
        <w:rPr>
          <w:rFonts w:asciiTheme="minorHAnsi" w:hAnsiTheme="minorHAnsi" w:cstheme="minorHAnsi"/>
          <w:b/>
          <w:sz w:val="24"/>
          <w:szCs w:val="24"/>
        </w:rPr>
        <w:t xml:space="preserve">nevezd át a saját nevedre </w:t>
      </w:r>
    </w:p>
    <w:p w14:paraId="31C44CAE" w14:textId="52BE7E7C" w:rsidR="008169E1" w:rsidRDefault="000F6CA3" w:rsidP="00C521B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6CA3">
        <w:rPr>
          <w:rFonts w:asciiTheme="minorHAnsi" w:hAnsiTheme="minorHAnsi" w:cstheme="minorHAnsi"/>
          <w:b/>
          <w:sz w:val="24"/>
          <w:szCs w:val="24"/>
        </w:rPr>
        <w:t>(</w:t>
      </w:r>
      <w:r w:rsidR="00E6783E" w:rsidRPr="000F6CA3">
        <w:rPr>
          <w:rFonts w:asciiTheme="minorHAnsi" w:hAnsiTheme="minorHAnsi" w:cstheme="minorHAnsi"/>
          <w:b/>
          <w:sz w:val="24"/>
          <w:szCs w:val="24"/>
        </w:rPr>
        <w:t>sajátnév.irodalom1.doc vagy sajátnév.irodalom1.pdf</w:t>
      </w:r>
      <w:r w:rsidRPr="000F6CA3">
        <w:rPr>
          <w:rFonts w:asciiTheme="minorHAnsi" w:hAnsiTheme="minorHAnsi" w:cstheme="minorHAnsi"/>
          <w:b/>
          <w:sz w:val="24"/>
          <w:szCs w:val="24"/>
        </w:rPr>
        <w:t xml:space="preserve">), </w:t>
      </w:r>
    </w:p>
    <w:p w14:paraId="71073BA0" w14:textId="77777777" w:rsidR="008169E1" w:rsidRDefault="008169E1" w:rsidP="00C521B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E371B1" w14:textId="5977249A" w:rsidR="00462F83" w:rsidRPr="000F6CA3" w:rsidRDefault="000F6CA3" w:rsidP="00C521B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6CA3">
        <w:rPr>
          <w:rFonts w:asciiTheme="minorHAnsi" w:hAnsiTheme="minorHAnsi" w:cstheme="minorHAnsi"/>
          <w:b/>
          <w:sz w:val="24"/>
          <w:szCs w:val="24"/>
        </w:rPr>
        <w:t>és</w:t>
      </w:r>
      <w:r w:rsidR="00E6783E" w:rsidRPr="000F6CA3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november </w:t>
      </w:r>
      <w:r w:rsidR="00EE170D">
        <w:rPr>
          <w:rFonts w:asciiTheme="minorHAnsi" w:hAnsiTheme="minorHAnsi" w:cstheme="minorHAnsi"/>
          <w:b/>
          <w:sz w:val="24"/>
          <w:szCs w:val="24"/>
        </w:rPr>
        <w:t>3</w:t>
      </w:r>
      <w:r>
        <w:rPr>
          <w:rFonts w:asciiTheme="minorHAnsi" w:hAnsiTheme="minorHAnsi" w:cstheme="minorHAnsi"/>
          <w:b/>
          <w:sz w:val="24"/>
          <w:szCs w:val="24"/>
        </w:rPr>
        <w:t xml:space="preserve">-ig </w:t>
      </w:r>
      <w:r w:rsidR="0055065E" w:rsidRPr="000F6CA3">
        <w:rPr>
          <w:rFonts w:asciiTheme="minorHAnsi" w:hAnsiTheme="minorHAnsi" w:cstheme="minorHAnsi"/>
          <w:b/>
          <w:sz w:val="24"/>
          <w:szCs w:val="24"/>
        </w:rPr>
        <w:t xml:space="preserve">küldd el </w:t>
      </w:r>
      <w:r w:rsidR="00462F83" w:rsidRPr="000F6CA3">
        <w:rPr>
          <w:rFonts w:asciiTheme="minorHAnsi" w:hAnsiTheme="minorHAnsi" w:cstheme="minorHAnsi"/>
          <w:b/>
          <w:sz w:val="24"/>
          <w:szCs w:val="24"/>
        </w:rPr>
        <w:t>ide:</w:t>
      </w:r>
    </w:p>
    <w:p w14:paraId="728D5649" w14:textId="33341732" w:rsidR="00462F83" w:rsidRPr="001F7559" w:rsidRDefault="00462F83" w:rsidP="00462F8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hyperlink r:id="rId18" w:history="1">
        <w:r w:rsidRPr="001F7559">
          <w:rPr>
            <w:rStyle w:val="Hiperhivatkozs"/>
            <w:rFonts w:asciiTheme="minorHAnsi" w:hAnsiTheme="minorHAnsi" w:cstheme="minorHAnsi"/>
            <w:sz w:val="24"/>
            <w:szCs w:val="24"/>
          </w:rPr>
          <w:t>irodalomtverseny@btk.ppke.hu</w:t>
        </w:r>
      </w:hyperlink>
    </w:p>
    <w:sectPr w:rsidR="00462F83" w:rsidRPr="001F7559" w:rsidSect="009547E4">
      <w:headerReference w:type="default" r:id="rId19"/>
      <w:pgSz w:w="11906" w:h="16838"/>
      <w:pgMar w:top="851" w:right="851" w:bottom="851" w:left="85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1EC58" w14:textId="77777777" w:rsidR="00BE6796" w:rsidRDefault="00BE6796" w:rsidP="00E46B1A">
      <w:pPr>
        <w:spacing w:after="0" w:line="240" w:lineRule="auto"/>
      </w:pPr>
      <w:r>
        <w:separator/>
      </w:r>
    </w:p>
  </w:endnote>
  <w:endnote w:type="continuationSeparator" w:id="0">
    <w:p w14:paraId="24F2583E" w14:textId="77777777" w:rsidR="00BE6796" w:rsidRDefault="00BE6796" w:rsidP="00E4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48D30" w14:textId="77777777" w:rsidR="00BE6796" w:rsidRDefault="00BE6796" w:rsidP="00E46B1A">
      <w:pPr>
        <w:spacing w:after="0" w:line="240" w:lineRule="auto"/>
      </w:pPr>
      <w:r>
        <w:separator/>
      </w:r>
    </w:p>
  </w:footnote>
  <w:footnote w:type="continuationSeparator" w:id="0">
    <w:p w14:paraId="0CEABB93" w14:textId="77777777" w:rsidR="00BE6796" w:rsidRDefault="00BE6796" w:rsidP="00E46B1A">
      <w:pPr>
        <w:spacing w:after="0" w:line="240" w:lineRule="auto"/>
      </w:pPr>
      <w:r>
        <w:continuationSeparator/>
      </w:r>
    </w:p>
  </w:footnote>
  <w:footnote w:id="1">
    <w:p w14:paraId="47DAEDA1" w14:textId="064937D8" w:rsidR="001D0CC7" w:rsidRDefault="001D0CC7" w:rsidP="001D0CC7">
      <w:pPr>
        <w:pStyle w:val="Lbjegyzetszveg"/>
        <w:jc w:val="both"/>
      </w:pPr>
      <w:r w:rsidRPr="0085553B">
        <w:rPr>
          <w:rStyle w:val="Lbjegyzet-hivatkozs"/>
          <w:rFonts w:asciiTheme="minorHAnsi" w:hAnsiTheme="minorHAnsi" w:cstheme="minorHAnsi"/>
        </w:rPr>
        <w:footnoteRef/>
      </w:r>
      <w:r w:rsidRPr="0085553B">
        <w:rPr>
          <w:rFonts w:asciiTheme="minorHAnsi" w:hAnsiTheme="minorHAnsi" w:cstheme="minorHAnsi"/>
        </w:rPr>
        <w:t xml:space="preserve"> </w:t>
      </w:r>
      <w:r w:rsidRPr="0085553B">
        <w:rPr>
          <w:rFonts w:asciiTheme="minorHAnsi" w:hAnsiTheme="minorHAnsi" w:cstheme="minorHAnsi"/>
          <w:i/>
        </w:rPr>
        <w:t>Az év versei 20</w:t>
      </w:r>
      <w:r>
        <w:rPr>
          <w:rFonts w:asciiTheme="minorHAnsi" w:hAnsiTheme="minorHAnsi" w:cstheme="minorHAnsi"/>
          <w:i/>
        </w:rPr>
        <w:t>2</w:t>
      </w:r>
      <w:r w:rsidR="00EE6519">
        <w:rPr>
          <w:rFonts w:asciiTheme="minorHAnsi" w:hAnsiTheme="minorHAnsi" w:cstheme="minorHAnsi"/>
          <w:i/>
        </w:rPr>
        <w:t>3</w:t>
      </w:r>
      <w:r w:rsidRPr="0085553B">
        <w:rPr>
          <w:rFonts w:asciiTheme="minorHAnsi" w:hAnsiTheme="minorHAnsi" w:cstheme="minorHAnsi"/>
        </w:rPr>
        <w:t xml:space="preserve"> című antológiát a Magyar Napló Kiadó bocsátotta a Pázmány Bölcs-Ész Tanulmányi Verseny Irodalom szekciójának rendelkezésére, amit ezúton is köszönünk. </w:t>
      </w:r>
      <w:r w:rsidRPr="0085553B">
        <w:rPr>
          <w:rFonts w:asciiTheme="minorHAnsi" w:hAnsiTheme="minorHAnsi" w:cstheme="minorHAnsi"/>
          <w:color w:val="222222"/>
          <w:shd w:val="clear" w:color="auto" w:fill="FFFFFF"/>
        </w:rPr>
        <w:t>Egyúttal felhívjuk a verseny résztvevő</w:t>
      </w:r>
      <w:r>
        <w:rPr>
          <w:rFonts w:asciiTheme="minorHAnsi" w:hAnsiTheme="minorHAnsi" w:cstheme="minorHAnsi"/>
          <w:color w:val="222222"/>
          <w:shd w:val="clear" w:color="auto" w:fill="FFFFFF"/>
        </w:rPr>
        <w:t>ine</w:t>
      </w:r>
      <w:r w:rsidRPr="0085553B">
        <w:rPr>
          <w:rFonts w:asciiTheme="minorHAnsi" w:hAnsiTheme="minorHAnsi" w:cstheme="minorHAnsi"/>
          <w:color w:val="222222"/>
          <w:shd w:val="clear" w:color="auto" w:fill="FFFFFF"/>
        </w:rPr>
        <w:t>k figyelmét, hogy az antológ</w:t>
      </w:r>
      <w:r>
        <w:rPr>
          <w:rFonts w:asciiTheme="minorHAnsi" w:hAnsiTheme="minorHAnsi" w:cstheme="minorHAnsi"/>
          <w:color w:val="222222"/>
          <w:shd w:val="clear" w:color="auto" w:fill="FFFFFF"/>
        </w:rPr>
        <w:t>ia</w:t>
      </w:r>
      <w:r w:rsidRPr="0085553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online megosztása vagy </w:t>
      </w:r>
      <w:r w:rsidRPr="0085553B">
        <w:rPr>
          <w:rFonts w:asciiTheme="minorHAnsi" w:hAnsiTheme="minorHAnsi" w:cstheme="minorHAnsi"/>
          <w:color w:val="222222"/>
          <w:shd w:val="clear" w:color="auto" w:fill="FFFFFF"/>
        </w:rPr>
        <w:t xml:space="preserve">bárminemű sokszorosítása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sérti a Kiadó érdekeit, ezért </w:t>
      </w:r>
      <w:r w:rsidRPr="0085553B">
        <w:rPr>
          <w:rFonts w:asciiTheme="minorHAnsi" w:hAnsiTheme="minorHAnsi" w:cstheme="minorHAnsi"/>
          <w:color w:val="222222"/>
          <w:shd w:val="clear" w:color="auto" w:fill="FFFFFF"/>
        </w:rPr>
        <w:t>szigorúan tilos.</w:t>
      </w:r>
    </w:p>
  </w:footnote>
  <w:footnote w:id="2">
    <w:p w14:paraId="7AF11B73" w14:textId="31AEE864" w:rsidR="00E166D0" w:rsidRPr="0085553B" w:rsidRDefault="00E166D0" w:rsidP="0085553B">
      <w:pPr>
        <w:pStyle w:val="Lbjegyzetszveg"/>
        <w:jc w:val="both"/>
        <w:rPr>
          <w:rFonts w:asciiTheme="minorHAnsi" w:hAnsiTheme="minorHAnsi" w:cstheme="minorHAnsi"/>
        </w:rPr>
      </w:pPr>
      <w:r w:rsidRPr="0085553B">
        <w:rPr>
          <w:rStyle w:val="Lbjegyzet-hivatkozs"/>
          <w:rFonts w:asciiTheme="minorHAnsi" w:hAnsiTheme="minorHAnsi" w:cstheme="minorHAnsi"/>
        </w:rPr>
        <w:footnoteRef/>
      </w:r>
      <w:r w:rsidRPr="0085553B">
        <w:rPr>
          <w:rFonts w:asciiTheme="minorHAnsi" w:hAnsiTheme="minorHAnsi" w:cstheme="minorHAnsi"/>
        </w:rPr>
        <w:t xml:space="preserve"> Ha nem szeretnél </w:t>
      </w:r>
      <w:r w:rsidR="00F55D95">
        <w:rPr>
          <w:rFonts w:asciiTheme="minorHAnsi" w:hAnsiTheme="minorHAnsi" w:cstheme="minorHAnsi"/>
        </w:rPr>
        <w:t>I</w:t>
      </w:r>
      <w:r w:rsidRPr="0085553B">
        <w:rPr>
          <w:rFonts w:asciiTheme="minorHAnsi" w:hAnsiTheme="minorHAnsi" w:cstheme="minorHAnsi"/>
        </w:rPr>
        <w:t>nsta</w:t>
      </w:r>
      <w:r w:rsidR="00F55D95">
        <w:rPr>
          <w:rFonts w:asciiTheme="minorHAnsi" w:hAnsiTheme="minorHAnsi" w:cstheme="minorHAnsi"/>
        </w:rPr>
        <w:t>gram</w:t>
      </w:r>
      <w:r w:rsidRPr="0085553B">
        <w:rPr>
          <w:rFonts w:asciiTheme="minorHAnsi" w:hAnsiTheme="minorHAnsi" w:cstheme="minorHAnsi"/>
        </w:rPr>
        <w:t xml:space="preserve">-fiókot nyitni, de tetszik a kihívás, készítsd el a feladatot bármilyen </w:t>
      </w:r>
      <w:r w:rsidR="00F55D95">
        <w:rPr>
          <w:rFonts w:asciiTheme="minorHAnsi" w:hAnsiTheme="minorHAnsi" w:cstheme="minorHAnsi"/>
        </w:rPr>
        <w:t xml:space="preserve">más </w:t>
      </w:r>
      <w:r w:rsidRPr="0085553B">
        <w:rPr>
          <w:rFonts w:asciiTheme="minorHAnsi" w:hAnsiTheme="minorHAnsi" w:cstheme="minorHAnsi"/>
        </w:rPr>
        <w:t xml:space="preserve">online vagy offline prezentációs szoftverben, és a kitöltött feladatlappal együtt küldd el az </w:t>
      </w:r>
      <w:hyperlink r:id="rId1" w:history="1">
        <w:r w:rsidRPr="0085553B">
          <w:rPr>
            <w:rStyle w:val="Hiperhivatkozs"/>
            <w:rFonts w:asciiTheme="minorHAnsi" w:hAnsiTheme="minorHAnsi" w:cstheme="minorHAnsi"/>
          </w:rPr>
          <w:t>irodalomtverseny@btk.ppke.hu</w:t>
        </w:r>
      </w:hyperlink>
      <w:r w:rsidRPr="0085553B">
        <w:rPr>
          <w:rFonts w:asciiTheme="minorHAnsi" w:hAnsiTheme="minorHAnsi" w:cstheme="minorHAnsi"/>
        </w:rPr>
        <w:t xml:space="preserve"> címre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9C39" w14:textId="16E5190C" w:rsidR="00D34919" w:rsidRDefault="00D34919" w:rsidP="0008241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226D"/>
    <w:multiLevelType w:val="hybridMultilevel"/>
    <w:tmpl w:val="CD108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84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1A"/>
    <w:rsid w:val="00010F9B"/>
    <w:rsid w:val="00012A7C"/>
    <w:rsid w:val="000155DF"/>
    <w:rsid w:val="00017BBA"/>
    <w:rsid w:val="0002546E"/>
    <w:rsid w:val="0002711A"/>
    <w:rsid w:val="00032740"/>
    <w:rsid w:val="000420E5"/>
    <w:rsid w:val="000453FA"/>
    <w:rsid w:val="00046888"/>
    <w:rsid w:val="00046A85"/>
    <w:rsid w:val="00065E42"/>
    <w:rsid w:val="00074394"/>
    <w:rsid w:val="00082411"/>
    <w:rsid w:val="000905FA"/>
    <w:rsid w:val="000A1788"/>
    <w:rsid w:val="000A269F"/>
    <w:rsid w:val="000B2AD0"/>
    <w:rsid w:val="000D1F3B"/>
    <w:rsid w:val="000D3537"/>
    <w:rsid w:val="000D423C"/>
    <w:rsid w:val="000E0E02"/>
    <w:rsid w:val="000E2347"/>
    <w:rsid w:val="000E283A"/>
    <w:rsid w:val="000F124C"/>
    <w:rsid w:val="000F2B1A"/>
    <w:rsid w:val="000F6CA3"/>
    <w:rsid w:val="00100021"/>
    <w:rsid w:val="001154BB"/>
    <w:rsid w:val="001167CF"/>
    <w:rsid w:val="0011697D"/>
    <w:rsid w:val="001222CC"/>
    <w:rsid w:val="00123AF1"/>
    <w:rsid w:val="00125470"/>
    <w:rsid w:val="001267AD"/>
    <w:rsid w:val="00126C75"/>
    <w:rsid w:val="00133E3F"/>
    <w:rsid w:val="00146192"/>
    <w:rsid w:val="00154A7B"/>
    <w:rsid w:val="001608E6"/>
    <w:rsid w:val="00162229"/>
    <w:rsid w:val="001629DD"/>
    <w:rsid w:val="00172600"/>
    <w:rsid w:val="00173BBC"/>
    <w:rsid w:val="001745FB"/>
    <w:rsid w:val="00174C6A"/>
    <w:rsid w:val="00177104"/>
    <w:rsid w:val="00180B3A"/>
    <w:rsid w:val="0018215D"/>
    <w:rsid w:val="001A67B9"/>
    <w:rsid w:val="001A704C"/>
    <w:rsid w:val="001A75C6"/>
    <w:rsid w:val="001D0CC7"/>
    <w:rsid w:val="001D0EEE"/>
    <w:rsid w:val="001D1FA5"/>
    <w:rsid w:val="001D24B7"/>
    <w:rsid w:val="001D3198"/>
    <w:rsid w:val="001D3E4F"/>
    <w:rsid w:val="001E097E"/>
    <w:rsid w:val="001F7559"/>
    <w:rsid w:val="002031DC"/>
    <w:rsid w:val="00205A8C"/>
    <w:rsid w:val="00212499"/>
    <w:rsid w:val="00213126"/>
    <w:rsid w:val="00220933"/>
    <w:rsid w:val="00231E23"/>
    <w:rsid w:val="002404E6"/>
    <w:rsid w:val="002426D3"/>
    <w:rsid w:val="002469E2"/>
    <w:rsid w:val="00253CB1"/>
    <w:rsid w:val="00254B9E"/>
    <w:rsid w:val="0026013D"/>
    <w:rsid w:val="00265857"/>
    <w:rsid w:val="00265F10"/>
    <w:rsid w:val="00267B4B"/>
    <w:rsid w:val="00275D29"/>
    <w:rsid w:val="002857DF"/>
    <w:rsid w:val="002B5A54"/>
    <w:rsid w:val="002C2535"/>
    <w:rsid w:val="002C26D6"/>
    <w:rsid w:val="002C396C"/>
    <w:rsid w:val="002C534A"/>
    <w:rsid w:val="002C752F"/>
    <w:rsid w:val="002D3A1E"/>
    <w:rsid w:val="002D4160"/>
    <w:rsid w:val="002D525C"/>
    <w:rsid w:val="002D5657"/>
    <w:rsid w:val="002E6F51"/>
    <w:rsid w:val="002E73F7"/>
    <w:rsid w:val="002F478D"/>
    <w:rsid w:val="002F5F12"/>
    <w:rsid w:val="00302DC9"/>
    <w:rsid w:val="00306FFF"/>
    <w:rsid w:val="0031783E"/>
    <w:rsid w:val="003214DB"/>
    <w:rsid w:val="00322BFE"/>
    <w:rsid w:val="00323C88"/>
    <w:rsid w:val="003268CC"/>
    <w:rsid w:val="00334CE0"/>
    <w:rsid w:val="0034106A"/>
    <w:rsid w:val="00366397"/>
    <w:rsid w:val="00366437"/>
    <w:rsid w:val="00372631"/>
    <w:rsid w:val="003750FA"/>
    <w:rsid w:val="00386131"/>
    <w:rsid w:val="003931EA"/>
    <w:rsid w:val="003958F9"/>
    <w:rsid w:val="003A116E"/>
    <w:rsid w:val="003A2EF8"/>
    <w:rsid w:val="003A7213"/>
    <w:rsid w:val="003C57C5"/>
    <w:rsid w:val="003D4082"/>
    <w:rsid w:val="003E189B"/>
    <w:rsid w:val="003F1A5B"/>
    <w:rsid w:val="003F1CC7"/>
    <w:rsid w:val="003F3DDB"/>
    <w:rsid w:val="003F5F45"/>
    <w:rsid w:val="004008C3"/>
    <w:rsid w:val="00402A63"/>
    <w:rsid w:val="00413FB4"/>
    <w:rsid w:val="004220FA"/>
    <w:rsid w:val="00440525"/>
    <w:rsid w:val="0044164B"/>
    <w:rsid w:val="004422EB"/>
    <w:rsid w:val="00445993"/>
    <w:rsid w:val="00446B61"/>
    <w:rsid w:val="00452A26"/>
    <w:rsid w:val="00454C08"/>
    <w:rsid w:val="00454C99"/>
    <w:rsid w:val="00462F83"/>
    <w:rsid w:val="0046799E"/>
    <w:rsid w:val="00471806"/>
    <w:rsid w:val="00480C1F"/>
    <w:rsid w:val="00483AE4"/>
    <w:rsid w:val="004959E3"/>
    <w:rsid w:val="004979AC"/>
    <w:rsid w:val="00497B10"/>
    <w:rsid w:val="004A4CB9"/>
    <w:rsid w:val="004A4FEF"/>
    <w:rsid w:val="004B4917"/>
    <w:rsid w:val="004B5697"/>
    <w:rsid w:val="004B72E1"/>
    <w:rsid w:val="004C17B6"/>
    <w:rsid w:val="004E4977"/>
    <w:rsid w:val="004F5AA2"/>
    <w:rsid w:val="004F6922"/>
    <w:rsid w:val="005038E6"/>
    <w:rsid w:val="005061ED"/>
    <w:rsid w:val="0051086F"/>
    <w:rsid w:val="00521373"/>
    <w:rsid w:val="0052501F"/>
    <w:rsid w:val="00526F04"/>
    <w:rsid w:val="00531AB2"/>
    <w:rsid w:val="00534DD3"/>
    <w:rsid w:val="00544A90"/>
    <w:rsid w:val="0055065E"/>
    <w:rsid w:val="005519EA"/>
    <w:rsid w:val="0055248B"/>
    <w:rsid w:val="00560BB8"/>
    <w:rsid w:val="0056752E"/>
    <w:rsid w:val="00592047"/>
    <w:rsid w:val="005935D2"/>
    <w:rsid w:val="0059495C"/>
    <w:rsid w:val="005A564D"/>
    <w:rsid w:val="005A7320"/>
    <w:rsid w:val="005C23EE"/>
    <w:rsid w:val="005C68F8"/>
    <w:rsid w:val="005D331E"/>
    <w:rsid w:val="005F055E"/>
    <w:rsid w:val="005F6CDF"/>
    <w:rsid w:val="00606DEC"/>
    <w:rsid w:val="00611933"/>
    <w:rsid w:val="0062595E"/>
    <w:rsid w:val="00627F0F"/>
    <w:rsid w:val="006354F8"/>
    <w:rsid w:val="006402A6"/>
    <w:rsid w:val="00645077"/>
    <w:rsid w:val="00647261"/>
    <w:rsid w:val="006521EC"/>
    <w:rsid w:val="0065345C"/>
    <w:rsid w:val="00653A1D"/>
    <w:rsid w:val="006604A9"/>
    <w:rsid w:val="00666A6B"/>
    <w:rsid w:val="00672571"/>
    <w:rsid w:val="00672EF4"/>
    <w:rsid w:val="00675A87"/>
    <w:rsid w:val="00684334"/>
    <w:rsid w:val="00695D9F"/>
    <w:rsid w:val="00696AE6"/>
    <w:rsid w:val="006A2ACE"/>
    <w:rsid w:val="006A39F7"/>
    <w:rsid w:val="006A65B7"/>
    <w:rsid w:val="006B7005"/>
    <w:rsid w:val="006B7A29"/>
    <w:rsid w:val="006C2622"/>
    <w:rsid w:val="006C6832"/>
    <w:rsid w:val="006D4C67"/>
    <w:rsid w:val="006D6A52"/>
    <w:rsid w:val="006D6FEC"/>
    <w:rsid w:val="006F2B8D"/>
    <w:rsid w:val="007128B5"/>
    <w:rsid w:val="007165F4"/>
    <w:rsid w:val="00716F63"/>
    <w:rsid w:val="0071722A"/>
    <w:rsid w:val="00717491"/>
    <w:rsid w:val="00732B1B"/>
    <w:rsid w:val="007330D2"/>
    <w:rsid w:val="00736313"/>
    <w:rsid w:val="00740734"/>
    <w:rsid w:val="00745FDF"/>
    <w:rsid w:val="00753A25"/>
    <w:rsid w:val="0075480D"/>
    <w:rsid w:val="00757119"/>
    <w:rsid w:val="00761233"/>
    <w:rsid w:val="007663BC"/>
    <w:rsid w:val="007719AB"/>
    <w:rsid w:val="00773CA1"/>
    <w:rsid w:val="00784FD1"/>
    <w:rsid w:val="00792A96"/>
    <w:rsid w:val="0079756D"/>
    <w:rsid w:val="007A48C0"/>
    <w:rsid w:val="007B19C4"/>
    <w:rsid w:val="007B64E8"/>
    <w:rsid w:val="007B769A"/>
    <w:rsid w:val="007C3D87"/>
    <w:rsid w:val="007C467C"/>
    <w:rsid w:val="007D41EA"/>
    <w:rsid w:val="007D5F0B"/>
    <w:rsid w:val="007E1007"/>
    <w:rsid w:val="007F1EC5"/>
    <w:rsid w:val="007F2D75"/>
    <w:rsid w:val="007F6C63"/>
    <w:rsid w:val="007F76CC"/>
    <w:rsid w:val="00802EBC"/>
    <w:rsid w:val="00811417"/>
    <w:rsid w:val="00812E01"/>
    <w:rsid w:val="008169E1"/>
    <w:rsid w:val="008226D7"/>
    <w:rsid w:val="00830EE1"/>
    <w:rsid w:val="00835C1D"/>
    <w:rsid w:val="008425A6"/>
    <w:rsid w:val="00844003"/>
    <w:rsid w:val="0084513A"/>
    <w:rsid w:val="00850F28"/>
    <w:rsid w:val="0085176B"/>
    <w:rsid w:val="0085553B"/>
    <w:rsid w:val="008558A8"/>
    <w:rsid w:val="00860509"/>
    <w:rsid w:val="008965A0"/>
    <w:rsid w:val="008A0BB7"/>
    <w:rsid w:val="008A4C1D"/>
    <w:rsid w:val="008A744A"/>
    <w:rsid w:val="008B425D"/>
    <w:rsid w:val="008B7709"/>
    <w:rsid w:val="008D689E"/>
    <w:rsid w:val="008D7946"/>
    <w:rsid w:val="008E1AA4"/>
    <w:rsid w:val="008E3F30"/>
    <w:rsid w:val="008E488F"/>
    <w:rsid w:val="008F087C"/>
    <w:rsid w:val="008F0A45"/>
    <w:rsid w:val="008F24B8"/>
    <w:rsid w:val="008F5702"/>
    <w:rsid w:val="008F6009"/>
    <w:rsid w:val="008F6959"/>
    <w:rsid w:val="009062CB"/>
    <w:rsid w:val="0090698B"/>
    <w:rsid w:val="00906F63"/>
    <w:rsid w:val="00910892"/>
    <w:rsid w:val="00913211"/>
    <w:rsid w:val="0091584F"/>
    <w:rsid w:val="009275DD"/>
    <w:rsid w:val="00932772"/>
    <w:rsid w:val="00932BEB"/>
    <w:rsid w:val="00932DDA"/>
    <w:rsid w:val="00940476"/>
    <w:rsid w:val="009409E3"/>
    <w:rsid w:val="009459B4"/>
    <w:rsid w:val="00947172"/>
    <w:rsid w:val="009525B1"/>
    <w:rsid w:val="009547E4"/>
    <w:rsid w:val="00956393"/>
    <w:rsid w:val="00971352"/>
    <w:rsid w:val="0097422B"/>
    <w:rsid w:val="0097709E"/>
    <w:rsid w:val="0098630F"/>
    <w:rsid w:val="00990C5C"/>
    <w:rsid w:val="009921EF"/>
    <w:rsid w:val="00994F3F"/>
    <w:rsid w:val="009C58CC"/>
    <w:rsid w:val="009C6129"/>
    <w:rsid w:val="009C6897"/>
    <w:rsid w:val="009C6AC2"/>
    <w:rsid w:val="009C7025"/>
    <w:rsid w:val="009D3990"/>
    <w:rsid w:val="009E2568"/>
    <w:rsid w:val="009E2B2E"/>
    <w:rsid w:val="009F1919"/>
    <w:rsid w:val="009F24FB"/>
    <w:rsid w:val="009F7641"/>
    <w:rsid w:val="00A04162"/>
    <w:rsid w:val="00A06EC4"/>
    <w:rsid w:val="00A20E7C"/>
    <w:rsid w:val="00A21D37"/>
    <w:rsid w:val="00A25C6D"/>
    <w:rsid w:val="00A26204"/>
    <w:rsid w:val="00A270AA"/>
    <w:rsid w:val="00A33FE6"/>
    <w:rsid w:val="00A42FFE"/>
    <w:rsid w:val="00A462BB"/>
    <w:rsid w:val="00A50FDB"/>
    <w:rsid w:val="00A52943"/>
    <w:rsid w:val="00A5719F"/>
    <w:rsid w:val="00A67BBC"/>
    <w:rsid w:val="00A709B0"/>
    <w:rsid w:val="00A71623"/>
    <w:rsid w:val="00A728BD"/>
    <w:rsid w:val="00A733D3"/>
    <w:rsid w:val="00A77A83"/>
    <w:rsid w:val="00A81810"/>
    <w:rsid w:val="00A82230"/>
    <w:rsid w:val="00A8388D"/>
    <w:rsid w:val="00A93D7E"/>
    <w:rsid w:val="00A95A21"/>
    <w:rsid w:val="00A97A7F"/>
    <w:rsid w:val="00AA02BF"/>
    <w:rsid w:val="00AA7DBA"/>
    <w:rsid w:val="00AB4954"/>
    <w:rsid w:val="00AC1ACD"/>
    <w:rsid w:val="00AC26A8"/>
    <w:rsid w:val="00AC3FB2"/>
    <w:rsid w:val="00AC7FAC"/>
    <w:rsid w:val="00AD6897"/>
    <w:rsid w:val="00AD6C75"/>
    <w:rsid w:val="00AE7D85"/>
    <w:rsid w:val="00B00C09"/>
    <w:rsid w:val="00B06435"/>
    <w:rsid w:val="00B17847"/>
    <w:rsid w:val="00B23057"/>
    <w:rsid w:val="00B2655F"/>
    <w:rsid w:val="00B40C64"/>
    <w:rsid w:val="00B41EB6"/>
    <w:rsid w:val="00B62461"/>
    <w:rsid w:val="00B63873"/>
    <w:rsid w:val="00B6453A"/>
    <w:rsid w:val="00B73FCD"/>
    <w:rsid w:val="00B76442"/>
    <w:rsid w:val="00B82CBB"/>
    <w:rsid w:val="00B8381E"/>
    <w:rsid w:val="00B85553"/>
    <w:rsid w:val="00B8709E"/>
    <w:rsid w:val="00B87508"/>
    <w:rsid w:val="00B93EF9"/>
    <w:rsid w:val="00BA297E"/>
    <w:rsid w:val="00BB0164"/>
    <w:rsid w:val="00BE6796"/>
    <w:rsid w:val="00BF0B9C"/>
    <w:rsid w:val="00BF1DAE"/>
    <w:rsid w:val="00BF5A0C"/>
    <w:rsid w:val="00C0607C"/>
    <w:rsid w:val="00C078DE"/>
    <w:rsid w:val="00C13716"/>
    <w:rsid w:val="00C13AC5"/>
    <w:rsid w:val="00C1660C"/>
    <w:rsid w:val="00C21E07"/>
    <w:rsid w:val="00C31AE7"/>
    <w:rsid w:val="00C331C9"/>
    <w:rsid w:val="00C35B8F"/>
    <w:rsid w:val="00C46F16"/>
    <w:rsid w:val="00C521B1"/>
    <w:rsid w:val="00C5424E"/>
    <w:rsid w:val="00C60A4F"/>
    <w:rsid w:val="00C629A9"/>
    <w:rsid w:val="00C90228"/>
    <w:rsid w:val="00C93355"/>
    <w:rsid w:val="00C97B85"/>
    <w:rsid w:val="00C97C29"/>
    <w:rsid w:val="00CA15EA"/>
    <w:rsid w:val="00CA345A"/>
    <w:rsid w:val="00CB3048"/>
    <w:rsid w:val="00CB6B67"/>
    <w:rsid w:val="00CB6C8B"/>
    <w:rsid w:val="00CC2254"/>
    <w:rsid w:val="00CE172E"/>
    <w:rsid w:val="00CE2F0D"/>
    <w:rsid w:val="00CE5924"/>
    <w:rsid w:val="00CF5CE1"/>
    <w:rsid w:val="00D03589"/>
    <w:rsid w:val="00D11D4B"/>
    <w:rsid w:val="00D146DB"/>
    <w:rsid w:val="00D23750"/>
    <w:rsid w:val="00D25E89"/>
    <w:rsid w:val="00D34919"/>
    <w:rsid w:val="00D41726"/>
    <w:rsid w:val="00D41FC4"/>
    <w:rsid w:val="00D438B7"/>
    <w:rsid w:val="00D56050"/>
    <w:rsid w:val="00D613DE"/>
    <w:rsid w:val="00D62BF2"/>
    <w:rsid w:val="00D662B9"/>
    <w:rsid w:val="00D72B91"/>
    <w:rsid w:val="00D757C9"/>
    <w:rsid w:val="00D76D49"/>
    <w:rsid w:val="00D8161F"/>
    <w:rsid w:val="00D86223"/>
    <w:rsid w:val="00D87EC7"/>
    <w:rsid w:val="00D9117E"/>
    <w:rsid w:val="00D963F7"/>
    <w:rsid w:val="00DA3E73"/>
    <w:rsid w:val="00DB5FC6"/>
    <w:rsid w:val="00DB66DD"/>
    <w:rsid w:val="00DC1AB3"/>
    <w:rsid w:val="00DC3054"/>
    <w:rsid w:val="00DC424B"/>
    <w:rsid w:val="00DC6793"/>
    <w:rsid w:val="00DE42F4"/>
    <w:rsid w:val="00DE579D"/>
    <w:rsid w:val="00DF1155"/>
    <w:rsid w:val="00DF32EA"/>
    <w:rsid w:val="00DF457B"/>
    <w:rsid w:val="00DF7727"/>
    <w:rsid w:val="00E00745"/>
    <w:rsid w:val="00E04524"/>
    <w:rsid w:val="00E06249"/>
    <w:rsid w:val="00E1242D"/>
    <w:rsid w:val="00E166D0"/>
    <w:rsid w:val="00E215C6"/>
    <w:rsid w:val="00E27823"/>
    <w:rsid w:val="00E27B70"/>
    <w:rsid w:val="00E27EBC"/>
    <w:rsid w:val="00E37CE1"/>
    <w:rsid w:val="00E43C23"/>
    <w:rsid w:val="00E46B1A"/>
    <w:rsid w:val="00E60F31"/>
    <w:rsid w:val="00E6783E"/>
    <w:rsid w:val="00E7352D"/>
    <w:rsid w:val="00E738F6"/>
    <w:rsid w:val="00E7412E"/>
    <w:rsid w:val="00E76D5C"/>
    <w:rsid w:val="00E82523"/>
    <w:rsid w:val="00E8366F"/>
    <w:rsid w:val="00E844EC"/>
    <w:rsid w:val="00E879E6"/>
    <w:rsid w:val="00E90A49"/>
    <w:rsid w:val="00E91C18"/>
    <w:rsid w:val="00E95B5B"/>
    <w:rsid w:val="00E96152"/>
    <w:rsid w:val="00EA148F"/>
    <w:rsid w:val="00EA298D"/>
    <w:rsid w:val="00EA465E"/>
    <w:rsid w:val="00EB7B03"/>
    <w:rsid w:val="00EC11F0"/>
    <w:rsid w:val="00EC574C"/>
    <w:rsid w:val="00ED3181"/>
    <w:rsid w:val="00ED5AE1"/>
    <w:rsid w:val="00ED73CA"/>
    <w:rsid w:val="00EE170D"/>
    <w:rsid w:val="00EE6519"/>
    <w:rsid w:val="00EF1BC2"/>
    <w:rsid w:val="00EF2FD6"/>
    <w:rsid w:val="00EF4492"/>
    <w:rsid w:val="00F02922"/>
    <w:rsid w:val="00F06624"/>
    <w:rsid w:val="00F06850"/>
    <w:rsid w:val="00F07475"/>
    <w:rsid w:val="00F07A13"/>
    <w:rsid w:val="00F14193"/>
    <w:rsid w:val="00F14FB0"/>
    <w:rsid w:val="00F1686C"/>
    <w:rsid w:val="00F20268"/>
    <w:rsid w:val="00F30E0E"/>
    <w:rsid w:val="00F338AF"/>
    <w:rsid w:val="00F3436D"/>
    <w:rsid w:val="00F36E2A"/>
    <w:rsid w:val="00F41C63"/>
    <w:rsid w:val="00F44B95"/>
    <w:rsid w:val="00F508F0"/>
    <w:rsid w:val="00F55D95"/>
    <w:rsid w:val="00F6553F"/>
    <w:rsid w:val="00F676C6"/>
    <w:rsid w:val="00F71A7E"/>
    <w:rsid w:val="00F71B21"/>
    <w:rsid w:val="00F85CE7"/>
    <w:rsid w:val="00F90C55"/>
    <w:rsid w:val="00FA2B02"/>
    <w:rsid w:val="00FB177D"/>
    <w:rsid w:val="00FB4104"/>
    <w:rsid w:val="00FB49D3"/>
    <w:rsid w:val="00FB7ECF"/>
    <w:rsid w:val="00FC62CA"/>
    <w:rsid w:val="00FD2A22"/>
    <w:rsid w:val="00FD3D97"/>
    <w:rsid w:val="00FD4BCC"/>
    <w:rsid w:val="00FD6BD4"/>
    <w:rsid w:val="00FE0903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63A31"/>
  <w15:chartTrackingRefBased/>
  <w15:docId w15:val="{C6B1A521-9546-4C2C-BD59-B04A0846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46B1A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D0E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1D0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6B1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E46B1A"/>
  </w:style>
  <w:style w:type="paragraph" w:styleId="llb">
    <w:name w:val="footer"/>
    <w:basedOn w:val="Norml"/>
    <w:link w:val="llbChar"/>
    <w:uiPriority w:val="99"/>
    <w:unhideWhenUsed/>
    <w:rsid w:val="00E46B1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E46B1A"/>
  </w:style>
  <w:style w:type="character" w:styleId="Hiperhivatkozs">
    <w:name w:val="Hyperlink"/>
    <w:basedOn w:val="Bekezdsalapbettpusa"/>
    <w:unhideWhenUsed/>
    <w:rsid w:val="00E46B1A"/>
    <w:rPr>
      <w:color w:val="0000FF"/>
      <w:u w:val="single"/>
    </w:rPr>
  </w:style>
  <w:style w:type="table" w:styleId="Rcsostblzat">
    <w:name w:val="Table Grid"/>
    <w:basedOn w:val="Normltblzat"/>
    <w:uiPriority w:val="39"/>
    <w:rsid w:val="00E46B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6B1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6B1A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6B1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0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0A45"/>
    <w:rPr>
      <w:rFonts w:ascii="Segoe UI" w:eastAsia="Calibr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2D3A1E"/>
    <w:rPr>
      <w:color w:val="954F72" w:themeColor="followedHyperlink"/>
      <w:u w:val="single"/>
    </w:rPr>
  </w:style>
  <w:style w:type="paragraph" w:customStyle="1" w:styleId="paragraph">
    <w:name w:val="paragraph"/>
    <w:basedOn w:val="Norml"/>
    <w:rsid w:val="00CF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CF5CE1"/>
  </w:style>
  <w:style w:type="character" w:customStyle="1" w:styleId="eop">
    <w:name w:val="eop"/>
    <w:basedOn w:val="Bekezdsalapbettpusa"/>
    <w:rsid w:val="00CF5CE1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277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913211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F55D9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1D0EEE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D0E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Web">
    <w:name w:val="Normal (Web)"/>
    <w:basedOn w:val="Norml"/>
    <w:uiPriority w:val="99"/>
    <w:semiHidden/>
    <w:unhideWhenUsed/>
    <w:rsid w:val="006A65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cw85Wgj1sc0" TargetMode="External"/><Relationship Id="rId18" Type="http://schemas.openxmlformats.org/officeDocument/2006/relationships/hyperlink" Target="mailto:irodalomtverseny@btk.ppke.h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k.oszk.hu/20400/20441/20441.htm" TargetMode="External"/><Relationship Id="rId17" Type="http://schemas.openxmlformats.org/officeDocument/2006/relationships/hyperlink" Target="https://mek.oszk.hu/06000/06028/html/gmkolcsey000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k.oszk.hu/00200/00249/00249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vw1UJVAXlADhmky64FXIT8x2ypdja_y75hNkFg8tHUQ/edit?usp=sharing" TargetMode="External"/><Relationship Id="rId10" Type="http://schemas.openxmlformats.org/officeDocument/2006/relationships/hyperlink" Target="https://drive.google.com/file/d/1-ooWqsNFcCQEXpFvKtLnJ5tsdF1J80SB/view?usp=shari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odalomtverseny@btk.ppke.hu" TargetMode="External"/><Relationship Id="rId14" Type="http://schemas.openxmlformats.org/officeDocument/2006/relationships/hyperlink" Target="https://www.google.com/search?sca_esv=cee9d4942178ca18&amp;rlz=1C1GCEA_enHU1158HU1158&amp;sxsrf=AE3TifPPQrrv3LcGhGtmHvWigKDl1hi8yQ:1759811320501&amp;udm=7&amp;fbs=AIIjpHwXYzS39-WXOv-RmQI635nSAKvBRlU9xo20qUS3MBQ5rOJMIWahBTsgpHIaJWi_FQDwPL1djblRjJh3Sb-uhH-qF-ku35Usw7suBsqgXNoUvtDtd6RHE_q4wX3Gv4qtKpxJMb2ba7fi6RfJNBnLZ6Lv7BpPBuVrHYSNmw9Vw6gvCFrIHrnP6dx9jCYMHjpvTOvYl8f6Nk20FfwQLhjczv0FW-EatQ&amp;q=ibsen+babaszoba&amp;sa=X&amp;ved=2ahUKEwiViYWFoJGQAxUOiv0HHZvcNDsQtKgLegQIFBAB&amp;biw=1536&amp;bih=730&amp;dpr=1.2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rodalomtverseny@btk.ppk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7E2B-5770-4E30-8180-AAE27472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715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ztroluczky Sarolta Johanna</cp:lastModifiedBy>
  <cp:revision>7</cp:revision>
  <dcterms:created xsi:type="dcterms:W3CDTF">2025-10-06T08:30:00Z</dcterms:created>
  <dcterms:modified xsi:type="dcterms:W3CDTF">2025-10-07T07:18:00Z</dcterms:modified>
</cp:coreProperties>
</file>